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69" w:rsidRDefault="00DA3469" w:rsidP="00365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ГАЗ ЖИ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ҲОЗЛАРИ ЧИЛАНГАР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65908" w:rsidRPr="004924C8" w:rsidRDefault="00365908" w:rsidP="0036590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4924C8">
        <w:rPr>
          <w:rFonts w:ascii="Times New Roman" w:hAnsi="Times New Roman"/>
          <w:sz w:val="20"/>
          <w:szCs w:val="20"/>
        </w:rPr>
        <w:t>(касб</w:t>
      </w:r>
      <w:r>
        <w:rPr>
          <w:rFonts w:ascii="Times New Roman" w:hAnsi="Times New Roman"/>
          <w:sz w:val="20"/>
          <w:szCs w:val="20"/>
        </w:rPr>
        <w:t xml:space="preserve"> </w:t>
      </w:r>
      <w:r w:rsidRPr="004924C8">
        <w:rPr>
          <w:rFonts w:ascii="Times New Roman" w:hAnsi="Times New Roman"/>
          <w:sz w:val="20"/>
          <w:szCs w:val="20"/>
        </w:rPr>
        <w:t>стандарти</w:t>
      </w:r>
      <w:r w:rsidRPr="004924C8">
        <w:rPr>
          <w:rFonts w:ascii="Times New Roman" w:hAnsi="Times New Roman"/>
          <w:sz w:val="20"/>
          <w:szCs w:val="20"/>
          <w:lang w:val="uz-Cyrl-UZ"/>
        </w:rPr>
        <w:t xml:space="preserve"> номланишии</w:t>
      </w:r>
      <w:r w:rsidRPr="004924C8">
        <w:rPr>
          <w:rFonts w:ascii="Times New Roman" w:hAnsi="Times New Roman"/>
          <w:sz w:val="20"/>
          <w:szCs w:val="20"/>
        </w:rPr>
        <w:t>)</w:t>
      </w:r>
    </w:p>
    <w:p w:rsidR="00DA3469" w:rsidRDefault="00DA3469" w:rsidP="00365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4924C8">
        <w:rPr>
          <w:rFonts w:ascii="Times New Roman" w:hAnsi="Times New Roman"/>
          <w:b/>
          <w:sz w:val="28"/>
          <w:szCs w:val="28"/>
        </w:rPr>
        <w:t>КАСБ СТАНДАРТИ</w:t>
      </w:r>
    </w:p>
    <w:p w:rsidR="00DA3469" w:rsidRDefault="00DA3469" w:rsidP="00365908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31"/>
        <w:gridCol w:w="1166"/>
        <w:gridCol w:w="3204"/>
      </w:tblGrid>
      <w:tr w:rsidR="00365908" w:rsidRPr="00D85F5D" w:rsidTr="00365908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8" w:rsidRDefault="00365908" w:rsidP="00365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Ўзбекистон Республикаси Қурилиш вазирлиги</w:t>
            </w:r>
          </w:p>
          <w:p w:rsidR="00365908" w:rsidRPr="00987902" w:rsidRDefault="00365908" w:rsidP="00365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lang w:val="uz-Cyrl-UZ"/>
              </w:rPr>
            </w:pPr>
            <w:r w:rsidRPr="005B426A">
              <w:rPr>
                <w:rFonts w:ascii="Times New Roman" w:hAnsi="Times New Roman"/>
                <w:b/>
                <w:i/>
                <w:lang w:val="uz-Cyrl-UZ"/>
              </w:rPr>
              <w:t>100011, Тошкент шахри, Абай кўчаси, 6</w:t>
            </w:r>
            <w:r>
              <w:rPr>
                <w:rFonts w:ascii="Times New Roman" w:hAnsi="Times New Roman"/>
                <w:b/>
                <w:i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: </w:t>
            </w:r>
            <w:r w:rsidRPr="0084077A">
              <w:rPr>
                <w:rFonts w:ascii="Times New Roman" w:hAnsi="Times New Roman"/>
                <w:b/>
                <w:i/>
              </w:rPr>
              <w:t>71</w:t>
            </w:r>
            <w:r w:rsidRPr="00BE3B7B">
              <w:rPr>
                <w:rFonts w:ascii="Times New Roman" w:hAnsi="Times New Roman"/>
                <w:b/>
                <w:i/>
              </w:rPr>
              <w:t xml:space="preserve">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2</w:t>
            </w:r>
            <w:r w:rsidRPr="0084077A">
              <w:rPr>
                <w:rFonts w:ascii="Times New Roman" w:hAnsi="Times New Roman"/>
                <w:b/>
                <w:i/>
              </w:rPr>
              <w:t>10</w:t>
            </w:r>
            <w:r>
              <w:rPr>
                <w:rFonts w:ascii="Times New Roman" w:hAnsi="Times New Roman"/>
                <w:b/>
                <w:i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1</w:t>
            </w:r>
            <w:r w:rsidRPr="0084077A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  <w:lang w:val="uz-Cyrl-UZ"/>
              </w:rPr>
              <w:t>-</w:t>
            </w:r>
            <w:r w:rsidRPr="0084077A">
              <w:rPr>
                <w:rFonts w:ascii="Times New Roman" w:hAnsi="Times New Roman"/>
                <w:b/>
                <w:i/>
              </w:rPr>
              <w:t>04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E-mail: </w:t>
            </w:r>
            <w:hyperlink r:id="rId8" w:history="1">
              <w:r w:rsidRPr="00284A73">
                <w:rPr>
                  <w:rStyle w:val="a3"/>
                  <w:rFonts w:ascii="Times New Roman" w:hAnsi="Times New Roman"/>
                  <w:b/>
                  <w:i/>
                  <w:lang w:val="uz-Cyrl-UZ"/>
                </w:rPr>
                <w:t>info@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mc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lang w:val="uz-Cyrl-UZ"/>
                </w:rPr>
                <w:t>.uz</w:t>
              </w:r>
            </w:hyperlink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 www.m</w:t>
            </w:r>
            <w:r>
              <w:rPr>
                <w:rFonts w:ascii="Times New Roman" w:hAnsi="Times New Roman"/>
                <w:b/>
                <w:i/>
                <w:lang w:val="en-US"/>
              </w:rPr>
              <w:t>c.uz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908" w:rsidRPr="005B426A" w:rsidRDefault="00365908" w:rsidP="00365908">
            <w:pPr>
              <w:spacing w:after="0" w:line="240" w:lineRule="auto"/>
              <w:rPr>
                <w:rFonts w:ascii="Times New Roman" w:hAnsi="Times New Roman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8" w:rsidRPr="005B426A" w:rsidRDefault="00365908" w:rsidP="0036590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uz-Cyrl-UZ"/>
              </w:rPr>
            </w:pPr>
          </w:p>
        </w:tc>
      </w:tr>
      <w:tr w:rsidR="00365908" w:rsidRPr="005B426A" w:rsidTr="00365908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908" w:rsidRPr="00DC63AE" w:rsidRDefault="00365908" w:rsidP="00365908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B426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илотнинг </w:t>
            </w: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еквизитлар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65908" w:rsidRPr="005B426A" w:rsidRDefault="00365908" w:rsidP="003659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908" w:rsidRPr="005B426A" w:rsidRDefault="00365908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ўйҳатга олиш рақами</w:t>
            </w:r>
          </w:p>
        </w:tc>
      </w:tr>
    </w:tbl>
    <w:p w:rsidR="00DA3469" w:rsidRPr="004924C8" w:rsidRDefault="00DA3469" w:rsidP="00365908">
      <w:pPr>
        <w:spacing w:after="0" w:line="240" w:lineRule="auto"/>
      </w:pPr>
    </w:p>
    <w:p w:rsidR="00DA3469" w:rsidRDefault="00DA3469" w:rsidP="00365908">
      <w:pPr>
        <w:pStyle w:val="14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>
        <w:rPr>
          <w:rFonts w:ascii="Times New Roman" w:hAnsi="Times New Roman"/>
          <w:b/>
          <w:sz w:val="28"/>
        </w:rPr>
        <w:t>ЛИМ.</w:t>
      </w:r>
    </w:p>
    <w:p w:rsidR="00DA3469" w:rsidRDefault="00DA3469" w:rsidP="00365908">
      <w:pPr>
        <w:pStyle w:val="14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ий маълумотлар</w:t>
      </w:r>
    </w:p>
    <w:p w:rsidR="00DA3469" w:rsidRPr="009D6B9E" w:rsidRDefault="00DA3469" w:rsidP="00365908">
      <w:pPr>
        <w:pStyle w:val="14"/>
        <w:spacing w:after="0" w:line="240" w:lineRule="auto"/>
        <w:ind w:left="1080"/>
        <w:jc w:val="center"/>
        <w:rPr>
          <w:rFonts w:ascii="Times New Roman" w:hAnsi="Times New Roman"/>
          <w:b/>
          <w:sz w:val="16"/>
        </w:rPr>
      </w:pPr>
    </w:p>
    <w:tbl>
      <w:tblPr>
        <w:tblW w:w="4886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"/>
        <w:gridCol w:w="739"/>
        <w:gridCol w:w="521"/>
        <w:gridCol w:w="1247"/>
        <w:gridCol w:w="1290"/>
        <w:gridCol w:w="708"/>
        <w:gridCol w:w="478"/>
        <w:gridCol w:w="866"/>
        <w:gridCol w:w="581"/>
        <w:gridCol w:w="1208"/>
        <w:gridCol w:w="2803"/>
        <w:gridCol w:w="85"/>
        <w:gridCol w:w="739"/>
        <w:gridCol w:w="182"/>
        <w:gridCol w:w="215"/>
        <w:gridCol w:w="1090"/>
        <w:gridCol w:w="2025"/>
        <w:gridCol w:w="9"/>
        <w:gridCol w:w="136"/>
        <w:gridCol w:w="112"/>
      </w:tblGrid>
      <w:tr w:rsidR="00DA3469" w:rsidRPr="00ED26F1" w:rsidTr="00445C8C">
        <w:trPr>
          <w:gridBefore w:val="1"/>
          <w:gridAfter w:val="2"/>
          <w:wBefore w:w="34" w:type="pct"/>
          <w:wAfter w:w="82" w:type="pct"/>
          <w:trHeight w:val="233"/>
        </w:trPr>
        <w:tc>
          <w:tcPr>
            <w:tcW w:w="378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469" w:rsidRPr="00365908" w:rsidRDefault="00F24B4E" w:rsidP="00365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</w:pPr>
            <w:r w:rsidRPr="00365908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Биноларнинг ва квартал ичидаги газ қувурлари ва жиҳозларини монтаж қилиш ишларини бажариш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469" w:rsidRPr="00ED26F1" w:rsidRDefault="00DA3469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69" w:rsidRPr="00F24B4E" w:rsidRDefault="00DA3469" w:rsidP="0036590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F.</w:t>
            </w:r>
            <w:r w:rsidR="00F24B4E">
              <w:rPr>
                <w:rFonts w:ascii="Times New Roman" w:hAnsi="Times New Roman"/>
                <w:szCs w:val="20"/>
                <w:lang w:val="uz-Cyrl-UZ"/>
              </w:rPr>
              <w:t>124</w:t>
            </w:r>
          </w:p>
        </w:tc>
      </w:tr>
      <w:tr w:rsidR="00DA3469" w:rsidRPr="00ED26F1" w:rsidTr="00445C8C">
        <w:trPr>
          <w:gridBefore w:val="1"/>
          <w:gridAfter w:val="2"/>
          <w:wBefore w:w="34" w:type="pct"/>
          <w:wAfter w:w="82" w:type="pct"/>
          <w:trHeight w:val="233"/>
        </w:trPr>
        <w:tc>
          <w:tcPr>
            <w:tcW w:w="3781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469" w:rsidRPr="00683110" w:rsidRDefault="00DA3469" w:rsidP="0036590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20"/>
                <w:lang w:val="uz-Cyrl-UZ"/>
              </w:rPr>
              <w:t>касб фаолияти турининг номи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69" w:rsidRPr="00ED26F1" w:rsidRDefault="00DA3469" w:rsidP="00365908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469" w:rsidRPr="002B0D55" w:rsidRDefault="00DA3469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55">
              <w:rPr>
                <w:rFonts w:ascii="Times New Roman" w:hAnsi="Times New Roman"/>
                <w:sz w:val="20"/>
                <w:szCs w:val="20"/>
              </w:rPr>
              <w:t>Дескриптор коди</w:t>
            </w:r>
          </w:p>
        </w:tc>
      </w:tr>
      <w:tr w:rsidR="00DA3469" w:rsidRPr="00ED26F1" w:rsidTr="00445C8C">
        <w:trPr>
          <w:gridBefore w:val="1"/>
          <w:gridAfter w:val="2"/>
          <w:wBefore w:w="34" w:type="pct"/>
          <w:wAfter w:w="82" w:type="pct"/>
          <w:trHeight w:val="96"/>
        </w:trPr>
        <w:tc>
          <w:tcPr>
            <w:tcW w:w="42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A3469" w:rsidRPr="00ED26F1" w:rsidRDefault="00DA3469" w:rsidP="003659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69" w:rsidRPr="00ED26F1" w:rsidRDefault="00DA3469" w:rsidP="00365908">
            <w:pPr>
              <w:spacing w:after="0" w:line="240" w:lineRule="auto"/>
              <w:ind w:left="-108" w:right="-202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A3469" w:rsidRPr="002A24B7" w:rsidTr="00EB5977">
        <w:trPr>
          <w:gridBefore w:val="1"/>
          <w:gridAfter w:val="2"/>
          <w:wBefore w:w="34" w:type="pct"/>
          <w:wAfter w:w="82" w:type="pct"/>
          <w:trHeight w:val="297"/>
        </w:trPr>
        <w:tc>
          <w:tcPr>
            <w:tcW w:w="4884" w:type="pct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A3469" w:rsidRPr="00683110" w:rsidRDefault="00DA3469" w:rsidP="00365908">
            <w:pPr>
              <w:spacing w:after="0" w:line="240" w:lineRule="auto"/>
              <w:ind w:firstLine="780"/>
              <w:rPr>
                <w:rFonts w:ascii="Times New Roman" w:hAnsi="Times New Roman"/>
                <w:b/>
              </w:rPr>
            </w:pPr>
            <w:r w:rsidRPr="00683110">
              <w:rPr>
                <w:rFonts w:ascii="Times New Roman" w:hAnsi="Times New Roman"/>
                <w:b/>
                <w:lang w:val="uz-Cyrl-UZ"/>
              </w:rPr>
              <w:t>П</w:t>
            </w:r>
            <w:r w:rsidRPr="00683110">
              <w:rPr>
                <w:rFonts w:ascii="Times New Roman" w:hAnsi="Times New Roman"/>
                <w:b/>
              </w:rPr>
              <w:t>рофессионал</w:t>
            </w:r>
            <w:r w:rsidRPr="00683110">
              <w:rPr>
                <w:rFonts w:ascii="Times New Roman" w:hAnsi="Times New Roman"/>
                <w:b/>
                <w:lang w:val="uz-Cyrl-UZ"/>
              </w:rPr>
              <w:t xml:space="preserve"> фаолият турининг асосий мақсад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DA3469" w:rsidRPr="00D85F5D" w:rsidTr="00EB5977">
        <w:trPr>
          <w:gridBefore w:val="1"/>
          <w:gridAfter w:val="2"/>
          <w:wBefore w:w="34" w:type="pct"/>
          <w:wAfter w:w="82" w:type="pct"/>
          <w:trHeight w:val="1771"/>
        </w:trPr>
        <w:tc>
          <w:tcPr>
            <w:tcW w:w="4884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4B4E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>
              <w:rPr>
                <w:b w:val="0"/>
                <w:i/>
                <w:sz w:val="24"/>
                <w:szCs w:val="24"/>
              </w:rPr>
              <w:t>-</w:t>
            </w:r>
            <w:r>
              <w:rPr>
                <w:b w:val="0"/>
                <w:i/>
                <w:sz w:val="24"/>
                <w:szCs w:val="24"/>
                <w:lang w:val="uz-Cyrl-UZ"/>
              </w:rPr>
              <w:t>газ жиҳозларини ўрнатиш,</w:t>
            </w:r>
            <w:r w:rsidR="00053772">
              <w:rPr>
                <w:b w:val="0"/>
                <w:i/>
                <w:sz w:val="24"/>
                <w:szCs w:val="24"/>
                <w:lang w:val="uz-Cyrl-UZ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uz-Cyrl-UZ"/>
              </w:rPr>
              <w:t xml:space="preserve">техник қаров ўтказиш ва таъмирлшда  чилангарлик </w:t>
            </w:r>
          </w:p>
          <w:p w:rsidR="00F24B4E" w:rsidRPr="00E7434D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>
              <w:rPr>
                <w:b w:val="0"/>
                <w:i/>
                <w:sz w:val="24"/>
                <w:szCs w:val="24"/>
                <w:lang w:val="uz-Cyrl-UZ"/>
              </w:rPr>
              <w:t xml:space="preserve"> ишлари </w:t>
            </w:r>
            <w:r w:rsidRPr="00E7434D">
              <w:rPr>
                <w:b w:val="0"/>
                <w:i/>
                <w:sz w:val="24"/>
                <w:szCs w:val="24"/>
                <w:lang w:val="uz-Cyrl-UZ"/>
              </w:rPr>
              <w:t>сифатига қўйиладиган талабларни қўллаш;</w:t>
            </w:r>
          </w:p>
          <w:p w:rsidR="00F24B4E" w:rsidRDefault="00F24B4E" w:rsidP="00365908">
            <w:pPr>
              <w:pStyle w:val="40"/>
              <w:shd w:val="clear" w:color="auto" w:fill="auto"/>
              <w:spacing w:after="0" w:line="240" w:lineRule="auto"/>
              <w:rPr>
                <w:b w:val="0"/>
                <w:i/>
                <w:sz w:val="24"/>
                <w:szCs w:val="24"/>
                <w:lang w:val="uz-Cyrl-UZ"/>
              </w:rPr>
            </w:pPr>
            <w:r>
              <w:rPr>
                <w:b w:val="0"/>
                <w:i/>
                <w:sz w:val="24"/>
                <w:szCs w:val="24"/>
                <w:lang w:val="uz-Cyrl-UZ"/>
              </w:rPr>
              <w:t xml:space="preserve">            -газ жиҳозларини ўрнатиш, таъмирлаш ва ишлатишда   чилангарлик ишлари      </w:t>
            </w:r>
          </w:p>
          <w:p w:rsidR="00F24B4E" w:rsidRPr="00E7434D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E7434D">
              <w:rPr>
                <w:b w:val="0"/>
                <w:i/>
                <w:sz w:val="24"/>
                <w:szCs w:val="24"/>
                <w:lang w:val="uz-Cyrl-UZ"/>
              </w:rPr>
              <w:t>турлари ва ишчиларнингразрядларини белгилаш;</w:t>
            </w:r>
          </w:p>
          <w:p w:rsidR="00F24B4E" w:rsidRPr="008D6BB3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8D6BB3">
              <w:rPr>
                <w:b w:val="0"/>
                <w:i/>
                <w:sz w:val="24"/>
                <w:szCs w:val="24"/>
                <w:lang w:val="uz-Cyrl-UZ"/>
              </w:rPr>
              <w:t>-янгитурдагисамарали</w:t>
            </w:r>
            <w:r>
              <w:rPr>
                <w:b w:val="0"/>
                <w:i/>
                <w:sz w:val="24"/>
                <w:szCs w:val="24"/>
                <w:lang w:val="uz-Cyrl-UZ"/>
              </w:rPr>
              <w:t xml:space="preserve">чилангарлик </w:t>
            </w:r>
            <w:r w:rsidRPr="008D6BB3">
              <w:rPr>
                <w:b w:val="0"/>
                <w:i/>
                <w:sz w:val="24"/>
                <w:szCs w:val="24"/>
                <w:lang w:val="uz-Cyrl-UZ"/>
              </w:rPr>
              <w:t>ишлариниташкилэтиш;</w:t>
            </w:r>
          </w:p>
          <w:p w:rsidR="00F24B4E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8D6BB3">
              <w:rPr>
                <w:b w:val="0"/>
                <w:i/>
                <w:sz w:val="24"/>
                <w:szCs w:val="24"/>
                <w:lang w:val="uz-Cyrl-UZ"/>
              </w:rPr>
              <w:t>-</w:t>
            </w:r>
            <w:r>
              <w:rPr>
                <w:b w:val="0"/>
                <w:i/>
                <w:sz w:val="24"/>
                <w:szCs w:val="24"/>
                <w:lang w:val="uz-Cyrl-UZ"/>
              </w:rPr>
              <w:t xml:space="preserve">газ жиҳозларини ўрнатиш,техник қаров ўтказиш ва таъмирлашда чилангарлик </w:t>
            </w:r>
          </w:p>
          <w:p w:rsidR="00F24B4E" w:rsidRPr="008D6BB3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>
              <w:rPr>
                <w:b w:val="0"/>
                <w:i/>
                <w:sz w:val="24"/>
                <w:szCs w:val="24"/>
                <w:lang w:val="uz-Cyrl-UZ"/>
              </w:rPr>
              <w:t>ишлари</w:t>
            </w:r>
            <w:r w:rsidRPr="008D6BB3">
              <w:rPr>
                <w:b w:val="0"/>
                <w:i/>
                <w:sz w:val="24"/>
                <w:szCs w:val="24"/>
                <w:lang w:val="uz-Cyrl-UZ"/>
              </w:rPr>
              <w:t>бўйича</w:t>
            </w:r>
            <w:r w:rsidRPr="00BF25CD">
              <w:rPr>
                <w:b w:val="0"/>
                <w:i/>
                <w:sz w:val="24"/>
                <w:szCs w:val="24"/>
                <w:lang w:val="uz-Cyrl-UZ"/>
              </w:rPr>
              <w:t>ишчиларни аттестациядан ўтказиш</w:t>
            </w:r>
            <w:r w:rsidRPr="008D6BB3">
              <w:rPr>
                <w:b w:val="0"/>
                <w:i/>
                <w:sz w:val="24"/>
                <w:szCs w:val="24"/>
                <w:lang w:val="uz-Cyrl-UZ"/>
              </w:rPr>
              <w:t>;</w:t>
            </w:r>
          </w:p>
          <w:p w:rsidR="00F24B4E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>
              <w:rPr>
                <w:b w:val="0"/>
                <w:i/>
                <w:sz w:val="24"/>
                <w:szCs w:val="24"/>
                <w:lang w:val="uz-Cyrl-UZ"/>
              </w:rPr>
              <w:t xml:space="preserve">-газ жиҳозларини ўрнатиш,техник қаров ўтказиш ва таъмирлшда  чилангарлик </w:t>
            </w:r>
          </w:p>
          <w:p w:rsidR="00F24B4E" w:rsidRPr="008D6BB3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>
              <w:rPr>
                <w:b w:val="0"/>
                <w:i/>
                <w:sz w:val="24"/>
                <w:szCs w:val="24"/>
                <w:lang w:val="uz-Cyrl-UZ"/>
              </w:rPr>
              <w:t xml:space="preserve"> ишлари</w:t>
            </w:r>
            <w:r w:rsidRPr="008D6BB3">
              <w:rPr>
                <w:b w:val="0"/>
                <w:i/>
                <w:sz w:val="24"/>
                <w:szCs w:val="24"/>
                <w:lang w:val="uz-Cyrl-UZ"/>
              </w:rPr>
              <w:t xml:space="preserve">–бўйичаўқитишнингбарчатурларинишакллантириш; </w:t>
            </w:r>
          </w:p>
          <w:p w:rsidR="00F24B4E" w:rsidRPr="008D6BB3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8D6BB3">
              <w:rPr>
                <w:b w:val="0"/>
                <w:i/>
                <w:sz w:val="24"/>
                <w:szCs w:val="24"/>
                <w:lang w:val="uz-Cyrl-UZ"/>
              </w:rPr>
              <w:t>-модултизимидаўқитишдастурлариваўқувуслубиймажмуаларинияратиш;</w:t>
            </w:r>
          </w:p>
          <w:p w:rsidR="00F24B4E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8D6BB3">
              <w:rPr>
                <w:b w:val="0"/>
                <w:i/>
                <w:sz w:val="24"/>
                <w:szCs w:val="24"/>
                <w:lang w:val="uz-Cyrl-UZ"/>
              </w:rPr>
              <w:t>-</w:t>
            </w:r>
            <w:r>
              <w:rPr>
                <w:b w:val="0"/>
                <w:i/>
                <w:sz w:val="24"/>
                <w:szCs w:val="24"/>
                <w:lang w:val="uz-Cyrl-UZ"/>
              </w:rPr>
              <w:t xml:space="preserve"> профессионал таълим </w:t>
            </w:r>
            <w:r w:rsidRPr="008D6BB3">
              <w:rPr>
                <w:b w:val="0"/>
                <w:i/>
                <w:sz w:val="24"/>
                <w:szCs w:val="24"/>
                <w:lang w:val="uz-Cyrl-UZ"/>
              </w:rPr>
              <w:t>муассасаларибитирувчилар</w:t>
            </w:r>
            <w:r>
              <w:rPr>
                <w:b w:val="0"/>
                <w:i/>
                <w:sz w:val="24"/>
                <w:szCs w:val="24"/>
                <w:lang w:val="uz-Cyrl-UZ"/>
              </w:rPr>
              <w:t>и</w:t>
            </w:r>
            <w:r w:rsidRPr="008D6BB3">
              <w:rPr>
                <w:b w:val="0"/>
                <w:i/>
                <w:sz w:val="24"/>
                <w:szCs w:val="24"/>
                <w:lang w:val="uz-Cyrl-UZ"/>
              </w:rPr>
              <w:t>нингкомпентенцияларини</w:t>
            </w:r>
          </w:p>
          <w:p w:rsidR="00F24B4E" w:rsidRPr="008D6BB3" w:rsidRDefault="00F24B4E" w:rsidP="00365908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8D6BB3">
              <w:rPr>
                <w:b w:val="0"/>
                <w:i/>
                <w:sz w:val="24"/>
                <w:szCs w:val="24"/>
                <w:lang w:val="uz-Cyrl-UZ"/>
              </w:rPr>
              <w:t>белгилашвабахолашмеханизмлариниишлабчиқиш;</w:t>
            </w:r>
          </w:p>
          <w:p w:rsidR="00DA3469" w:rsidRPr="00245EBA" w:rsidRDefault="00F24B4E" w:rsidP="003659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lang w:val="uz-Cyrl-UZ"/>
              </w:rPr>
            </w:pPr>
            <w:r w:rsidRPr="008D6BB3">
              <w:rPr>
                <w:rFonts w:ascii="Times New Roman" w:hAnsi="Times New Roman" w:cs="Times New Roman"/>
                <w:i/>
                <w:lang w:val="uz-Cyrl-UZ"/>
              </w:rPr>
              <w:t>-корпоратив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</w:t>
            </w:r>
            <w:r w:rsidRPr="008D6BB3">
              <w:rPr>
                <w:rFonts w:ascii="Times New Roman" w:hAnsi="Times New Roman" w:cs="Times New Roman"/>
                <w:i/>
                <w:lang w:val="uz-Cyrl-UZ"/>
              </w:rPr>
              <w:t>стандартлар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</w:t>
            </w:r>
            <w:r w:rsidRPr="008D6BB3">
              <w:rPr>
                <w:rFonts w:ascii="Times New Roman" w:hAnsi="Times New Roman" w:cs="Times New Roman"/>
                <w:i/>
                <w:lang w:val="uz-Cyrl-UZ"/>
              </w:rPr>
              <w:t>ҳамда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</w:t>
            </w:r>
            <w:r w:rsidRPr="008D6BB3">
              <w:rPr>
                <w:rFonts w:ascii="Times New Roman" w:hAnsi="Times New Roman" w:cs="Times New Roman"/>
                <w:i/>
                <w:lang w:val="uz-Cyrl-UZ"/>
              </w:rPr>
              <w:t>қурилиш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</w:t>
            </w:r>
            <w:r w:rsidRPr="008D6BB3">
              <w:rPr>
                <w:rFonts w:ascii="Times New Roman" w:hAnsi="Times New Roman" w:cs="Times New Roman"/>
                <w:i/>
                <w:lang w:val="uz-Cyrl-UZ"/>
              </w:rPr>
              <w:t>корхоналарида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</w:t>
            </w:r>
            <w:r w:rsidRPr="008D6BB3">
              <w:rPr>
                <w:rFonts w:ascii="Times New Roman" w:hAnsi="Times New Roman" w:cs="Times New Roman"/>
                <w:i/>
                <w:lang w:val="uz-Cyrl-UZ"/>
              </w:rPr>
              <w:t>разрядлар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</w:t>
            </w:r>
            <w:r w:rsidRPr="008D6BB3">
              <w:rPr>
                <w:rFonts w:ascii="Times New Roman" w:hAnsi="Times New Roman" w:cs="Times New Roman"/>
                <w:i/>
                <w:lang w:val="uz-Cyrl-UZ"/>
              </w:rPr>
              <w:t>бериш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</w:t>
            </w:r>
            <w:r w:rsidRPr="008D6BB3">
              <w:rPr>
                <w:rFonts w:ascii="Times New Roman" w:hAnsi="Times New Roman" w:cs="Times New Roman"/>
                <w:i/>
                <w:lang w:val="uz-Cyrl-UZ"/>
              </w:rPr>
              <w:t>учун</w:t>
            </w:r>
            <w:r w:rsidR="00365908">
              <w:rPr>
                <w:rFonts w:ascii="Times New Roman" w:hAnsi="Times New Roman" w:cs="Times New Roman"/>
                <w:i/>
                <w:lang w:val="uz-Cyrl-UZ"/>
              </w:rPr>
              <w:t xml:space="preserve"> тавсияномалар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 </w:t>
            </w:r>
            <w:r w:rsidRPr="00F00B3A">
              <w:rPr>
                <w:rFonts w:ascii="Times New Roman" w:hAnsi="Times New Roman" w:cs="Times New Roman"/>
                <w:i/>
                <w:lang w:val="uz-Cyrl-UZ"/>
              </w:rPr>
              <w:t xml:space="preserve">ишлаб чиқиш ва </w:t>
            </w:r>
            <w:r w:rsidRPr="00BF25CD">
              <w:rPr>
                <w:rFonts w:ascii="Times New Roman" w:hAnsi="Times New Roman" w:cs="Times New Roman"/>
                <w:i/>
                <w:lang w:val="uz-Cyrl-UZ"/>
              </w:rPr>
              <w:t>ҳ.к</w:t>
            </w:r>
            <w:r w:rsidRPr="00F00B3A">
              <w:rPr>
                <w:rFonts w:ascii="Times New Roman" w:hAnsi="Times New Roman" w:cs="Times New Roman"/>
                <w:i/>
                <w:lang w:val="uz-Cyrl-UZ"/>
              </w:rPr>
              <w:t>.</w:t>
            </w:r>
            <w:r w:rsidR="00DA3469" w:rsidRPr="00245EBA">
              <w:rPr>
                <w:rFonts w:ascii="Times New Roman" w:hAnsi="Times New Roman" w:cs="Times New Roman"/>
                <w:i/>
                <w:lang w:val="uz-Cyrl-UZ"/>
              </w:rPr>
              <w:t>.</w:t>
            </w:r>
          </w:p>
        </w:tc>
      </w:tr>
      <w:tr w:rsidR="00DA3469" w:rsidRPr="002A24B7" w:rsidTr="00EB5977">
        <w:trPr>
          <w:gridBefore w:val="1"/>
          <w:gridAfter w:val="2"/>
          <w:wBefore w:w="34" w:type="pct"/>
          <w:wAfter w:w="82" w:type="pct"/>
          <w:trHeight w:val="399"/>
        </w:trPr>
        <w:tc>
          <w:tcPr>
            <w:tcW w:w="4884" w:type="pct"/>
            <w:gridSpan w:val="1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E25DA3" w:rsidRDefault="00E25DA3" w:rsidP="00365908">
            <w:pPr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</w:p>
          <w:p w:rsidR="00053772" w:rsidRDefault="00053772" w:rsidP="00365908">
            <w:pPr>
              <w:spacing w:after="0" w:line="240" w:lineRule="auto"/>
              <w:ind w:firstLine="780"/>
              <w:rPr>
                <w:rFonts w:ascii="Times New Roman" w:hAnsi="Times New Roman"/>
                <w:b/>
                <w:lang w:val="uz-Cyrl-UZ"/>
              </w:rPr>
            </w:pPr>
          </w:p>
          <w:p w:rsidR="00DA3469" w:rsidRPr="00DB532F" w:rsidRDefault="00DA3469" w:rsidP="00365908">
            <w:pPr>
              <w:spacing w:after="0" w:line="240" w:lineRule="auto"/>
              <w:ind w:firstLine="780"/>
              <w:rPr>
                <w:rFonts w:ascii="Times New Roman" w:hAnsi="Times New Roman"/>
                <w:b/>
              </w:rPr>
            </w:pPr>
            <w:r w:rsidRPr="00DB532F">
              <w:rPr>
                <w:rFonts w:ascii="Times New Roman" w:hAnsi="Times New Roman"/>
                <w:b/>
                <w:lang w:val="uz-Cyrl-UZ"/>
              </w:rPr>
              <w:t>ММСТ бўйича машғулотлар гуруҳи</w:t>
            </w:r>
            <w:r w:rsidRPr="00DB532F">
              <w:rPr>
                <w:rFonts w:ascii="Times New Roman" w:hAnsi="Times New Roman"/>
                <w:b/>
              </w:rPr>
              <w:t>:</w:t>
            </w:r>
          </w:p>
        </w:tc>
      </w:tr>
      <w:tr w:rsidR="00DA3469" w:rsidRPr="005C7FE8" w:rsidTr="00EB5977">
        <w:trPr>
          <w:gridBefore w:val="1"/>
          <w:gridAfter w:val="2"/>
          <w:wBefore w:w="34" w:type="pct"/>
          <w:wAfter w:w="82" w:type="pct"/>
          <w:trHeight w:val="292"/>
        </w:trPr>
        <w:tc>
          <w:tcPr>
            <w:tcW w:w="164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DA3469" w:rsidP="003659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uz-Cyrl-UZ"/>
              </w:rPr>
              <w:t>ММС</w:t>
            </w:r>
            <w:r w:rsidRPr="005C7FE8">
              <w:rPr>
                <w:rFonts w:ascii="Times New Roman" w:hAnsi="Times New Roman"/>
                <w:i/>
                <w:lang w:val="uz-Cyrl-UZ"/>
              </w:rPr>
              <w:t>Т бўйича коди</w:t>
            </w:r>
          </w:p>
        </w:tc>
        <w:tc>
          <w:tcPr>
            <w:tcW w:w="323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DA3469" w:rsidP="003659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C7FE8">
              <w:rPr>
                <w:rFonts w:ascii="Times New Roman" w:hAnsi="Times New Roman"/>
                <w:i/>
                <w:lang w:val="uz-Cyrl-UZ"/>
              </w:rPr>
              <w:t>Номи</w:t>
            </w:r>
          </w:p>
        </w:tc>
      </w:tr>
      <w:tr w:rsidR="00DA3469" w:rsidRPr="005C7FE8" w:rsidTr="00EB5977">
        <w:trPr>
          <w:gridBefore w:val="1"/>
          <w:gridAfter w:val="2"/>
          <w:wBefore w:w="34" w:type="pct"/>
          <w:wAfter w:w="82" w:type="pct"/>
          <w:trHeight w:val="267"/>
        </w:trPr>
        <w:tc>
          <w:tcPr>
            <w:tcW w:w="164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F24B4E" w:rsidRDefault="002753AB" w:rsidP="0036590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7233</w:t>
            </w:r>
          </w:p>
        </w:tc>
        <w:tc>
          <w:tcPr>
            <w:tcW w:w="323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245EBA" w:rsidRDefault="00AC5105" w:rsidP="0036590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Газ жиҳозлари чилангари</w:t>
            </w:r>
          </w:p>
        </w:tc>
      </w:tr>
      <w:tr w:rsidR="00DA3469" w:rsidRPr="0006663A" w:rsidTr="00EB5977">
        <w:trPr>
          <w:gridBefore w:val="1"/>
          <w:gridAfter w:val="2"/>
          <w:wBefore w:w="34" w:type="pct"/>
          <w:wAfter w:w="82" w:type="pct"/>
          <w:trHeight w:val="504"/>
        </w:trPr>
        <w:tc>
          <w:tcPr>
            <w:tcW w:w="4884" w:type="pct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A3469" w:rsidRPr="00683110" w:rsidRDefault="00DA3469" w:rsidP="00365908">
            <w:pPr>
              <w:spacing w:after="0" w:line="240" w:lineRule="auto"/>
              <w:ind w:firstLine="780"/>
              <w:rPr>
                <w:rFonts w:ascii="Times New Roman" w:hAnsi="Times New Roman"/>
                <w:b/>
              </w:rPr>
            </w:pPr>
            <w:r w:rsidRPr="00683110">
              <w:rPr>
                <w:rFonts w:ascii="Times New Roman" w:hAnsi="Times New Roman"/>
                <w:b/>
                <w:lang w:val="uz-Cyrl-UZ"/>
              </w:rPr>
              <w:t>Иқтисодий фаолият тур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DA3469" w:rsidRPr="005C7FE8" w:rsidTr="00445C8C">
        <w:trPr>
          <w:gridBefore w:val="1"/>
          <w:gridAfter w:val="2"/>
          <w:wBefore w:w="34" w:type="pct"/>
          <w:wAfter w:w="82" w:type="pct"/>
          <w:trHeight w:val="280"/>
        </w:trPr>
        <w:tc>
          <w:tcPr>
            <w:tcW w:w="8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DA3469" w:rsidP="0036590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</w:rPr>
              <w:lastRenderedPageBreak/>
              <w:t>ОКЭД</w:t>
            </w: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 xml:space="preserve"> коди</w:t>
            </w:r>
          </w:p>
        </w:tc>
        <w:tc>
          <w:tcPr>
            <w:tcW w:w="4056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DA3469" w:rsidP="0036590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>Иқтисодий фаолият тури номлари</w:t>
            </w:r>
          </w:p>
        </w:tc>
      </w:tr>
      <w:tr w:rsidR="00DA3469" w:rsidRPr="005C7FE8" w:rsidTr="00445C8C">
        <w:trPr>
          <w:gridBefore w:val="1"/>
          <w:gridAfter w:val="2"/>
          <w:wBefore w:w="34" w:type="pct"/>
          <w:wAfter w:w="82" w:type="pct"/>
          <w:trHeight w:val="284"/>
        </w:trPr>
        <w:tc>
          <w:tcPr>
            <w:tcW w:w="8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DA3469" w:rsidP="0036590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</w:t>
            </w:r>
          </w:p>
        </w:tc>
        <w:tc>
          <w:tcPr>
            <w:tcW w:w="4056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20562E" w:rsidRDefault="00AC5105" w:rsidP="0036590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Ихтисослаштирилган </w:t>
            </w:r>
            <w:r w:rsidR="00DA3469" w:rsidRPr="00754C7D">
              <w:rPr>
                <w:rFonts w:ascii="Times New Roman" w:hAnsi="Times New Roman"/>
                <w:lang w:val="uz-Cyrl-UZ"/>
              </w:rPr>
              <w:t>қурилиш ишлари</w:t>
            </w:r>
          </w:p>
        </w:tc>
      </w:tr>
      <w:tr w:rsidR="00DA3469" w:rsidRPr="005C7FE8" w:rsidTr="00445C8C">
        <w:trPr>
          <w:gridBefore w:val="1"/>
          <w:gridAfter w:val="2"/>
          <w:wBefore w:w="34" w:type="pct"/>
          <w:wAfter w:w="82" w:type="pct"/>
          <w:trHeight w:val="284"/>
        </w:trPr>
        <w:tc>
          <w:tcPr>
            <w:tcW w:w="8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6F73B0" w:rsidP="0036590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9</w:t>
            </w:r>
          </w:p>
        </w:tc>
        <w:tc>
          <w:tcPr>
            <w:tcW w:w="4056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20562E" w:rsidRDefault="006F73B0" w:rsidP="0036590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Бошқа ихтисослаштирилган қурилиш ишлари</w:t>
            </w:r>
          </w:p>
        </w:tc>
      </w:tr>
      <w:tr w:rsidR="00DA3469" w:rsidRPr="005C7FE8" w:rsidTr="00445C8C">
        <w:trPr>
          <w:gridBefore w:val="1"/>
          <w:gridAfter w:val="2"/>
          <w:wBefore w:w="34" w:type="pct"/>
          <w:wAfter w:w="82" w:type="pct"/>
          <w:trHeight w:val="284"/>
        </w:trPr>
        <w:tc>
          <w:tcPr>
            <w:tcW w:w="8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DA3469" w:rsidP="0036590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</w:t>
            </w:r>
            <w:r w:rsidR="006F73B0">
              <w:rPr>
                <w:rFonts w:ascii="Times New Roman" w:hAnsi="Times New Roman"/>
                <w:szCs w:val="20"/>
                <w:lang w:val="uz-Cyrl-UZ"/>
              </w:rPr>
              <w:t>99</w:t>
            </w:r>
          </w:p>
        </w:tc>
        <w:tc>
          <w:tcPr>
            <w:tcW w:w="4056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20562E" w:rsidRDefault="006F73B0" w:rsidP="0036590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Бошқа тоифаларга киритилмаган</w:t>
            </w:r>
            <w:r w:rsidR="00DA3469" w:rsidRPr="00754C7D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 xml:space="preserve"> бошқа ихтисослаштирилган қурилиш ишлари</w:t>
            </w:r>
          </w:p>
        </w:tc>
      </w:tr>
      <w:tr w:rsidR="006F73B0" w:rsidRPr="005C7FE8" w:rsidTr="00445C8C">
        <w:trPr>
          <w:gridBefore w:val="1"/>
          <w:gridAfter w:val="2"/>
          <w:wBefore w:w="34" w:type="pct"/>
          <w:wAfter w:w="82" w:type="pct"/>
          <w:trHeight w:val="284"/>
        </w:trPr>
        <w:tc>
          <w:tcPr>
            <w:tcW w:w="8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73B0" w:rsidRPr="005C7FE8" w:rsidRDefault="006F73B0" w:rsidP="0036590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99.0</w:t>
            </w:r>
          </w:p>
        </w:tc>
        <w:tc>
          <w:tcPr>
            <w:tcW w:w="4056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73B0" w:rsidRPr="0020562E" w:rsidRDefault="006F73B0" w:rsidP="0036590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Бошқа тоифаларга киритилмаган</w:t>
            </w:r>
            <w:r w:rsidRPr="00754C7D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 xml:space="preserve"> бошқа ихтисослаштирилган қурилиш ишлари</w:t>
            </w:r>
          </w:p>
        </w:tc>
      </w:tr>
      <w:tr w:rsidR="006F73B0" w:rsidRPr="002A24B7" w:rsidTr="00EB5977">
        <w:trPr>
          <w:gridBefore w:val="1"/>
          <w:gridAfter w:val="2"/>
          <w:wBefore w:w="34" w:type="pct"/>
          <w:wAfter w:w="82" w:type="pct"/>
          <w:trHeight w:val="723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B0" w:rsidRPr="000F1617" w:rsidRDefault="006F73B0" w:rsidP="00365908">
            <w:pPr>
              <w:pStyle w:val="14"/>
              <w:tabs>
                <w:tab w:val="left" w:pos="567"/>
              </w:tabs>
              <w:spacing w:after="0" w:line="240" w:lineRule="auto"/>
              <w:ind w:left="0"/>
              <w:rPr>
                <w:lang w:val="uz-Cyrl-UZ"/>
              </w:rPr>
            </w:pPr>
          </w:p>
          <w:p w:rsidR="006F73B0" w:rsidRDefault="006F73B0" w:rsidP="00365908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lang w:val="uz-Cyrl-UZ"/>
              </w:rPr>
            </w:pPr>
          </w:p>
          <w:p w:rsidR="006F73B0" w:rsidRDefault="006F73B0" w:rsidP="00365908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  <w:r w:rsidRPr="002A24B7"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</w:rPr>
              <w:t>-Б</w:t>
            </w:r>
            <w:r>
              <w:rPr>
                <w:rFonts w:ascii="Times New Roman" w:hAnsi="Times New Roman"/>
                <w:b/>
                <w:sz w:val="28"/>
                <w:lang w:val="uz-Cyrl-UZ"/>
              </w:rPr>
              <w:t>Ў</w:t>
            </w:r>
            <w:r>
              <w:rPr>
                <w:rFonts w:ascii="Times New Roman" w:hAnsi="Times New Roman"/>
                <w:b/>
                <w:sz w:val="28"/>
              </w:rPr>
              <w:t>ЛИМ.</w:t>
            </w:r>
          </w:p>
          <w:p w:rsidR="006F73B0" w:rsidRDefault="006F73B0" w:rsidP="00365908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lang w:val="uz-Cyrl-UZ"/>
              </w:rPr>
              <w:t xml:space="preserve">Касб </w:t>
            </w:r>
            <w:r w:rsidRPr="00FF42FC">
              <w:rPr>
                <w:rFonts w:ascii="Times New Roman" w:hAnsi="Times New Roman"/>
                <w:b/>
                <w:sz w:val="28"/>
              </w:rPr>
              <w:t>стандарт</w:t>
            </w:r>
            <w:r>
              <w:rPr>
                <w:rFonts w:ascii="Times New Roman" w:hAnsi="Times New Roman"/>
                <w:b/>
                <w:sz w:val="28"/>
                <w:lang w:val="uz-Cyrl-UZ"/>
              </w:rPr>
              <w:t>ига киритилган меҳнат вазифаларининг таснифи</w:t>
            </w:r>
          </w:p>
          <w:p w:rsidR="006F73B0" w:rsidRDefault="006F73B0" w:rsidP="00365908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683110">
              <w:rPr>
                <w:rFonts w:ascii="Times New Roman" w:hAnsi="Times New Roman"/>
                <w:b/>
                <w:sz w:val="24"/>
              </w:rPr>
              <w:t>(</w:t>
            </w:r>
            <w:r w:rsidRPr="00683110">
              <w:rPr>
                <w:rFonts w:ascii="Times New Roman" w:hAnsi="Times New Roman"/>
                <w:b/>
                <w:sz w:val="24"/>
                <w:lang w:val="uz-Cyrl-UZ"/>
              </w:rPr>
              <w:t>касбий фаолият турининг вазифалари харитаси</w:t>
            </w:r>
            <w:r w:rsidRPr="00683110">
              <w:rPr>
                <w:rFonts w:ascii="Times New Roman" w:hAnsi="Times New Roman"/>
                <w:b/>
                <w:sz w:val="24"/>
              </w:rPr>
              <w:t>)</w:t>
            </w:r>
          </w:p>
          <w:p w:rsidR="006F73B0" w:rsidRPr="00C64ACB" w:rsidRDefault="006F73B0" w:rsidP="00365908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</w:tc>
      </w:tr>
      <w:tr w:rsidR="006F73B0" w:rsidRPr="002A24B7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</w:trPr>
        <w:tc>
          <w:tcPr>
            <w:tcW w:w="21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683110" w:rsidRDefault="006F73B0" w:rsidP="003659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110">
              <w:rPr>
                <w:rFonts w:ascii="Times New Roman" w:hAnsi="Times New Roman"/>
                <w:b/>
                <w:lang w:val="uz-Cyrl-UZ"/>
              </w:rPr>
              <w:t xml:space="preserve">Умумлаштирилган </w:t>
            </w:r>
            <w:r>
              <w:rPr>
                <w:rFonts w:ascii="Times New Roman" w:hAnsi="Times New Roman"/>
                <w:b/>
                <w:lang w:val="uz-Cyrl-UZ"/>
              </w:rPr>
              <w:t>меҳнат вазифалари</w:t>
            </w:r>
          </w:p>
        </w:tc>
        <w:tc>
          <w:tcPr>
            <w:tcW w:w="276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683110" w:rsidRDefault="006F73B0" w:rsidP="003659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>Меҳнат вазифалари</w:t>
            </w:r>
          </w:p>
        </w:tc>
      </w:tr>
      <w:tr w:rsidR="006F73B0" w:rsidRPr="00F34107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1"/>
        </w:trPr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88">
              <w:rPr>
                <w:rFonts w:ascii="Times New Roman" w:hAnsi="Times New Roman"/>
                <w:sz w:val="18"/>
                <w:szCs w:val="18"/>
                <w:lang w:val="uz-Cyrl-UZ"/>
              </w:rPr>
              <w:t>Код</w:t>
            </w:r>
          </w:p>
        </w:tc>
        <w:tc>
          <w:tcPr>
            <w:tcW w:w="10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88">
              <w:rPr>
                <w:rFonts w:ascii="Times New Roman" w:hAnsi="Times New Roman"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44888">
              <w:rPr>
                <w:rFonts w:ascii="Times New Roman" w:hAnsi="Times New Roman"/>
                <w:sz w:val="20"/>
                <w:szCs w:val="20"/>
                <w:lang w:val="uz-Cyrl-UZ"/>
              </w:rPr>
              <w:t>Малака даражаси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88">
              <w:rPr>
                <w:rFonts w:ascii="Times New Roman" w:hAnsi="Times New Roman"/>
                <w:sz w:val="18"/>
                <w:szCs w:val="18"/>
                <w:lang w:val="uz-Cyrl-UZ"/>
              </w:rPr>
              <w:t>Код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88">
              <w:rPr>
                <w:rFonts w:ascii="Times New Roman" w:hAnsi="Times New Roman"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44888">
              <w:rPr>
                <w:rFonts w:ascii="Times New Roman" w:hAnsi="Times New Roman"/>
                <w:sz w:val="20"/>
                <w:szCs w:val="20"/>
                <w:lang w:val="uz-Cyrl-UZ"/>
              </w:rPr>
              <w:t>Малака даражаси</w:t>
            </w:r>
          </w:p>
        </w:tc>
      </w:tr>
      <w:tr w:rsidR="006F73B0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285"/>
        </w:trPr>
        <w:tc>
          <w:tcPr>
            <w:tcW w:w="4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F25C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2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</w:t>
            </w:r>
            <w:r w:rsidRPr="00BF25CD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шчиларни йўриқномадан ўтказиш ва вазифаларини белгилаш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F73B0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615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Default="006F73B0" w:rsidP="00365908">
            <w:pPr>
              <w:spacing w:after="0" w:line="240" w:lineRule="auto"/>
              <w:jc w:val="center"/>
            </w:pP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20562E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да ишчиларнинг ҳавфсиз ҳаракатланишини белгилаш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F73B0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327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F0698B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/03.2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F0698B" w:rsidRDefault="006F73B0" w:rsidP="0036590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F0698B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ни ташкил этиш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F73B0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285"/>
        </w:trPr>
        <w:tc>
          <w:tcPr>
            <w:tcW w:w="4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F25C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2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6F73B0" w:rsidRDefault="006F73B0" w:rsidP="00365908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1"/>
                <w:bCs/>
                <w:color w:val="auto"/>
                <w:sz w:val="20"/>
                <w:szCs w:val="20"/>
                <w:lang w:val="uz-Cyrl-UZ"/>
              </w:rPr>
            </w:pPr>
            <w:r w:rsidRPr="006F73B0">
              <w:rPr>
                <w:b w:val="0"/>
                <w:sz w:val="20"/>
                <w:szCs w:val="20"/>
                <w:lang w:val="uz-Cyrl-UZ"/>
              </w:rPr>
              <w:t xml:space="preserve">газ жиҳозларини ўрнатиш,техник қаров ўтказиш ва таъмирлшда  чилангарлик  </w:t>
            </w:r>
            <w:r w:rsidRPr="006F73B0">
              <w:rPr>
                <w:rStyle w:val="1"/>
                <w:rFonts w:eastAsia="Courier New"/>
                <w:sz w:val="20"/>
                <w:szCs w:val="20"/>
                <w:lang w:val="uz-Cyrl-UZ"/>
              </w:rPr>
              <w:t>ишларида ишлатиладиган материалларни қабул қилиш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F73B0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285"/>
        </w:trPr>
        <w:tc>
          <w:tcPr>
            <w:tcW w:w="4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Default="006F73B0" w:rsidP="003659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</w:t>
            </w:r>
            <w:r w:rsidRPr="00BF25CD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ш ўр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нида материалларни </w:t>
            </w:r>
            <w:r w:rsidRPr="00BF25CD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 ишлатиш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F73B0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285"/>
        </w:trPr>
        <w:tc>
          <w:tcPr>
            <w:tcW w:w="4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F25C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3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6F73B0" w:rsidRDefault="006F73B0" w:rsidP="0036590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6F73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аз жиҳозларини ўрнатиш,техник қаров ўтказиш ва таъмирлшда  чилангарлик </w:t>
            </w:r>
            <w:r w:rsidRPr="006F73B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6F73B0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ларида ишла-тиладиган асбоб-ускуналарни танлаш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6F73B0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285"/>
        </w:trPr>
        <w:tc>
          <w:tcPr>
            <w:tcW w:w="4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Default="006F73B0" w:rsidP="003659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6590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</w:t>
            </w:r>
            <w:r w:rsidRPr="00BF25CD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ш ўрнида танланган асбоб-ускуналарни самарали ишлатиш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285"/>
        </w:trPr>
        <w:tc>
          <w:tcPr>
            <w:tcW w:w="4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E17FA9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</w:p>
          <w:p w:rsidR="009C5159" w:rsidRPr="00E17FA9" w:rsidRDefault="009C5159" w:rsidP="0036590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E17FA9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 xml:space="preserve">Газ жиҳозларини ўрнатиш,техник қаров ўтказиш ва таъмирлшда  чилангарлик </w:t>
            </w:r>
            <w:r w:rsidRPr="00E17FA9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 w:rsidR="00431048" w:rsidRPr="00E17FA9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ишлари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C64ACB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Pr="00754C7D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1.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Pr="00365908" w:rsidRDefault="009C5159" w:rsidP="0036590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365908">
              <w:rPr>
                <w:rFonts w:ascii="Times New Roman" w:hAnsi="Times New Roman"/>
                <w:sz w:val="20"/>
                <w:szCs w:val="20"/>
                <w:lang w:val="uz-Cyrl-UZ"/>
              </w:rPr>
              <w:t>Газ таъминоти тизими ишчи ва монтаж чизмаларини ўқиш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Pr="00C64ACB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285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Pr="00754C7D" w:rsidRDefault="009C5159" w:rsidP="00365908">
            <w:pPr>
              <w:spacing w:after="0" w:line="240" w:lineRule="auto"/>
              <w:jc w:val="center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2.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365908" w:rsidRDefault="009C5159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65908">
              <w:rPr>
                <w:rFonts w:ascii="Times New Roman" w:hAnsi="Times New Roman"/>
                <w:sz w:val="20"/>
                <w:szCs w:val="20"/>
                <w:lang w:val="uz-Cyrl-UZ"/>
              </w:rPr>
              <w:t>Дастгоҳлар ва ускуналарни созлаш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C64ACB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270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754C7D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3.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365908" w:rsidRDefault="009C5159" w:rsidP="00365908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65908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Газ плитасини ўрнатиш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C64ACB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360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754C7D" w:rsidRDefault="009C5159" w:rsidP="00365908">
            <w:pPr>
              <w:spacing w:after="0" w:line="240" w:lineRule="auto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365908" w:rsidRDefault="009C5159" w:rsidP="00365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659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Газ сув иситкичларини </w:t>
            </w:r>
            <w:r w:rsidRPr="00365908">
              <w:rPr>
                <w:rFonts w:ascii="Times New Roman" w:hAnsi="Times New Roman"/>
                <w:lang w:val="uz-Cyrl-UZ"/>
              </w:rPr>
              <w:t>ўрнатиш</w:t>
            </w:r>
          </w:p>
        </w:tc>
        <w:tc>
          <w:tcPr>
            <w:tcW w:w="67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315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754C7D" w:rsidRDefault="009C5159" w:rsidP="00365908">
            <w:pPr>
              <w:spacing w:after="0" w:line="240" w:lineRule="auto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365908" w:rsidRDefault="009C5159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65908">
              <w:rPr>
                <w:rFonts w:ascii="Times New Roman" w:hAnsi="Times New Roman"/>
                <w:sz w:val="20"/>
                <w:szCs w:val="20"/>
                <w:lang w:val="uz-Cyrl-UZ"/>
              </w:rPr>
              <w:t>Газ ҳисоблагичларини ўрнатиш</w:t>
            </w:r>
          </w:p>
        </w:tc>
        <w:tc>
          <w:tcPr>
            <w:tcW w:w="67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360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754C7D" w:rsidRDefault="009C5159" w:rsidP="00365908">
            <w:pPr>
              <w:spacing w:after="0" w:line="240" w:lineRule="auto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365908" w:rsidRDefault="009C5159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65908">
              <w:rPr>
                <w:rFonts w:ascii="Times New Roman" w:hAnsi="Times New Roman"/>
                <w:sz w:val="20"/>
                <w:szCs w:val="20"/>
                <w:lang w:val="uz-Cyrl-UZ"/>
              </w:rPr>
              <w:t>Қозонхоналардаги газ жиҳозлари ва ҳисоблагичларни ўрнатиш</w:t>
            </w:r>
          </w:p>
        </w:tc>
        <w:tc>
          <w:tcPr>
            <w:tcW w:w="67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240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754C7D" w:rsidRDefault="009C5159" w:rsidP="00365908">
            <w:pPr>
              <w:spacing w:after="0" w:line="240" w:lineRule="auto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365908" w:rsidRDefault="009C5159" w:rsidP="00365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65908">
              <w:rPr>
                <w:rFonts w:ascii="Times New Roman" w:hAnsi="Times New Roman"/>
                <w:sz w:val="20"/>
                <w:szCs w:val="20"/>
                <w:lang w:val="uz-Cyrl-UZ"/>
              </w:rPr>
              <w:t>Шаҳар газ тармоқлари беркитиш арматуралари, қудуқлари,конденсат ҳажмлари,назорат ўтказгичлар,электрокимёвий  ҳимоя қурилмаларни ўрнатиш,таъмирлаш ва техник қаров ўтказиш</w:t>
            </w:r>
          </w:p>
        </w:tc>
        <w:tc>
          <w:tcPr>
            <w:tcW w:w="67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135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754C7D" w:rsidRDefault="009C5159" w:rsidP="00365908">
            <w:pPr>
              <w:spacing w:after="0" w:line="240" w:lineRule="auto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365908" w:rsidRDefault="009C5159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65908">
              <w:rPr>
                <w:rFonts w:ascii="Times New Roman" w:hAnsi="Times New Roman"/>
                <w:sz w:val="20"/>
                <w:szCs w:val="20"/>
                <w:lang w:val="uz-Cyrl-UZ"/>
              </w:rPr>
              <w:t>Суюлтирилган газ жиҳозларини ўрнатиш</w:t>
            </w:r>
          </w:p>
        </w:tc>
        <w:tc>
          <w:tcPr>
            <w:tcW w:w="67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150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754C7D" w:rsidRDefault="009C5159" w:rsidP="00365908">
            <w:pPr>
              <w:spacing w:after="0" w:line="240" w:lineRule="auto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365908" w:rsidRDefault="009C5159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65908">
              <w:rPr>
                <w:rFonts w:ascii="Times New Roman" w:hAnsi="Times New Roman"/>
                <w:sz w:val="20"/>
                <w:szCs w:val="20"/>
                <w:lang w:val="uz-Cyrl-UZ"/>
              </w:rPr>
              <w:t>Газ тармоқларини автоматлаштириш жиҳозларини ўрнатиш ва таъмирлаш</w:t>
            </w:r>
          </w:p>
        </w:tc>
        <w:tc>
          <w:tcPr>
            <w:tcW w:w="67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120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754C7D" w:rsidRDefault="009C5159" w:rsidP="00365908">
            <w:pPr>
              <w:spacing w:after="0" w:line="240" w:lineRule="auto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Pr="009F7EF8" w:rsidRDefault="009C5159" w:rsidP="00365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Маиший газ жиҳозларини таъмирлаш</w:t>
            </w:r>
          </w:p>
        </w:tc>
        <w:tc>
          <w:tcPr>
            <w:tcW w:w="67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9C5159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120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65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9C5159" w:rsidRDefault="009C5159" w:rsidP="00365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.4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Default="009C5159" w:rsidP="00365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Маиший газ жиҳозларига техник қаров ўтказиш</w:t>
            </w:r>
          </w:p>
        </w:tc>
        <w:tc>
          <w:tcPr>
            <w:tcW w:w="67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Default="009C5159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82708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285"/>
        </w:trPr>
        <w:tc>
          <w:tcPr>
            <w:tcW w:w="4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0A1A42" w:rsidRDefault="00782708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E17FA9" w:rsidRDefault="002078DF" w:rsidP="00365908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E17FA9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Г</w:t>
            </w:r>
            <w:r w:rsidR="00782708" w:rsidRPr="00E17FA9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 xml:space="preserve">аз жиҳозларини ўрнатиш,техник қаров ўтказиш ва таъмирлшда  чилангарлик </w:t>
            </w:r>
            <w:r w:rsidR="00782708" w:rsidRPr="00E17FA9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 w:rsidR="00782708" w:rsidRPr="00E17FA9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ишлари сифатини назорат қилиш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C64ACB" w:rsidRDefault="00782708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Pr="00F0698B" w:rsidRDefault="00782708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F0698B">
              <w:rPr>
                <w:rFonts w:ascii="Times New Roman" w:hAnsi="Times New Roman" w:cs="Times New Roman"/>
                <w:sz w:val="20"/>
                <w:szCs w:val="20"/>
              </w:rPr>
              <w:t>Е/01.3</w:t>
            </w:r>
          </w:p>
        </w:tc>
        <w:tc>
          <w:tcPr>
            <w:tcW w:w="1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Pr="00BF25CD" w:rsidRDefault="0078270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Ташқи кузатиш ва ишчи лойиҳа билан таққослаш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Pr="00C64ACB" w:rsidRDefault="00782708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782708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330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BF25CD" w:rsidRDefault="00782708" w:rsidP="0036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BF25CD" w:rsidRDefault="00782708" w:rsidP="003659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BF25CD" w:rsidRDefault="00782708" w:rsidP="003659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Pr="00F0698B" w:rsidRDefault="00782708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B">
              <w:rPr>
                <w:rFonts w:ascii="Times New Roman" w:hAnsi="Times New Roman" w:cs="Times New Roman"/>
                <w:sz w:val="20"/>
                <w:szCs w:val="20"/>
              </w:rPr>
              <w:t>Е/0</w:t>
            </w:r>
            <w:r w:rsidRPr="00F0698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Pr="00F0698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Default="002078DF" w:rsidP="0036590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Газ ж</w:t>
            </w:r>
            <w:r w:rsidR="00E17FA9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иҳозларини газ тармоғига улаш </w:t>
            </w:r>
            <w:r w:rsidR="00782708" w:rsidRPr="00BF25CD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67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Default="00782708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782708" w:rsidRPr="00BF25CD" w:rsidTr="00445C8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34" w:type="pct"/>
          <w:wAfter w:w="82" w:type="pct"/>
          <w:trHeight w:val="330"/>
        </w:trPr>
        <w:tc>
          <w:tcPr>
            <w:tcW w:w="4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BF25CD" w:rsidRDefault="00782708" w:rsidP="0036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BF25CD" w:rsidRDefault="00782708" w:rsidP="003659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BF25CD" w:rsidRDefault="00782708" w:rsidP="003659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Pr="00F0698B" w:rsidRDefault="00782708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0698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/03.4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Default="00E17FA9" w:rsidP="00365908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Газ жиҳозларини ҳар хил иш режимида синаш </w:t>
            </w:r>
          </w:p>
        </w:tc>
        <w:tc>
          <w:tcPr>
            <w:tcW w:w="67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Default="00782708" w:rsidP="0036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782708" w:rsidRPr="00275989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736"/>
        </w:trPr>
        <w:tc>
          <w:tcPr>
            <w:tcW w:w="4884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782708" w:rsidRPr="000E4914" w:rsidRDefault="00782708" w:rsidP="00365908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782708" w:rsidRDefault="00782708" w:rsidP="00365908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  <w:r w:rsidRPr="00C64ACB">
              <w:rPr>
                <w:rFonts w:ascii="Times New Roman" w:hAnsi="Times New Roman"/>
                <w:b/>
                <w:sz w:val="28"/>
                <w:lang w:val="uz-Cyrl-UZ"/>
              </w:rPr>
              <w:t>III-Б</w:t>
            </w:r>
            <w:r>
              <w:rPr>
                <w:rFonts w:ascii="Times New Roman" w:hAnsi="Times New Roman"/>
                <w:b/>
                <w:sz w:val="28"/>
                <w:lang w:val="uz-Cyrl-UZ"/>
              </w:rPr>
              <w:t>Ў</w:t>
            </w:r>
            <w:r w:rsidRPr="00C64ACB">
              <w:rPr>
                <w:rFonts w:ascii="Times New Roman" w:hAnsi="Times New Roman"/>
                <w:b/>
                <w:sz w:val="28"/>
                <w:lang w:val="uz-Cyrl-UZ"/>
              </w:rPr>
              <w:t>ЛИМ.</w:t>
            </w:r>
          </w:p>
          <w:p w:rsidR="00782708" w:rsidRPr="00C64ACB" w:rsidRDefault="00782708" w:rsidP="00365908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lang w:val="uz-Cyrl-UZ"/>
              </w:rPr>
              <w:t>Умумлаштирилган меҳнат вазифаларининг тавсифи</w:t>
            </w:r>
          </w:p>
        </w:tc>
      </w:tr>
      <w:tr w:rsidR="00782708" w:rsidRPr="002903AD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453"/>
        </w:trPr>
        <w:tc>
          <w:tcPr>
            <w:tcW w:w="4884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1.</w:t>
            </w:r>
            <w:r w:rsidRPr="002903AD">
              <w:rPr>
                <w:rFonts w:ascii="Times New Roman" w:hAnsi="Times New Roman"/>
                <w:b/>
                <w:lang w:val="uz-Cyrl-UZ"/>
              </w:rPr>
              <w:t>Умумлаштирилган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Default="00782708" w:rsidP="00365908">
            <w:pPr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</w:p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822"/>
              <w:gridCol w:w="1843"/>
              <w:gridCol w:w="992"/>
              <w:gridCol w:w="4252"/>
              <w:gridCol w:w="1276"/>
            </w:tblGrid>
            <w:tr w:rsidR="00782708" w:rsidRPr="002903AD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2903AD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2903AD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Номланиши</w:t>
                  </w:r>
                </w:p>
              </w:tc>
              <w:tc>
                <w:tcPr>
                  <w:tcW w:w="4822" w:type="dxa"/>
                  <w:vAlign w:val="center"/>
                </w:tcPr>
                <w:p w:rsidR="00782708" w:rsidRPr="0044432D" w:rsidRDefault="00782708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Cs w:val="20"/>
                      <w:lang w:val="uz-Cyrl-UZ"/>
                    </w:rPr>
                  </w:pPr>
                  <w:r w:rsidRPr="0044432D">
                    <w:rPr>
                      <w:rFonts w:ascii="Times New Roman" w:hAnsi="Times New Roman" w:cs="Times New Roman"/>
                      <w:b/>
                      <w:i/>
                      <w:szCs w:val="20"/>
                      <w:lang w:val="uz-Cyrl-UZ"/>
                    </w:rPr>
                    <w:t>Иш ўрнини ташкил қилиш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2903AD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2903AD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2903AD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2903AD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А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2903AD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  <w:vertAlign w:val="superscript"/>
                      <w:lang w:val="uz-Cyrl-UZ"/>
                    </w:rPr>
                  </w:pPr>
                  <w:r w:rsidRPr="002903AD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Малака даражас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2903AD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2903AD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2</w:t>
                  </w:r>
                </w:p>
              </w:tc>
            </w:tr>
          </w:tbl>
          <w:p w:rsidR="00782708" w:rsidRPr="004660C5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C64ACB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0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Pr="00C64ACB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585FC6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z-Cyrl-UZ"/>
              </w:rPr>
            </w:pPr>
            <w:r w:rsidRPr="00585FC6">
              <w:rPr>
                <w:rFonts w:ascii="Times New Roman" w:hAnsi="Times New Roman"/>
                <w:i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0F1617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Газ жиҳозлари чилангари </w:t>
            </w:r>
            <w:r w:rsidR="00782708">
              <w:rPr>
                <w:rFonts w:ascii="Times New Roman" w:hAnsi="Times New Roman"/>
                <w:lang w:val="uz-Cyrl-UZ"/>
              </w:rPr>
              <w:t xml:space="preserve">  2</w:t>
            </w:r>
            <w:r w:rsidR="00782708" w:rsidRPr="00585FC6">
              <w:rPr>
                <w:rFonts w:ascii="Times New Roman" w:hAnsi="Times New Roman"/>
                <w:lang w:val="uz-Cyrl-UZ"/>
              </w:rPr>
              <w:t>-разряд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z-Cyrl-UZ"/>
              </w:rPr>
            </w:pPr>
            <w:r w:rsidRPr="00585FC6">
              <w:rPr>
                <w:rFonts w:ascii="Times New Roman" w:hAnsi="Times New Roman"/>
                <w:i/>
                <w:lang w:val="uz-Cyrl-UZ"/>
              </w:rPr>
              <w:t>Таълим ва ўқитишга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Иш фаолиятид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планган тажриба ёки </w:t>
            </w:r>
            <w:r>
              <w:rPr>
                <w:rFonts w:ascii="Times New Roman" w:hAnsi="Times New Roman"/>
                <w:lang w:val="uz-Cyrl-UZ"/>
              </w:rPr>
              <w:t xml:space="preserve">қисқа муддатли </w:t>
            </w:r>
            <w:r w:rsidRPr="00585FC6">
              <w:rPr>
                <w:rFonts w:ascii="Times New Roman" w:hAnsi="Times New Roman"/>
                <w:lang w:val="uz-Cyrl-UZ"/>
              </w:rPr>
              <w:t>таълим</w:t>
            </w:r>
          </w:p>
        </w:tc>
      </w:tr>
      <w:tr w:rsidR="00782708" w:rsidRPr="00585FC6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z-Cyrl-UZ"/>
              </w:rPr>
            </w:pPr>
            <w:r w:rsidRPr="00585FC6">
              <w:rPr>
                <w:rFonts w:ascii="Times New Roman" w:hAnsi="Times New Roman"/>
                <w:i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-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z-Cyrl-UZ"/>
              </w:rPr>
            </w:pPr>
            <w:r w:rsidRPr="00585FC6">
              <w:rPr>
                <w:rFonts w:ascii="Times New Roman" w:hAnsi="Times New Roman"/>
                <w:i/>
                <w:lang w:val="uz-Cyrl-UZ"/>
              </w:rPr>
              <w:t>Ме</w:t>
            </w:r>
            <w:r>
              <w:rPr>
                <w:rFonts w:ascii="Times New Roman" w:hAnsi="Times New Roman"/>
                <w:i/>
                <w:lang w:val="uz-Cyrl-UZ"/>
              </w:rPr>
              <w:t>ҳ</w:t>
            </w:r>
            <w:r w:rsidRPr="00585FC6">
              <w:rPr>
                <w:rFonts w:ascii="Times New Roman" w:hAnsi="Times New Roman"/>
                <w:i/>
                <w:lang w:val="uz-Cyrl-UZ"/>
              </w:rPr>
              <w:t>нат қилишга рухсат бериш учун махсус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Тиббий к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рикдан 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тган, ме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нат му</w:t>
            </w:r>
            <w:r>
              <w:rPr>
                <w:rFonts w:ascii="Times New Roman" w:hAnsi="Times New Roman"/>
                <w:lang w:val="uz-Cyrl-UZ"/>
              </w:rPr>
              <w:t>ҳофазаси, ёнғ</w:t>
            </w:r>
            <w:r w:rsidRPr="00585FC6">
              <w:rPr>
                <w:rFonts w:ascii="Times New Roman" w:hAnsi="Times New Roman"/>
                <w:lang w:val="uz-Cyrl-UZ"/>
              </w:rPr>
              <w:t>ин ва техника хавфсизлиг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йича билимга эга 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амда 18 ёшг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лган шахслар ишга </w:t>
            </w:r>
            <w:r>
              <w:rPr>
                <w:rFonts w:ascii="Times New Roman" w:hAnsi="Times New Roman"/>
                <w:lang w:val="uz-Cyrl-UZ"/>
              </w:rPr>
              <w:t>қў</w:t>
            </w:r>
            <w:r w:rsidRPr="00585FC6">
              <w:rPr>
                <w:rFonts w:ascii="Times New Roman" w:hAnsi="Times New Roman"/>
                <w:lang w:val="uz-Cyrl-UZ"/>
              </w:rPr>
              <w:t>йилади.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z-Cyrl-UZ"/>
              </w:rPr>
            </w:pPr>
            <w:r w:rsidRPr="00585FC6">
              <w:rPr>
                <w:rFonts w:ascii="Times New Roman" w:hAnsi="Times New Roman"/>
                <w:i/>
                <w:lang w:val="uz-Cyrl-UZ"/>
              </w:rPr>
              <w:t>Қўшимча тавсиф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Ю</w:t>
            </w:r>
            <w:r>
              <w:rPr>
                <w:rFonts w:ascii="Times New Roman" w:hAnsi="Times New Roman"/>
                <w:lang w:val="uz-Cyrl-UZ"/>
              </w:rPr>
              <w:t>қ</w:t>
            </w:r>
            <w:r w:rsidRPr="00585FC6">
              <w:rPr>
                <w:rFonts w:ascii="Times New Roman" w:hAnsi="Times New Roman"/>
                <w:lang w:val="uz-Cyrl-UZ"/>
              </w:rPr>
              <w:t>ори разрядга эга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лиш учун иш фаолият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йича етарли тажриб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плаши керак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</w:tr>
      <w:tr w:rsidR="00782708" w:rsidRPr="00130FB2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8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lang w:val="uz-Cyrl-UZ"/>
              </w:rPr>
            </w:pP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 2016 йил 22 сентябрдаги «Меҳнат муҳофазаси тўғрисида» №ЎзРҚ-410 –сонли Қонун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24"/>
                <w:szCs w:val="24"/>
                <w:lang w:val="uz-Cyrl-UZ"/>
              </w:rPr>
            </w:pPr>
            <w:r>
              <w:rPr>
                <w:rStyle w:val="rvts9"/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Style w:val="rvts9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.Ўзбекистон Республикасининг  Иқтисодий фаолиятдаги умумдавлат классификатори </w:t>
            </w:r>
          </w:p>
          <w:p w:rsidR="00EB5977" w:rsidRDefault="004765DB" w:rsidP="004765DB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z-Cyrl-UZ"/>
              </w:rPr>
            </w:pPr>
            <w:r>
              <w:rPr>
                <w:rFonts w:ascii="Times New Roman" w:hAnsi="Times New Roman"/>
                <w:sz w:val="24"/>
                <w:lang w:val="uz-Cyrl-UZ"/>
              </w:rPr>
              <w:t xml:space="preserve"> </w:t>
            </w:r>
          </w:p>
          <w:p w:rsidR="00782708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lang w:val="uz-Cyrl-UZ"/>
              </w:rPr>
            </w:pPr>
          </w:p>
          <w:p w:rsidR="00782708" w:rsidRPr="000E4914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2A24B7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426"/>
        </w:trPr>
        <w:tc>
          <w:tcPr>
            <w:tcW w:w="4884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lastRenderedPageBreak/>
              <w:t>1.1.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Pr="005C7FE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</w:p>
        </w:tc>
      </w:tr>
      <w:tr w:rsidR="00782708" w:rsidRPr="00C64ACB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0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7"/>
              <w:gridCol w:w="4753"/>
              <w:gridCol w:w="1843"/>
              <w:gridCol w:w="992"/>
              <w:gridCol w:w="4252"/>
              <w:gridCol w:w="1276"/>
            </w:tblGrid>
            <w:tr w:rsidR="00782708" w:rsidRPr="00585FC6" w:rsidTr="005B13C6"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Номланиши</w:t>
                  </w:r>
                </w:p>
              </w:tc>
              <w:tc>
                <w:tcPr>
                  <w:tcW w:w="4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053772" w:rsidRDefault="00053772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Cs w:val="20"/>
                    </w:rPr>
                  </w:pPr>
                  <w:r w:rsidRPr="00053772"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Ишчиларни йўриқномадан ўтказиш ва вазифаларини белгилаш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/01.2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  <w:vertAlign w:val="superscript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Малакадаражас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2</w:t>
                  </w:r>
                </w:p>
              </w:tc>
            </w:tr>
          </w:tbl>
          <w:p w:rsidR="00782708" w:rsidRPr="00C64ACB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484E26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355"/>
        </w:trPr>
        <w:tc>
          <w:tcPr>
            <w:tcW w:w="4884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782708" w:rsidRPr="00484E26" w:rsidRDefault="00782708" w:rsidP="0036590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Йўриқномадан ўтказиш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Вазифасини белгилаш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83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2A24B7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426"/>
        </w:trPr>
        <w:tc>
          <w:tcPr>
            <w:tcW w:w="4884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</w:p>
          <w:p w:rsidR="0078270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1.2.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Pr="005C7FE8" w:rsidRDefault="00782708" w:rsidP="00365908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z-Cyrl-UZ"/>
              </w:rPr>
            </w:pPr>
          </w:p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822"/>
              <w:gridCol w:w="1843"/>
              <w:gridCol w:w="992"/>
              <w:gridCol w:w="4252"/>
              <w:gridCol w:w="1276"/>
            </w:tblGrid>
            <w:tr w:rsidR="00782708" w:rsidRPr="00585FC6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Номланиши</w:t>
                  </w:r>
                </w:p>
              </w:tc>
              <w:tc>
                <w:tcPr>
                  <w:tcW w:w="4822" w:type="dxa"/>
                  <w:vAlign w:val="center"/>
                </w:tcPr>
                <w:p w:rsidR="00782708" w:rsidRPr="00C60447" w:rsidRDefault="00782708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Cs w:val="20"/>
                    </w:rPr>
                  </w:pPr>
                  <w:r w:rsidRPr="00C60447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Иш ўрнида ишчиларнинг ҳавфсиз ҳаракатланишини белгилаш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/02.2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  <w:vertAlign w:val="superscript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Малакадаражас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2</w:t>
                  </w:r>
                </w:p>
              </w:tc>
            </w:tr>
          </w:tbl>
          <w:p w:rsidR="00782708" w:rsidRPr="004660C5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C64ACB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0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Pr="00C64ACB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2A24B7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93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"/>
                <w:rFonts w:eastAsia="Courier New"/>
                <w:i/>
                <w:lang w:val="uz-Cyrl-UZ"/>
              </w:rPr>
              <w:t>Қувурларни тайёрлаш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Деталлар ва жиҳозларни тайёрлаш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83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A51659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C64ACB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0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Pr="005C7FE8" w:rsidRDefault="00782708" w:rsidP="00365908">
            <w:pPr>
              <w:spacing w:after="0" w:line="240" w:lineRule="auto"/>
              <w:rPr>
                <w:rFonts w:ascii="Times New Roman" w:hAnsi="Times New Roman"/>
                <w:sz w:val="12"/>
                <w:lang w:val="uz-Cyrl-UZ"/>
              </w:rPr>
            </w:pPr>
          </w:p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2"/>
                <w:lang w:val="uz-Cyrl-UZ"/>
              </w:rPr>
            </w:pPr>
          </w:p>
        </w:tc>
      </w:tr>
      <w:tr w:rsidR="00782708" w:rsidRPr="00F0698B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426"/>
        </w:trPr>
        <w:tc>
          <w:tcPr>
            <w:tcW w:w="4884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782708" w:rsidRPr="005C7FE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b/>
                <w:sz w:val="20"/>
                <w:lang w:val="uz-Cyrl-UZ"/>
              </w:rPr>
            </w:pPr>
          </w:p>
          <w:p w:rsidR="0078270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1.3.</w:t>
            </w:r>
            <w:r w:rsidRPr="00F0698B">
              <w:rPr>
                <w:rFonts w:ascii="Times New Roman" w:hAnsi="Times New Roman"/>
                <w:b/>
                <w:lang w:val="uz-Cyrl-UZ"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Pr="005C7FE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b/>
                <w:sz w:val="20"/>
                <w:lang w:val="uz-Cyrl-UZ"/>
              </w:rPr>
            </w:pPr>
          </w:p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822"/>
              <w:gridCol w:w="1843"/>
              <w:gridCol w:w="992"/>
              <w:gridCol w:w="3969"/>
              <w:gridCol w:w="1559"/>
            </w:tblGrid>
            <w:tr w:rsidR="00782708" w:rsidRPr="00F0698B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F0698B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Номланиши</w:t>
                  </w:r>
                </w:p>
              </w:tc>
              <w:tc>
                <w:tcPr>
                  <w:tcW w:w="4822" w:type="dxa"/>
                  <w:vAlign w:val="center"/>
                </w:tcPr>
                <w:p w:rsidR="00782708" w:rsidRPr="00F0698B" w:rsidRDefault="00782708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Иш ўрнини ташкил этиш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F0698B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F0698B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/03</w:t>
                  </w: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.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F0698B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  <w:vertAlign w:val="superscript"/>
                      <w:lang w:val="uz-Cyrl-UZ"/>
                    </w:rPr>
                  </w:pP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Малакадаражас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F0698B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2</w:t>
                  </w:r>
                </w:p>
              </w:tc>
            </w:tr>
          </w:tbl>
          <w:p w:rsidR="00782708" w:rsidRPr="004660C5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F0698B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0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Pr="00C64ACB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F0698B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F0698B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F0698B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Қувурларни жойлаштириш</w:t>
            </w:r>
          </w:p>
        </w:tc>
      </w:tr>
      <w:tr w:rsidR="00782708" w:rsidRPr="00F0698B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F0698B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F0698B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Жиҳозлар ва ускуналарни жойлаштириш</w:t>
            </w:r>
          </w:p>
        </w:tc>
      </w:tr>
      <w:tr w:rsidR="00782708" w:rsidRPr="002A24B7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F0698B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C27F95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</w:t>
            </w:r>
            <w:r w:rsidRPr="00C27F9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ҳнат мухофазаси талабларига риоя қилиш</w:t>
            </w:r>
          </w:p>
        </w:tc>
      </w:tr>
      <w:tr w:rsidR="00782708" w:rsidRPr="002A24B7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83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3763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C27F95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</w:t>
            </w:r>
            <w:r w:rsidRPr="00C27F9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ехника хавфсизлиги талабларига риоя қилиш</w:t>
            </w:r>
          </w:p>
        </w:tc>
      </w:tr>
      <w:tr w:rsidR="00782708" w:rsidRPr="002A24B7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3763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C27F95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C27F9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782708" w:rsidRPr="002A24B7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3763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C27F95" w:rsidRDefault="00782708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C27F9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782708" w:rsidRPr="002A24B7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3763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sz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lang w:val="uz-Cyrl-UZ"/>
              </w:rPr>
              <w:t>в</w:t>
            </w:r>
            <w:r w:rsidRPr="00AB3763">
              <w:rPr>
                <w:rFonts w:ascii="Times New Roman" w:hAnsi="Times New Roman"/>
                <w:sz w:val="20"/>
                <w:lang w:val="uz-Cyrl-UZ"/>
              </w:rPr>
              <w:t>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2A24B7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453"/>
        </w:trPr>
        <w:tc>
          <w:tcPr>
            <w:tcW w:w="4884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</w:p>
          <w:p w:rsidR="0078270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2.</w:t>
            </w:r>
            <w:r>
              <w:rPr>
                <w:rFonts w:ascii="Times New Roman" w:hAnsi="Times New Roman"/>
                <w:b/>
              </w:rPr>
              <w:t>Умумлаштирилган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Pr="004660C5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C64ACB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0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822"/>
              <w:gridCol w:w="1843"/>
              <w:gridCol w:w="992"/>
              <w:gridCol w:w="3969"/>
              <w:gridCol w:w="1559"/>
            </w:tblGrid>
            <w:tr w:rsidR="00782708" w:rsidRPr="00585FC6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Номланиши</w:t>
                  </w:r>
                </w:p>
              </w:tc>
              <w:tc>
                <w:tcPr>
                  <w:tcW w:w="4822" w:type="dxa"/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7F5DD5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Материалларни қабул қилиш ва ишлатиш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В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  <w:vertAlign w:val="superscript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Малакадаражас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2</w:t>
                  </w:r>
                </w:p>
              </w:tc>
            </w:tr>
          </w:tbl>
          <w:p w:rsidR="00782708" w:rsidRPr="00C64ACB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C64ACB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05"/>
        </w:trPr>
        <w:tc>
          <w:tcPr>
            <w:tcW w:w="488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708" w:rsidRPr="00C64ACB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130FB2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0F1617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Газ жиҳозлари чилангари   </w:t>
            </w:r>
            <w:r w:rsidR="00782708">
              <w:rPr>
                <w:rFonts w:ascii="Times New Roman" w:hAnsi="Times New Roman"/>
                <w:lang w:val="uz-Cyrl-UZ"/>
              </w:rPr>
              <w:t>2</w:t>
            </w:r>
            <w:r w:rsidR="00782708" w:rsidRPr="00585FC6">
              <w:rPr>
                <w:rFonts w:ascii="Times New Roman" w:hAnsi="Times New Roman"/>
                <w:lang w:val="uz-Cyrl-UZ"/>
              </w:rPr>
              <w:t>-разряд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Таълим ва ўқитишга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Иш фаолиятид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планган тажриба ёки </w:t>
            </w:r>
            <w:r>
              <w:rPr>
                <w:rFonts w:ascii="Times New Roman" w:hAnsi="Times New Roman"/>
                <w:lang w:val="uz-Cyrl-UZ"/>
              </w:rPr>
              <w:t xml:space="preserve">қисқа муддатли </w:t>
            </w:r>
            <w:r w:rsidRPr="00585FC6">
              <w:rPr>
                <w:rFonts w:ascii="Times New Roman" w:hAnsi="Times New Roman"/>
                <w:lang w:val="uz-Cyrl-UZ"/>
              </w:rPr>
              <w:t>таълим</w:t>
            </w:r>
          </w:p>
        </w:tc>
      </w:tr>
      <w:tr w:rsidR="00782708" w:rsidRPr="00130FB2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-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Ме</w:t>
            </w:r>
            <w:r>
              <w:rPr>
                <w:rFonts w:ascii="Times New Roman" w:hAnsi="Times New Roman"/>
                <w:i/>
                <w:lang w:val="uz-Cyrl-UZ"/>
              </w:rPr>
              <w:t>ҳ</w:t>
            </w:r>
            <w:r w:rsidRPr="008B1E3F">
              <w:rPr>
                <w:rFonts w:ascii="Times New Roman" w:hAnsi="Times New Roman"/>
                <w:i/>
                <w:lang w:val="uz-Cyrl-UZ"/>
              </w:rPr>
              <w:t>нат қилишга рухсат бериш учун махсус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Тиббий к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рикдан 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тган, ме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нат му</w:t>
            </w:r>
            <w:r>
              <w:rPr>
                <w:rFonts w:ascii="Times New Roman" w:hAnsi="Times New Roman"/>
                <w:lang w:val="uz-Cyrl-UZ"/>
              </w:rPr>
              <w:t>ҳофазаси, ёнғ</w:t>
            </w:r>
            <w:r w:rsidRPr="00585FC6">
              <w:rPr>
                <w:rFonts w:ascii="Times New Roman" w:hAnsi="Times New Roman"/>
                <w:lang w:val="uz-Cyrl-UZ"/>
              </w:rPr>
              <w:t>ин ва техника хавфсизлиг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йича билимга эга 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амда 18 ёшг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лган шахслар ишга </w:t>
            </w:r>
            <w:r>
              <w:rPr>
                <w:rFonts w:ascii="Times New Roman" w:hAnsi="Times New Roman"/>
                <w:lang w:val="uz-Cyrl-UZ"/>
              </w:rPr>
              <w:t>қў</w:t>
            </w:r>
            <w:r w:rsidRPr="00585FC6">
              <w:rPr>
                <w:rFonts w:ascii="Times New Roman" w:hAnsi="Times New Roman"/>
                <w:lang w:val="uz-Cyrl-UZ"/>
              </w:rPr>
              <w:t>йилади.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Қўшимча тавсиф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Ю</w:t>
            </w:r>
            <w:r>
              <w:rPr>
                <w:rFonts w:ascii="Times New Roman" w:hAnsi="Times New Roman"/>
                <w:lang w:val="uz-Cyrl-UZ"/>
              </w:rPr>
              <w:t>қ</w:t>
            </w:r>
            <w:r w:rsidRPr="00585FC6">
              <w:rPr>
                <w:rFonts w:ascii="Times New Roman" w:hAnsi="Times New Roman"/>
                <w:lang w:val="uz-Cyrl-UZ"/>
              </w:rPr>
              <w:t>ори разрядга эга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лиш учун иш фаолият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йича етарли тажриб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плаши керак</w:t>
            </w:r>
          </w:p>
        </w:tc>
      </w:tr>
      <w:tr w:rsidR="00782708" w:rsidRPr="00130FB2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8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 2016 йил 22 сентябрдаги «Меҳнат муҳофазаси тўғрисида» №ЎзРҚ-410 –сонли Қонун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24"/>
                <w:szCs w:val="24"/>
                <w:lang w:val="uz-Cyrl-UZ"/>
              </w:rPr>
            </w:pPr>
            <w:r>
              <w:rPr>
                <w:rStyle w:val="rvts9"/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Style w:val="rvts9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.Ўзбекистон Республикасининг  Иқтисодий фаолиятдаги умумдавлат классификатори </w:t>
            </w:r>
          </w:p>
          <w:p w:rsidR="00782708" w:rsidRPr="00EB5977" w:rsidRDefault="004765DB" w:rsidP="004765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B597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592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Pr="007622F2" w:rsidRDefault="00782708" w:rsidP="0036590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20"/>
              </w:rPr>
            </w:pPr>
          </w:p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822"/>
              <w:gridCol w:w="1843"/>
              <w:gridCol w:w="992"/>
              <w:gridCol w:w="3969"/>
              <w:gridCol w:w="1559"/>
            </w:tblGrid>
            <w:tr w:rsidR="00782708" w:rsidRPr="008B1E3F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822" w:type="dxa"/>
                  <w:vAlign w:val="center"/>
                </w:tcPr>
                <w:p w:rsidR="00782708" w:rsidRPr="008B1E3F" w:rsidRDefault="00053772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4"/>
                      <w:szCs w:val="24"/>
                      <w:lang w:val="uz-Cyrl-UZ"/>
                    </w:rPr>
                    <w:t xml:space="preserve">Газ таъминоти тизимлари жиҳозларини ўрнатиш,техник қаров ўтказиш ва таъмирлашда </w:t>
                  </w:r>
                  <w:r w:rsidR="00782708">
                    <w:rPr>
                      <w:rStyle w:val="1"/>
                      <w:rFonts w:eastAsia="Courier New"/>
                      <w:i/>
                      <w:sz w:val="24"/>
                      <w:szCs w:val="24"/>
                      <w:lang w:val="uz-Cyrl-UZ"/>
                    </w:rPr>
                    <w:t xml:space="preserve">ишлатиладиган </w:t>
                  </w:r>
                  <w:r w:rsidR="00782708" w:rsidRPr="008B1E3F">
                    <w:rPr>
                      <w:rStyle w:val="1"/>
                      <w:rFonts w:eastAsia="Courier New"/>
                      <w:i/>
                      <w:sz w:val="24"/>
                      <w:szCs w:val="24"/>
                      <w:lang w:val="uz-Cyrl-UZ"/>
                    </w:rPr>
                    <w:t xml:space="preserve"> материалларни қабул қилиш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B1E3F">
                    <w:rPr>
                      <w:rFonts w:ascii="Times New Roman" w:hAnsi="Times New Roman" w:cs="Times New Roman"/>
                    </w:rPr>
                    <w:t>.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782708" w:rsidRPr="00DF2118" w:rsidRDefault="00782708" w:rsidP="0036590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7622F2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</w:t>
            </w:r>
            <w:r w:rsidRPr="00B50BE4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атериалларнинг сифатини назорат қилиш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жараён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053772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053772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таъминоти тизимлари жиҳозларини ўрнатиш,техник қаров ўтказиш ва таъмирлашда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рида </w:t>
            </w:r>
            <w:r w:rsidR="00782708" w:rsidRPr="00B50BE4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тиладиган материалларнинг сифатини назорат қилиш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тартиб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78270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Қувурларнинг </w:t>
            </w:r>
            <w:r w:rsidRPr="00393FC6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асосий хоссалари бўйича тушунча</w:t>
            </w:r>
          </w:p>
        </w:tc>
      </w:tr>
      <w:tr w:rsidR="00782708" w:rsidRPr="00D85F5D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053772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таъминоти тизимлари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жиҳозларини асосий </w:t>
            </w:r>
            <w:r w:rsidR="00782708" w:rsidRPr="00393FC6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хоссалари бўйича тушунча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35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Pr="007622F2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12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2554"/>
              <w:gridCol w:w="992"/>
              <w:gridCol w:w="3969"/>
              <w:gridCol w:w="1417"/>
            </w:tblGrid>
            <w:tr w:rsidR="00782708" w:rsidRPr="008B1E3F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B1E3F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Иш ўрнига матер</w:t>
                  </w:r>
                  <w:r w:rsidR="00053772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 xml:space="preserve">иалларни </w:t>
                  </w:r>
                  <w:r w:rsidRPr="008B1E3F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 xml:space="preserve"> ишлатиш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8B1E3F">
                    <w:rPr>
                      <w:rFonts w:ascii="Times New Roman" w:hAnsi="Times New Roman" w:cs="Times New Roman"/>
                    </w:rPr>
                    <w:t>/02.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782708" w:rsidRPr="00DF211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C64ACB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0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Pr="00C64ACB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52AC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а</w:t>
            </w:r>
            <w:r w:rsidR="00053772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териалларни кран 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а қабул қилиш</w:t>
            </w:r>
          </w:p>
        </w:tc>
      </w:tr>
      <w:tr w:rsidR="00782708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52AC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атериалларни ишлати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83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43104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таъминоти тизимлари жиҳозларини ўрнатиш,техник қаров ўтказиш таъмирлаш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ларида</w:t>
            </w:r>
            <w:r w:rsidR="00782708" w:rsidRPr="00B50BE4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материалларни самарали ишлати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қоидалар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0BE4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атериалларни</w:t>
            </w:r>
            <w:r w:rsidR="0043104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асосий хоссалари </w:t>
            </w:r>
            <w:r w:rsidRPr="00B50BE4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тиш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усуллар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2A24B7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496"/>
        </w:trPr>
        <w:tc>
          <w:tcPr>
            <w:tcW w:w="4884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ind w:left="747"/>
              <w:rPr>
                <w:rFonts w:ascii="Times New Roman" w:hAnsi="Times New Roman"/>
                <w:b/>
                <w:sz w:val="12"/>
                <w:lang w:val="uz-Cyrl-UZ"/>
              </w:rPr>
            </w:pPr>
            <w:r>
              <w:rPr>
                <w:rFonts w:ascii="Times New Roman" w:hAnsi="Times New Roman"/>
                <w:b/>
              </w:rPr>
              <w:t>3.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лари</w:t>
            </w:r>
          </w:p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5247"/>
              <w:gridCol w:w="1418"/>
              <w:gridCol w:w="992"/>
              <w:gridCol w:w="3969"/>
              <w:gridCol w:w="1559"/>
            </w:tblGrid>
            <w:tr w:rsidR="00782708" w:rsidRPr="008B1E3F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5247" w:type="dxa"/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C2439">
                    <w:rPr>
                      <w:rStyle w:val="1"/>
                      <w:rFonts w:eastAsia="Courier New"/>
                      <w:i/>
                      <w:sz w:val="24"/>
                      <w:lang w:val="uz-Cyrl-UZ"/>
                    </w:rPr>
                    <w:t>Асбоб-ускуналарни танлаш ва самарали ишлатиш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782708" w:rsidRPr="004660C5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C64ACB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05"/>
        </w:trPr>
        <w:tc>
          <w:tcPr>
            <w:tcW w:w="488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708" w:rsidRPr="00C64ACB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130FB2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0F1617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Газ жиҳозлари чилангари    </w:t>
            </w:r>
            <w:r w:rsidR="00782708">
              <w:rPr>
                <w:rFonts w:ascii="Times New Roman" w:hAnsi="Times New Roman"/>
                <w:lang w:val="uz-Cyrl-UZ"/>
              </w:rPr>
              <w:t>3</w:t>
            </w:r>
            <w:r w:rsidR="00782708" w:rsidRPr="00585FC6">
              <w:rPr>
                <w:rFonts w:ascii="Times New Roman" w:hAnsi="Times New Roman"/>
                <w:lang w:val="uz-Cyrl-UZ"/>
              </w:rPr>
              <w:t>-разряд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Таълим ва ўқитишга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Иш фаолиятид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планган тажриба ёки </w:t>
            </w:r>
            <w:r>
              <w:rPr>
                <w:rFonts w:ascii="Times New Roman" w:hAnsi="Times New Roman"/>
                <w:lang w:val="uz-Cyrl-UZ"/>
              </w:rPr>
              <w:t xml:space="preserve">қисқа муддатли </w:t>
            </w:r>
            <w:r w:rsidRPr="00585FC6">
              <w:rPr>
                <w:rFonts w:ascii="Times New Roman" w:hAnsi="Times New Roman"/>
                <w:lang w:val="uz-Cyrl-UZ"/>
              </w:rPr>
              <w:t>таълим</w:t>
            </w:r>
          </w:p>
        </w:tc>
      </w:tr>
      <w:tr w:rsidR="00782708" w:rsidRPr="00130FB2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-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Ме</w:t>
            </w:r>
            <w:r>
              <w:rPr>
                <w:rFonts w:ascii="Times New Roman" w:hAnsi="Times New Roman"/>
                <w:i/>
                <w:lang w:val="uz-Cyrl-UZ"/>
              </w:rPr>
              <w:t>ҳ</w:t>
            </w:r>
            <w:r w:rsidRPr="008B1E3F">
              <w:rPr>
                <w:rFonts w:ascii="Times New Roman" w:hAnsi="Times New Roman"/>
                <w:i/>
                <w:lang w:val="uz-Cyrl-UZ"/>
              </w:rPr>
              <w:t>нат қилишга рухсат бериш учун махсус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Тиббий к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рикдан 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тган, ме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нат му</w:t>
            </w:r>
            <w:r>
              <w:rPr>
                <w:rFonts w:ascii="Times New Roman" w:hAnsi="Times New Roman"/>
                <w:lang w:val="uz-Cyrl-UZ"/>
              </w:rPr>
              <w:t>ҳофазаси, ёнғ</w:t>
            </w:r>
            <w:r w:rsidRPr="00585FC6">
              <w:rPr>
                <w:rFonts w:ascii="Times New Roman" w:hAnsi="Times New Roman"/>
                <w:lang w:val="uz-Cyrl-UZ"/>
              </w:rPr>
              <w:t>ин ва техника хавфсизлиг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йича билимга эга 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амда 18 ёшг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лган шахслар ишга </w:t>
            </w:r>
            <w:r>
              <w:rPr>
                <w:rFonts w:ascii="Times New Roman" w:hAnsi="Times New Roman"/>
                <w:lang w:val="uz-Cyrl-UZ"/>
              </w:rPr>
              <w:t>қў</w:t>
            </w:r>
            <w:r w:rsidRPr="00585FC6">
              <w:rPr>
                <w:rFonts w:ascii="Times New Roman" w:hAnsi="Times New Roman"/>
                <w:lang w:val="uz-Cyrl-UZ"/>
              </w:rPr>
              <w:t>йилади.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Қўшимча тавсиф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Ю</w:t>
            </w:r>
            <w:r>
              <w:rPr>
                <w:rFonts w:ascii="Times New Roman" w:hAnsi="Times New Roman"/>
                <w:lang w:val="uz-Cyrl-UZ"/>
              </w:rPr>
              <w:t>қ</w:t>
            </w:r>
            <w:r w:rsidRPr="00585FC6">
              <w:rPr>
                <w:rFonts w:ascii="Times New Roman" w:hAnsi="Times New Roman"/>
                <w:lang w:val="uz-Cyrl-UZ"/>
              </w:rPr>
              <w:t>ори разрядга эга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лиш учун иш фаолият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йича етарли тажриб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плаши керак</w:t>
            </w:r>
          </w:p>
        </w:tc>
      </w:tr>
      <w:tr w:rsidR="00782708" w:rsidRPr="00130FB2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8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 2016 йил 22 сентябрдаги «Меҳнат муҳофазаси тўғрисида» №ЎзРҚ-410 –сонли Қонун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24"/>
                <w:szCs w:val="24"/>
                <w:lang w:val="uz-Cyrl-UZ"/>
              </w:rPr>
            </w:pPr>
            <w:r>
              <w:rPr>
                <w:rStyle w:val="rvts9"/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Style w:val="rvts9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.Ўзбекистон Республикасининг  Иқтисодий фаолиятдаги умумдавлат классификатори </w:t>
            </w:r>
          </w:p>
          <w:p w:rsidR="00EB5977" w:rsidRDefault="004765DB" w:rsidP="004765DB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z-Cyrl-UZ"/>
              </w:rPr>
            </w:pPr>
            <w:r>
              <w:rPr>
                <w:rFonts w:ascii="Times New Roman" w:hAnsi="Times New Roman"/>
                <w:sz w:val="24"/>
                <w:lang w:val="uz-Cyrl-UZ"/>
              </w:rPr>
              <w:t xml:space="preserve"> </w:t>
            </w:r>
          </w:p>
          <w:p w:rsidR="00782708" w:rsidRPr="000E4914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592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Pr="007622F2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16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5247"/>
              <w:gridCol w:w="1418"/>
              <w:gridCol w:w="992"/>
              <w:gridCol w:w="3969"/>
              <w:gridCol w:w="1417"/>
            </w:tblGrid>
            <w:tr w:rsidR="00782708" w:rsidRPr="008B1E3F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5247" w:type="dxa"/>
                  <w:vAlign w:val="center"/>
                </w:tcPr>
                <w:p w:rsidR="00782708" w:rsidRPr="008B1E3F" w:rsidRDefault="00431048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 xml:space="preserve">Газ таъминоти тизимлари жиҳозларини ўрнатиш,техник қаров ўтказиш,таъмирлаш </w:t>
                  </w:r>
                  <w:r w:rsidR="00782708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lastRenderedPageBreak/>
                    <w:t>ишларида</w:t>
                  </w:r>
                  <w:r w:rsidR="00782708" w:rsidRPr="008651AB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 xml:space="preserve"> ишлатиладиган асбоб-ускуналарни танлаш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lastRenderedPageBreak/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782708" w:rsidRPr="00DF2118" w:rsidRDefault="00782708" w:rsidP="0036590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7622F2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Асбоб-ускуналарни танлаш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жараён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-иқтисодий кўрсаткичлар асосида асбоб-ускуналарни танла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таъминоти тизимларини ўрнатиш, техник қаров ўтказиш ва таъмирлаш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ларида</w:t>
            </w:r>
            <w:r w:rsidR="00782708"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тиладиган асбоб-ускуналарнинг турлари</w:t>
            </w:r>
          </w:p>
        </w:tc>
      </w:tr>
      <w:tr w:rsidR="00782708" w:rsidRPr="00D85F5D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таъминоти тизимларини ўрнатиш,техник қаров ўтказиш ва таъмирлаш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рида</w:t>
            </w:r>
            <w:r w:rsidR="00782708"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525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2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5247"/>
              <w:gridCol w:w="1418"/>
              <w:gridCol w:w="992"/>
              <w:gridCol w:w="3969"/>
              <w:gridCol w:w="1417"/>
            </w:tblGrid>
            <w:tr w:rsidR="00782708" w:rsidRPr="008B1E3F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5247" w:type="dxa"/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3658A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Иш ўрнида танланган асбоб-ускуналарни самарали ишлатиш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782708" w:rsidRPr="00DF2118" w:rsidRDefault="00782708" w:rsidP="0036590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7622F2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Асбоб-ускуналар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дан фойдаланиш жараён</w:t>
            </w:r>
            <w:r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43104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таъминоти тизимларини ўрнатиш,техник қаров ўтказиш ва таъмирлаш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рида</w:t>
            </w:r>
            <w:r w:rsidR="00782708" w:rsidRPr="004766EA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латиладиган асбоб-ускуналардан самарали фойдалани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Газ таъминоти тизимларини ўрнатиш,техник қаров ўтказиш ва таъмирлаш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ларида</w:t>
            </w:r>
            <w:r w:rsidR="00782708"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шлатиладиган асбоб-ускуналарнинг турлари</w:t>
            </w:r>
          </w:p>
        </w:tc>
      </w:tr>
      <w:tr w:rsidR="00782708" w:rsidRPr="00D85F5D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таъминоти тизимларини ўрнатиш,техник қаров ўтказиш ва таъмирлаш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рида</w:t>
            </w:r>
            <w:r w:rsidR="00782708"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5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2A24B7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564"/>
        </w:trPr>
        <w:tc>
          <w:tcPr>
            <w:tcW w:w="4884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spacing w:after="0" w:line="240" w:lineRule="auto"/>
              <w:ind w:left="747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</w:rPr>
              <w:t>4.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лари</w:t>
            </w:r>
          </w:p>
          <w:tbl>
            <w:tblPr>
              <w:tblW w:w="1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5247"/>
              <w:gridCol w:w="1418"/>
              <w:gridCol w:w="992"/>
              <w:gridCol w:w="3969"/>
              <w:gridCol w:w="1417"/>
            </w:tblGrid>
            <w:tr w:rsidR="00782708" w:rsidRPr="008B1E3F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5247" w:type="dxa"/>
                  <w:vAlign w:val="center"/>
                </w:tcPr>
                <w:p w:rsidR="00782708" w:rsidRPr="00DD1790" w:rsidRDefault="00431048" w:rsidP="003659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 xml:space="preserve">Газ таъминоти тизимларини ўрнатиш,техник қаров ўтказиш ва таъмирлашда чилангарлик </w:t>
                  </w:r>
                  <w:r w:rsidR="00782708" w:rsidRPr="00DD1790">
                    <w:rPr>
                      <w:rFonts w:ascii="Times New Roman" w:hAnsi="Times New Roman"/>
                      <w:b/>
                      <w:i/>
                      <w:lang w:val="uz-Cyrl-UZ"/>
                    </w:rPr>
                    <w:t xml:space="preserve"> ишлар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782708" w:rsidRPr="004660C5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7622F2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61"/>
        </w:trPr>
        <w:tc>
          <w:tcPr>
            <w:tcW w:w="4884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782708" w:rsidRPr="007622F2" w:rsidRDefault="00782708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lang w:val="uz-Cyrl-UZ"/>
              </w:rPr>
            </w:pPr>
          </w:p>
        </w:tc>
      </w:tr>
      <w:tr w:rsidR="00782708" w:rsidRPr="00130FB2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0F1617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Газ жиҳозлари чилангари   </w:t>
            </w:r>
            <w:r w:rsidR="00782708">
              <w:rPr>
                <w:rFonts w:ascii="Times New Roman" w:hAnsi="Times New Roman"/>
                <w:lang w:val="uz-Cyrl-UZ"/>
              </w:rPr>
              <w:t>4</w:t>
            </w:r>
            <w:r w:rsidR="00782708" w:rsidRPr="00585FC6">
              <w:rPr>
                <w:rFonts w:ascii="Times New Roman" w:hAnsi="Times New Roman"/>
                <w:lang w:val="uz-Cyrl-UZ"/>
              </w:rPr>
              <w:t>-разряд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Таълим ва ўқитишга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Иш фаолиятид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планган тажриба ёки </w:t>
            </w:r>
            <w:r>
              <w:rPr>
                <w:rFonts w:ascii="Times New Roman" w:hAnsi="Times New Roman"/>
                <w:lang w:val="uz-Cyrl-UZ"/>
              </w:rPr>
              <w:t xml:space="preserve">қисқа муддатли </w:t>
            </w:r>
            <w:r w:rsidRPr="00585FC6">
              <w:rPr>
                <w:rFonts w:ascii="Times New Roman" w:hAnsi="Times New Roman"/>
                <w:lang w:val="uz-Cyrl-UZ"/>
              </w:rPr>
              <w:t>таълим</w:t>
            </w:r>
          </w:p>
        </w:tc>
      </w:tr>
      <w:tr w:rsidR="00782708" w:rsidRPr="00130FB2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-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>
              <w:rPr>
                <w:rFonts w:ascii="Times New Roman" w:hAnsi="Times New Roman"/>
                <w:i/>
                <w:lang w:val="uz-Cyrl-UZ"/>
              </w:rPr>
              <w:t>Меҳ</w:t>
            </w:r>
            <w:r w:rsidRPr="008B1E3F">
              <w:rPr>
                <w:rFonts w:ascii="Times New Roman" w:hAnsi="Times New Roman"/>
                <w:i/>
                <w:lang w:val="uz-Cyrl-UZ"/>
              </w:rPr>
              <w:t>нат қилишга рухсат бериш учун махсус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Тиббий к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рикдан 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тган, ме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нат му</w:t>
            </w:r>
            <w:r>
              <w:rPr>
                <w:rFonts w:ascii="Times New Roman" w:hAnsi="Times New Roman"/>
                <w:lang w:val="uz-Cyrl-UZ"/>
              </w:rPr>
              <w:t>ҳофазаси, ёнғ</w:t>
            </w:r>
            <w:r w:rsidRPr="00585FC6">
              <w:rPr>
                <w:rFonts w:ascii="Times New Roman" w:hAnsi="Times New Roman"/>
                <w:lang w:val="uz-Cyrl-UZ"/>
              </w:rPr>
              <w:t>ин ва техника хавфсизлиг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йича билимга эга 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амда 18 ёшг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лган шахслар ишга </w:t>
            </w:r>
            <w:r>
              <w:rPr>
                <w:rFonts w:ascii="Times New Roman" w:hAnsi="Times New Roman"/>
                <w:lang w:val="uz-Cyrl-UZ"/>
              </w:rPr>
              <w:t>қў</w:t>
            </w:r>
            <w:r w:rsidRPr="00585FC6">
              <w:rPr>
                <w:rFonts w:ascii="Times New Roman" w:hAnsi="Times New Roman"/>
                <w:lang w:val="uz-Cyrl-UZ"/>
              </w:rPr>
              <w:t>йилади.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Қўшимча тавсиф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Ю</w:t>
            </w:r>
            <w:r>
              <w:rPr>
                <w:rFonts w:ascii="Times New Roman" w:hAnsi="Times New Roman"/>
                <w:lang w:val="uz-Cyrl-UZ"/>
              </w:rPr>
              <w:t>қ</w:t>
            </w:r>
            <w:r w:rsidRPr="00585FC6">
              <w:rPr>
                <w:rFonts w:ascii="Times New Roman" w:hAnsi="Times New Roman"/>
                <w:lang w:val="uz-Cyrl-UZ"/>
              </w:rPr>
              <w:t>ори разрядга эга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лиш учун иш фаолият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йича етарли тажриб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плаши керак</w:t>
            </w:r>
          </w:p>
        </w:tc>
      </w:tr>
      <w:tr w:rsidR="00782708" w:rsidRPr="00130FB2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8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 2016 йил 22 сентябрдаги «Меҳнат муҳофазаси тўғрисида» №ЎзРҚ-410 –сонли Қонун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24"/>
                <w:szCs w:val="24"/>
                <w:lang w:val="uz-Cyrl-UZ"/>
              </w:rPr>
            </w:pPr>
            <w:r>
              <w:rPr>
                <w:rStyle w:val="rvts9"/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Style w:val="rvts9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.Ўзбекистон Республикасининг  Иқтисодий фаолиятдаги умумдавлат классификатори </w:t>
            </w:r>
          </w:p>
          <w:p w:rsidR="00EB5977" w:rsidRDefault="004765DB" w:rsidP="004765DB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z-Cyrl-UZ"/>
              </w:rPr>
            </w:pPr>
            <w:r>
              <w:rPr>
                <w:rFonts w:ascii="Times New Roman" w:hAnsi="Times New Roman"/>
                <w:sz w:val="24"/>
                <w:lang w:val="uz-Cyrl-UZ"/>
              </w:rPr>
              <w:t xml:space="preserve"> </w:t>
            </w:r>
          </w:p>
          <w:p w:rsidR="00782708" w:rsidRPr="000E4914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592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2554"/>
              <w:gridCol w:w="992"/>
              <w:gridCol w:w="3969"/>
              <w:gridCol w:w="1417"/>
            </w:tblGrid>
            <w:tr w:rsidR="00782708" w:rsidRPr="008B1E3F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708" w:rsidRPr="00431048" w:rsidRDefault="00431048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таъминоти тизими ишчи ва монтаж чизмаларини ўқиш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782708" w:rsidRPr="00DF2118" w:rsidRDefault="00782708" w:rsidP="0036590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272342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Жиҳозлар ва қурилмаларни комплектини текшириш. Ишчи чизмаларга мослигини аниқла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Жиҳозлар ва қурилмаларни тузилиши</w:t>
            </w:r>
          </w:p>
        </w:tc>
      </w:tr>
      <w:tr w:rsidR="00782708" w:rsidRPr="00AB08A3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040205" w:rsidRDefault="0078270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чи чизмалари ва ишчи лойиҳаларини ўқиш</w:t>
            </w:r>
          </w:p>
        </w:tc>
      </w:tr>
      <w:tr w:rsidR="00782708" w:rsidRPr="00AB08A3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таъминоти тизимлари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жиҳозларини турлари</w:t>
            </w:r>
          </w:p>
        </w:tc>
      </w:tr>
      <w:tr w:rsidR="00782708" w:rsidRPr="00AB08A3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таъминоти тизимлари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жиҳозларини тузилиши</w:t>
            </w:r>
          </w:p>
        </w:tc>
      </w:tr>
      <w:tr w:rsidR="00782708" w:rsidRPr="00AB08A3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782708" w:rsidRPr="00AB08A3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592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Pr="007622F2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 w:rsidRPr="00AB08A3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2</w:t>
            </w:r>
            <w:r w:rsidRPr="00AB08A3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. </w:t>
            </w:r>
            <w:r w:rsidRPr="00AB08A3">
              <w:rPr>
                <w:rFonts w:ascii="Times New Roman" w:hAnsi="Times New Roman"/>
                <w:b/>
                <w:lang w:val="uz-Cyrl-UZ"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2554"/>
              <w:gridCol w:w="992"/>
              <w:gridCol w:w="3969"/>
              <w:gridCol w:w="1559"/>
            </w:tblGrid>
            <w:tr w:rsidR="00782708" w:rsidRPr="008B1E3F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AB08A3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 w:rsidRPr="00AB08A3">
                    <w:rPr>
                      <w:rFonts w:ascii="Times New Roman" w:hAnsi="Times New Roman" w:cs="Times New Roman"/>
                      <w:lang w:val="uz-Cyrl-UZ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708" w:rsidRPr="00AB08A3" w:rsidRDefault="00422105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val="uz-Cyrl-UZ"/>
                    </w:rPr>
                  </w:pP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Дастгоҳлар ва ускуналарни созлаш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AB08A3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 w:rsidRPr="00AB08A3">
                    <w:rPr>
                      <w:rFonts w:ascii="Times New Roman" w:hAnsi="Times New Roman" w:cs="Times New Roman"/>
                      <w:lang w:val="uz-Cyrl-UZ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B08A3">
                    <w:rPr>
                      <w:rFonts w:ascii="Times New Roman" w:hAnsi="Times New Roman" w:cs="Times New Roman"/>
                      <w:lang w:val="uz-Cyrl-UZ"/>
                    </w:rPr>
                    <w:t>Д/02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782708" w:rsidRPr="00DF211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272342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422105" w:rsidP="003659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Дастгоҳлар ва ускуналарни ишга тушири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Default="00422105" w:rsidP="003659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Дастгоҳлар ва ускуналарни салт ишлати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422105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Дастгоҳларни ишга тушириш ва ишлатиш</w:t>
            </w:r>
          </w:p>
        </w:tc>
      </w:tr>
      <w:tr w:rsidR="00782708" w:rsidRPr="00053772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040205" w:rsidRDefault="00422105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Ускуналарни ишга тушириш ва ишлати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22105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таъминоти тизимлари жиҳозларини ўрнатиш ва таъмирлашда ишлатиладиган жиҳозлар ва ускуналар тўғрисида тушунчалар</w:t>
            </w:r>
          </w:p>
        </w:tc>
      </w:tr>
      <w:tr w:rsidR="00782708" w:rsidRPr="004766EA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78270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н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367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3.</w:t>
            </w:r>
            <w:r>
              <w:rPr>
                <w:rFonts w:ascii="Times New Roman" w:hAnsi="Times New Roman"/>
                <w:b/>
              </w:rPr>
              <w:t xml:space="preserve">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2554"/>
              <w:gridCol w:w="992"/>
              <w:gridCol w:w="3969"/>
              <w:gridCol w:w="1559"/>
            </w:tblGrid>
            <w:tr w:rsidR="00782708" w:rsidRPr="008B1E3F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708" w:rsidRPr="00A13A97" w:rsidRDefault="00422105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uz-Cyrl-UZ"/>
                    </w:rPr>
                    <w:t xml:space="preserve">Газ плитасини </w:t>
                  </w:r>
                  <w:r w:rsidR="00782708" w:rsidRPr="00DD1790">
                    <w:rPr>
                      <w:rFonts w:ascii="Times New Roman" w:hAnsi="Times New Roman"/>
                      <w:b/>
                      <w:i/>
                      <w:lang w:val="uz-Cyrl-UZ"/>
                    </w:rPr>
                    <w:t xml:space="preserve"> ўрнатиш</w:t>
                  </w:r>
                  <w:r w:rsidR="0078270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.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D55F50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  <w:lang w:val="uz-Cyrl-UZ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D55F50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4</w:t>
                  </w:r>
                </w:p>
              </w:tc>
            </w:tr>
          </w:tbl>
          <w:p w:rsidR="00782708" w:rsidRPr="00DF2118" w:rsidRDefault="00782708" w:rsidP="0036590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272342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2F5347" w:rsidRDefault="00422105" w:rsidP="0036590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плитаси ўрнини белгилаш, монтаж жойига ўрнатиш</w:t>
            </w:r>
            <w:r w:rsidR="00782708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, 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210B01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з</w:t>
            </w:r>
            <w:r w:rsidR="004221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з плитасини ўрнини белгилаш,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</w:t>
            </w:r>
            <w:r w:rsidR="004221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онтаж жойига ўрнатиш,газ таъминоти тизимига улаш ва сина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22105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плитасини ўрнатиш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технологияси</w:t>
            </w:r>
          </w:p>
        </w:tc>
      </w:tr>
      <w:tr w:rsidR="00782708" w:rsidRPr="00D85F5D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Default="00422105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плитасини ўрнатишдаги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қурилиш меъёрий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қоидалар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0B5CE1" w:rsidRDefault="000B5CE1" w:rsidP="003659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EE662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хўжалигида хавфсизлик қоидалар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474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4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2554"/>
              <w:gridCol w:w="992"/>
              <w:gridCol w:w="3969"/>
              <w:gridCol w:w="1417"/>
            </w:tblGrid>
            <w:tr w:rsidR="00782708" w:rsidRPr="008B1E3F" w:rsidTr="005B13C6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708" w:rsidRPr="00DD1790" w:rsidRDefault="00210B01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Газ сув иситкичларини </w:t>
                  </w:r>
                  <w:r w:rsidRPr="00210B01">
                    <w:rPr>
                      <w:rFonts w:ascii="Times New Roman" w:hAnsi="Times New Roman"/>
                      <w:b/>
                      <w:i/>
                      <w:lang w:val="uz-Cyrl-UZ"/>
                    </w:rPr>
                    <w:t>ўрнатиш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D55F50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  <w:lang w:val="uz-Cyrl-UZ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D55F50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4</w:t>
                  </w:r>
                </w:p>
              </w:tc>
            </w:tr>
          </w:tbl>
          <w:p w:rsidR="00782708" w:rsidRPr="00DF2118" w:rsidRDefault="00782708" w:rsidP="0036590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272342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EF0267" w:rsidRDefault="00210B01" w:rsidP="003659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сув иситкични ўрнини белгилаш,монтаж жойига ўрнатиш газ ва сув тармоғига ула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EF0267" w:rsidRDefault="00210B01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сув исткични ишчи чизмалари асосида ўрнини белгилаш,ўрнатиш,газ таъминои ,иссиқ ва сув тамоғига ула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EF0267" w:rsidRDefault="00210B01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сув иситкичлар турлари ва асосий кўрсаткичлари,ўрнатиш технологияс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5CE1" w:rsidRPr="00EE6620" w:rsidRDefault="000B5CE1" w:rsidP="003659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EE662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хўжалигида хавфсизлик қоидалари</w:t>
            </w:r>
          </w:p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2A24B7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34" w:type="pct"/>
          <w:trHeight w:val="635"/>
        </w:trPr>
        <w:tc>
          <w:tcPr>
            <w:tcW w:w="4966" w:type="pct"/>
            <w:gridSpan w:val="19"/>
            <w:tcBorders>
              <w:top w:val="nil"/>
              <w:bottom w:val="nil"/>
              <w:right w:val="nil"/>
            </w:tcBorders>
            <w:vAlign w:val="center"/>
          </w:tcPr>
          <w:p w:rsidR="000F1617" w:rsidRPr="000F1617" w:rsidRDefault="000F1617" w:rsidP="00365908">
            <w:pPr>
              <w:spacing w:after="0" w:line="240" w:lineRule="auto"/>
              <w:rPr>
                <w:lang w:val="uz-Cyrl-UZ"/>
              </w:rPr>
            </w:pPr>
            <w:r>
              <w:rPr>
                <w:lang w:val="uz-Cyrl-UZ"/>
              </w:rPr>
              <w:t xml:space="preserve">            </w:t>
            </w:r>
          </w:p>
          <w:tbl>
            <w:tblPr>
              <w:tblW w:w="14570" w:type="dxa"/>
              <w:tblInd w:w="1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2261"/>
              <w:gridCol w:w="47"/>
              <w:gridCol w:w="12154"/>
            </w:tblGrid>
            <w:tr w:rsidR="00782708" w:rsidRPr="00DF2118" w:rsidTr="0013423D">
              <w:trPr>
                <w:gridBefore w:val="1"/>
                <w:wBefore w:w="37" w:type="pct"/>
                <w:trHeight w:val="367"/>
              </w:trPr>
              <w:tc>
                <w:tcPr>
                  <w:tcW w:w="4963" w:type="pct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782708" w:rsidRDefault="00782708" w:rsidP="00365908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5.</w:t>
                  </w:r>
                  <w:r>
                    <w:rPr>
                      <w:rFonts w:ascii="Times New Roman" w:hAnsi="Times New Roman"/>
                      <w:b/>
                    </w:rPr>
                    <w:t xml:space="preserve"> 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tbl>
                  <w:tblPr>
                    <w:tblW w:w="143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503"/>
                    <w:gridCol w:w="1843"/>
                    <w:gridCol w:w="992"/>
                    <w:gridCol w:w="3969"/>
                    <w:gridCol w:w="1559"/>
                  </w:tblGrid>
                  <w:tr w:rsidR="00782708" w:rsidRPr="008B1E3F" w:rsidTr="00EB597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782708" w:rsidRPr="008B1E3F" w:rsidRDefault="00782708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Номланиши</w:t>
                        </w:r>
                      </w:p>
                    </w:tc>
                    <w:tc>
                      <w:tcPr>
                        <w:tcW w:w="4503" w:type="dxa"/>
                        <w:vAlign w:val="center"/>
                      </w:tcPr>
                      <w:p w:rsidR="00782708" w:rsidRPr="00DD1790" w:rsidRDefault="00210B01" w:rsidP="00365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Г</w:t>
                        </w:r>
                        <w:r w:rsidRPr="00B845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аз ҳисоблагичларини ўрнатиш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782708" w:rsidRPr="008B1E3F" w:rsidRDefault="00782708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782708" w:rsidRPr="00D55F50" w:rsidRDefault="00782708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/0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5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82708" w:rsidRPr="008B1E3F" w:rsidRDefault="00782708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2708" w:rsidRPr="008B1E3F" w:rsidRDefault="00782708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</w:tr>
                </w:tbl>
                <w:p w:rsidR="00782708" w:rsidRPr="00DF2118" w:rsidRDefault="00782708" w:rsidP="00365908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782708" w:rsidRPr="00272342" w:rsidTr="0013423D">
              <w:trPr>
                <w:gridBefore w:val="1"/>
                <w:wBefore w:w="37" w:type="pct"/>
                <w:trHeight w:val="226"/>
              </w:trPr>
              <w:tc>
                <w:tcPr>
                  <w:tcW w:w="776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782708" w:rsidRPr="00272342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7" w:type="pct"/>
                  <w:gridSpan w:val="2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782708" w:rsidRPr="00272342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782708" w:rsidRPr="00BC5875" w:rsidTr="0013423D">
              <w:trPr>
                <w:gridBefore w:val="1"/>
                <w:wBefore w:w="37" w:type="pct"/>
                <w:trHeight w:val="200"/>
              </w:trPr>
              <w:tc>
                <w:tcPr>
                  <w:tcW w:w="776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A51659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A51659">
                    <w:rPr>
                      <w:rFonts w:ascii="Times New Roman" w:hAnsi="Times New Roman"/>
                      <w:sz w:val="20"/>
                      <w:lang w:val="uz-Cyrl-UZ"/>
                    </w:rPr>
                    <w:t>Меҳнат фаолияти</w:t>
                  </w:r>
                </w:p>
              </w:tc>
              <w:tc>
                <w:tcPr>
                  <w:tcW w:w="418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2F5347" w:rsidRDefault="00210B01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ҳисоблагичларни ўрнини белгилаш , ўрнатиш, арматураларни ўрнатиш газ тармоғига улаш,ишга тушириш</w:t>
                  </w:r>
                </w:p>
              </w:tc>
            </w:tr>
            <w:tr w:rsidR="00782708" w:rsidRPr="00B50BE4" w:rsidTr="0013423D">
              <w:trPr>
                <w:gridBefore w:val="1"/>
                <w:wBefore w:w="37" w:type="pct"/>
                <w:trHeight w:val="212"/>
              </w:trPr>
              <w:tc>
                <w:tcPr>
                  <w:tcW w:w="77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B50BE4" w:rsidDel="002A1D54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кўникмалар</w:t>
                  </w:r>
                </w:p>
              </w:tc>
              <w:tc>
                <w:tcPr>
                  <w:tcW w:w="418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B50BE4" w:rsidRDefault="00210B0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Газ ҳисоблагичларни ишчи чизмалар бўйича ўрнини белгилаш, монтьаж қилиш,арматураларни ўрнатиш газ таъминоти тизими қувурига улаш</w:t>
                  </w:r>
                </w:p>
              </w:tc>
            </w:tr>
            <w:tr w:rsidR="00782708" w:rsidRPr="00393FC6" w:rsidTr="0013423D">
              <w:trPr>
                <w:gridBefore w:val="1"/>
                <w:wBefore w:w="37" w:type="pct"/>
                <w:trHeight w:val="225"/>
              </w:trPr>
              <w:tc>
                <w:tcPr>
                  <w:tcW w:w="77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B50BE4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418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393FC6" w:rsidRDefault="00210B0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 xml:space="preserve">Газ  ҳисоблагичларни турлари, ўрнатиш </w:t>
                  </w:r>
                  <w:r w:rsidR="00782708"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 xml:space="preserve"> технологияси</w:t>
                  </w:r>
                </w:p>
              </w:tc>
            </w:tr>
            <w:tr w:rsidR="00782708" w:rsidRPr="00272342" w:rsidTr="0013423D">
              <w:trPr>
                <w:gridBefore w:val="1"/>
                <w:wBefore w:w="37" w:type="pct"/>
                <w:trHeight w:val="170"/>
              </w:trPr>
              <w:tc>
                <w:tcPr>
                  <w:tcW w:w="776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B50BE4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418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Default="00210B0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 xml:space="preserve">Газ ҳисоблагичларни ўрнатишни  </w:t>
                  </w:r>
                  <w:r w:rsidR="00782708"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еъёрий қоидалари</w:t>
                  </w:r>
                </w:p>
              </w:tc>
            </w:tr>
            <w:tr w:rsidR="000B5CE1" w:rsidRPr="00272342" w:rsidTr="0013423D">
              <w:trPr>
                <w:gridBefore w:val="1"/>
                <w:wBefore w:w="37" w:type="pct"/>
                <w:trHeight w:val="225"/>
              </w:trPr>
              <w:tc>
                <w:tcPr>
                  <w:tcW w:w="776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C5875" w:rsidDel="002A1D5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418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EE6620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 w:rsidRPr="00EE66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хўжалигида хавфсизлик қоидалари</w:t>
                  </w:r>
                </w:p>
              </w:tc>
            </w:tr>
            <w:tr w:rsidR="000B5CE1" w:rsidRPr="00DF2118" w:rsidTr="0013423D">
              <w:trPr>
                <w:trHeight w:val="367"/>
              </w:trPr>
              <w:tc>
                <w:tcPr>
                  <w:tcW w:w="5000" w:type="pct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:rsidR="000B5CE1" w:rsidRDefault="000B5CE1" w:rsidP="00365908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6.</w:t>
                  </w:r>
                  <w:r>
                    <w:rPr>
                      <w:rFonts w:ascii="Times New Roman" w:hAnsi="Times New Roman"/>
                      <w:b/>
                    </w:rPr>
                    <w:t xml:space="preserve"> 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tbl>
                  <w:tblPr>
                    <w:tblW w:w="144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611"/>
                    <w:gridCol w:w="1843"/>
                    <w:gridCol w:w="992"/>
                    <w:gridCol w:w="3969"/>
                    <w:gridCol w:w="1559"/>
                  </w:tblGrid>
                  <w:tr w:rsidR="000B5CE1" w:rsidRPr="008B1E3F" w:rsidTr="00EB597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Номланиши</w:t>
                        </w:r>
                      </w:p>
                    </w:tc>
                    <w:tc>
                      <w:tcPr>
                        <w:tcW w:w="4611" w:type="dxa"/>
                        <w:vAlign w:val="center"/>
                      </w:tcPr>
                      <w:p w:rsidR="000B5CE1" w:rsidRPr="00A77676" w:rsidRDefault="000B5CE1" w:rsidP="00365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  <w:r w:rsidRPr="00B845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Қозонхоналардаги газ жиҳозлари ва ҳисоблагичларни ўрнатиш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0B5CE1" w:rsidRPr="008D5FA0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z-Cyrl-UZ"/>
                          </w:rPr>
                        </w:pPr>
                        <w:r w:rsidRPr="008D5F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/0</w:t>
                        </w:r>
                        <w:r w:rsidRPr="008D5FA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z-Cyrl-UZ"/>
                          </w:rPr>
                          <w:t>6</w:t>
                        </w:r>
                        <w:r w:rsidRPr="008D5F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8D5FA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z-Cyrl-UZ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5CE1" w:rsidRPr="00D55F50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</w:tr>
                </w:tbl>
                <w:p w:rsidR="000B5CE1" w:rsidRPr="00DF2118" w:rsidRDefault="000B5CE1" w:rsidP="00365908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0B5CE1" w:rsidRPr="00272342" w:rsidTr="0013423D">
              <w:trPr>
                <w:trHeight w:val="226"/>
              </w:trPr>
              <w:tc>
                <w:tcPr>
                  <w:tcW w:w="829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71" w:type="pct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B5CE1" w:rsidRPr="00BC5875" w:rsidTr="0013423D">
              <w:trPr>
                <w:trHeight w:val="200"/>
              </w:trPr>
              <w:tc>
                <w:tcPr>
                  <w:tcW w:w="829" w:type="pct"/>
                  <w:gridSpan w:val="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A51659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A51659">
                    <w:rPr>
                      <w:rFonts w:ascii="Times New Roman" w:hAnsi="Times New Roman"/>
                      <w:sz w:val="20"/>
                      <w:lang w:val="uz-Cyrl-UZ"/>
                    </w:rPr>
                    <w:t>Меҳнат фаолияти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2F5347" w:rsidRDefault="000B5CE1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Қозонхоналардаги газ ҳисоблагичларва жиҳозларни ўрнини белгилаш , ўрнатиш, арматураларни ўрнатиш газ тармоғига улаш,ишга тушириш</w:t>
                  </w:r>
                </w:p>
              </w:tc>
            </w:tr>
            <w:tr w:rsidR="000B5CE1" w:rsidRPr="00B50BE4" w:rsidTr="0013423D">
              <w:trPr>
                <w:trHeight w:val="212"/>
              </w:trPr>
              <w:tc>
                <w:tcPr>
                  <w:tcW w:w="829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Del="002A1D5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кўникма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Қозонхоналардаги газ ҳисоблагичл ва жиҳозланарни ишчи чизмалар бўйича ўрнини белгилаш, монтьаж қилиш,арматураларни ўрнатиш газ таъминоти тизими қувурига улаш</w:t>
                  </w:r>
                </w:p>
              </w:tc>
            </w:tr>
            <w:tr w:rsidR="000B5CE1" w:rsidRPr="00393FC6" w:rsidTr="0013423D">
              <w:trPr>
                <w:trHeight w:val="225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393FC6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Қозонхоналардаги газ жиҳозлари ва  ҳисоблагичларни турлари, ўрнатиш  технологияси</w:t>
                  </w:r>
                </w:p>
              </w:tc>
            </w:tr>
            <w:tr w:rsidR="000B5CE1" w:rsidRPr="00D85F5D" w:rsidTr="0013423D">
              <w:trPr>
                <w:trHeight w:val="225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Қозонхоналардаги газ жиҳозлари ва  ҳисоблагичларни  ўрнатишни қурилиш меъёрий қоидалари</w:t>
                  </w:r>
                </w:p>
              </w:tc>
            </w:tr>
            <w:tr w:rsidR="000B5CE1" w:rsidRPr="00272342" w:rsidTr="0013423D">
              <w:trPr>
                <w:trHeight w:val="170"/>
              </w:trPr>
              <w:tc>
                <w:tcPr>
                  <w:tcW w:w="829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EE6620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 w:rsidRPr="00EE66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хўжалигида хавфсизлик қоидалари</w:t>
                  </w:r>
                </w:p>
              </w:tc>
            </w:tr>
            <w:tr w:rsidR="000B5CE1" w:rsidRPr="00DF2118" w:rsidTr="0013423D">
              <w:trPr>
                <w:trHeight w:val="367"/>
              </w:trPr>
              <w:tc>
                <w:tcPr>
                  <w:tcW w:w="5000" w:type="pct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:rsidR="000B5CE1" w:rsidRDefault="000B5CE1" w:rsidP="00365908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7.</w:t>
                  </w:r>
                  <w:r>
                    <w:rPr>
                      <w:rFonts w:ascii="Times New Roman" w:hAnsi="Times New Roman"/>
                      <w:b/>
                    </w:rPr>
                    <w:t xml:space="preserve"> 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tbl>
                  <w:tblPr>
                    <w:tblW w:w="144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611"/>
                    <w:gridCol w:w="1843"/>
                    <w:gridCol w:w="992"/>
                    <w:gridCol w:w="3969"/>
                    <w:gridCol w:w="1559"/>
                  </w:tblGrid>
                  <w:tr w:rsidR="000B5CE1" w:rsidRPr="008B1E3F" w:rsidTr="00EB597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Номланиши</w:t>
                        </w:r>
                      </w:p>
                    </w:tc>
                    <w:tc>
                      <w:tcPr>
                        <w:tcW w:w="4611" w:type="dxa"/>
                        <w:vAlign w:val="center"/>
                      </w:tcPr>
                      <w:p w:rsidR="000B5CE1" w:rsidRPr="002071B0" w:rsidRDefault="000B5CE1" w:rsidP="00EB597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lang w:val="uz-Cyrl-UZ"/>
                          </w:rPr>
                        </w:pPr>
                        <w:r w:rsidRPr="00B845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Шаҳар газ тармоқлари беркитиш арматуралари, қудуқ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 xml:space="preserve">лари,конденсат ҳажмлари,назорат </w:t>
                        </w:r>
                        <w:r w:rsidRPr="00B845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ўтказгичлар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 xml:space="preserve"> </w:t>
                        </w:r>
                        <w:r w:rsidRPr="00B845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,электрокимёвий  ҳимоя қурилмаларни ўрнатиш,таъмирлаш ва техник қаров ўтказиш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0B5CE1" w:rsidRPr="00D55F50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/0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7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5CE1" w:rsidRPr="00D55F50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</w:tr>
                </w:tbl>
                <w:p w:rsidR="000B5CE1" w:rsidRPr="00DF2118" w:rsidRDefault="000B5CE1" w:rsidP="00365908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0B5CE1" w:rsidRPr="00272342" w:rsidTr="0013423D">
              <w:trPr>
                <w:trHeight w:val="226"/>
              </w:trPr>
              <w:tc>
                <w:tcPr>
                  <w:tcW w:w="829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71" w:type="pct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B5CE1" w:rsidRPr="002071B0" w:rsidTr="0013423D">
              <w:trPr>
                <w:trHeight w:val="200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A51659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A51659">
                    <w:rPr>
                      <w:rFonts w:ascii="Times New Roman" w:hAnsi="Times New Roman"/>
                      <w:sz w:val="20"/>
                      <w:lang w:val="uz-Cyrl-UZ"/>
                    </w:rPr>
                    <w:t>Меҳнат фаолияти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2071B0" w:rsidRDefault="000B5CE1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Б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еркитиш арматуралари, қудуқ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лари,конденсат ҳажмлари,назорат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ўтказгичлар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,электрокимёвий  ҳимоя қурилмаларни ўрнатиш</w:t>
                  </w:r>
                </w:p>
              </w:tc>
            </w:tr>
            <w:tr w:rsidR="000B5CE1" w:rsidRPr="00D85F5D" w:rsidTr="0013423D">
              <w:trPr>
                <w:trHeight w:val="200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A51659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Default="000B5CE1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Б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еркитиш арматуралари, қудуқ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лари,конденсат ҳажмлари,назорат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ўтказгичлар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,электрокимёвий  ҳимоя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қурилмаларни таъмирлаш</w:t>
                  </w:r>
                </w:p>
              </w:tc>
            </w:tr>
            <w:tr w:rsidR="000B5CE1" w:rsidRPr="00D85F5D" w:rsidTr="0013423D">
              <w:trPr>
                <w:trHeight w:val="200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A51659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Default="000B5CE1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Б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еркитиш арматуралари, қудуқ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лари,конденсат ҳажмлари,назорат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ўтказгичлар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,электрокимёвий  ҳимоя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қурилмаларига техник қаров ўтказиш</w:t>
                  </w:r>
                </w:p>
              </w:tc>
            </w:tr>
            <w:tr w:rsidR="000B5CE1" w:rsidRPr="00B50BE4" w:rsidTr="0013423D">
              <w:trPr>
                <w:trHeight w:val="212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Del="002A1D5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кўникма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Б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еркитиш арматуралари, қудуқ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лари,конденсат ҳажмлари,назорат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ўтказгичлар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,электрокимёвий  ҳимоя қурилмаларни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ўрни белгилаш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ўрнатиш</w:t>
                  </w:r>
                </w:p>
              </w:tc>
            </w:tr>
            <w:tr w:rsidR="000B5CE1" w:rsidRPr="00D85F5D" w:rsidTr="0013423D">
              <w:trPr>
                <w:trHeight w:val="212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Default="000B5CE1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Б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еркитиш арматуралари, қудуқ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лари,конденсат ҳажмлари,назорат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ўтказгичлар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,электрокимёвий  ҳимоя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қурилмаларни таъмирлаш</w:t>
                  </w:r>
                </w:p>
              </w:tc>
            </w:tr>
            <w:tr w:rsidR="000B5CE1" w:rsidRPr="00D85F5D" w:rsidTr="0013423D">
              <w:trPr>
                <w:trHeight w:val="212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Default="000B5CE1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Б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еркитиш арматуралари, қудуқ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лари,конденсат ҳажмлари,назорат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ўтказгичлар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,электрокимёвий  ҳимоя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қурилмаларига техник қаров ўтказиш</w:t>
                  </w:r>
                </w:p>
              </w:tc>
            </w:tr>
            <w:tr w:rsidR="000B5CE1" w:rsidRPr="00393FC6" w:rsidTr="0013423D">
              <w:trPr>
                <w:trHeight w:val="225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393FC6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Газ таъминоти тизимлари беркитиш арматуралари қудуқлари,конденсат ҳажмлари электркимёвий қурилмалари ва уларнинг турлари ва ўрнатиш технолгияси</w:t>
                  </w:r>
                </w:p>
              </w:tc>
            </w:tr>
            <w:tr w:rsidR="000B5CE1" w:rsidRPr="00D85F5D" w:rsidTr="0013423D">
              <w:trPr>
                <w:trHeight w:val="225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 xml:space="preserve">Газ таъминоти тизимлари беркитиш арматуралари қудуқлари,конденсат ҳажмлари электркимёвий қурилмаларини таъмирлаш ва техник қаров ўтказиш тартиби </w:t>
                  </w:r>
                </w:p>
              </w:tc>
            </w:tr>
            <w:tr w:rsidR="000B5CE1" w:rsidRPr="00272342" w:rsidTr="0013423D">
              <w:trPr>
                <w:trHeight w:val="170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EE6620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 w:rsidRPr="00EE66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хўжалигида хавфсизлик қоидалари</w:t>
                  </w:r>
                </w:p>
              </w:tc>
            </w:tr>
            <w:tr w:rsidR="000B5CE1" w:rsidRPr="00272342" w:rsidTr="0013423D">
              <w:trPr>
                <w:trHeight w:val="225"/>
              </w:trPr>
              <w:tc>
                <w:tcPr>
                  <w:tcW w:w="829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C5875" w:rsidDel="002A1D5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B5CE1" w:rsidRPr="00DF2118" w:rsidTr="0013423D">
              <w:trPr>
                <w:trHeight w:val="367"/>
              </w:trPr>
              <w:tc>
                <w:tcPr>
                  <w:tcW w:w="5000" w:type="pct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:rsidR="000B5CE1" w:rsidRDefault="000B5CE1" w:rsidP="00365908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8.</w:t>
                  </w:r>
                  <w:r>
                    <w:rPr>
                      <w:rFonts w:ascii="Times New Roman" w:hAnsi="Times New Roman"/>
                      <w:b/>
                    </w:rPr>
                    <w:t xml:space="preserve"> 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tbl>
                  <w:tblPr>
                    <w:tblW w:w="144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111"/>
                    <w:gridCol w:w="2343"/>
                    <w:gridCol w:w="992"/>
                    <w:gridCol w:w="3969"/>
                    <w:gridCol w:w="1559"/>
                  </w:tblGrid>
                  <w:tr w:rsidR="000B5CE1" w:rsidRPr="008B1E3F" w:rsidTr="00EB597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Номланиши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0B5CE1" w:rsidRPr="00A77676" w:rsidRDefault="000B5CE1" w:rsidP="00365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  <w:r w:rsidRPr="00B845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Суюлтирилган газ жиҳозларини ўрнати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ш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0B5CE1" w:rsidRPr="00D55F50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/0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8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5CE1" w:rsidRPr="00D55F50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</w:tr>
                </w:tbl>
                <w:p w:rsidR="000B5CE1" w:rsidRPr="00DF2118" w:rsidRDefault="000B5CE1" w:rsidP="00365908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0B5CE1" w:rsidRPr="00272342" w:rsidTr="0013423D">
              <w:trPr>
                <w:trHeight w:val="226"/>
              </w:trPr>
              <w:tc>
                <w:tcPr>
                  <w:tcW w:w="829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71" w:type="pct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B5CE1" w:rsidRPr="00BC5875" w:rsidTr="0013423D">
              <w:trPr>
                <w:trHeight w:val="200"/>
              </w:trPr>
              <w:tc>
                <w:tcPr>
                  <w:tcW w:w="829" w:type="pct"/>
                  <w:gridSpan w:val="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A51659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A51659">
                    <w:rPr>
                      <w:rFonts w:ascii="Times New Roman" w:hAnsi="Times New Roman"/>
                      <w:sz w:val="20"/>
                      <w:lang w:val="uz-Cyrl-UZ"/>
                    </w:rPr>
                    <w:t>Меҳнат фаолияти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2F1C31" w:rsidRDefault="000B5CE1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Суюлтирилган газ жиҳозлари ўрнини белгилаш, йиғиш ва лойиҳадаги жойга ўрнатиш</w:t>
                  </w:r>
                </w:p>
              </w:tc>
            </w:tr>
            <w:tr w:rsidR="000B5CE1" w:rsidRPr="00B50BE4" w:rsidTr="0013423D">
              <w:trPr>
                <w:trHeight w:val="212"/>
              </w:trPr>
              <w:tc>
                <w:tcPr>
                  <w:tcW w:w="829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Del="002A1D5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кўникма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Лойиҳадаги ўрнини белгилаш, қувурларни йиғиш ва жойига ўрнатиш, маҳкамлаш</w:t>
                  </w:r>
                </w:p>
              </w:tc>
            </w:tr>
            <w:tr w:rsidR="000B5CE1" w:rsidRPr="00393FC6" w:rsidTr="0013423D">
              <w:trPr>
                <w:trHeight w:val="225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393FC6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Суюлтирилган газ баллонлари  тўғрисида тушунчалар</w:t>
                  </w:r>
                </w:p>
              </w:tc>
            </w:tr>
            <w:tr w:rsidR="000B5CE1" w:rsidRPr="00D85F5D" w:rsidTr="0013423D">
              <w:trPr>
                <w:trHeight w:val="225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Default="000B5CE1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Суюлтирилган газ плиталари ва бошқа жиҳозхларнинг ўзига хос жиҳатлари</w:t>
                  </w:r>
                </w:p>
              </w:tc>
            </w:tr>
            <w:tr w:rsidR="000B5CE1" w:rsidRPr="00272342" w:rsidTr="0013423D">
              <w:trPr>
                <w:trHeight w:val="170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EE6620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 w:rsidRPr="00EE66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хўжалигида хавфсизлик қоидалари</w:t>
                  </w:r>
                </w:p>
              </w:tc>
            </w:tr>
            <w:tr w:rsidR="000B5CE1" w:rsidRPr="00272342" w:rsidTr="0013423D">
              <w:trPr>
                <w:trHeight w:val="225"/>
              </w:trPr>
              <w:tc>
                <w:tcPr>
                  <w:tcW w:w="829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C5875" w:rsidDel="002A1D5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EE6620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 w:rsidRPr="00EE66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Суюлтирилган газ жиҳозларидан фойдаланиш қоидалари</w:t>
                  </w:r>
                </w:p>
              </w:tc>
            </w:tr>
            <w:tr w:rsidR="000B5CE1" w:rsidRPr="00DF2118" w:rsidTr="0013423D">
              <w:trPr>
                <w:trHeight w:val="367"/>
              </w:trPr>
              <w:tc>
                <w:tcPr>
                  <w:tcW w:w="5000" w:type="pct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:rsidR="000B5CE1" w:rsidRDefault="000B5CE1" w:rsidP="00365908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9.</w:t>
                  </w:r>
                  <w:r>
                    <w:rPr>
                      <w:rFonts w:ascii="Times New Roman" w:hAnsi="Times New Roman"/>
                      <w:b/>
                    </w:rPr>
                    <w:t xml:space="preserve"> 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tbl>
                  <w:tblPr>
                    <w:tblW w:w="144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111"/>
                    <w:gridCol w:w="2343"/>
                    <w:gridCol w:w="992"/>
                    <w:gridCol w:w="3969"/>
                    <w:gridCol w:w="1559"/>
                  </w:tblGrid>
                  <w:tr w:rsidR="000B5CE1" w:rsidRPr="008B1E3F" w:rsidTr="00EB597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Номланиши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0B5CE1" w:rsidRPr="00A77676" w:rsidRDefault="000B5CE1" w:rsidP="00365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  <w:r w:rsidRPr="00B845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Газ тармоқларини автоматлаштириш жиҳозларини ўрнатиш ва таъмирлаш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0B5CE1" w:rsidRPr="00D55F50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/0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9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5CE1" w:rsidRPr="00D55F50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</w:tr>
                </w:tbl>
                <w:p w:rsidR="000B5CE1" w:rsidRPr="00DF2118" w:rsidRDefault="000B5CE1" w:rsidP="00365908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0B5CE1" w:rsidRPr="00272342" w:rsidTr="0013423D">
              <w:trPr>
                <w:trHeight w:val="226"/>
              </w:trPr>
              <w:tc>
                <w:tcPr>
                  <w:tcW w:w="829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71" w:type="pct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0B5CE1" w:rsidRPr="00BC5875" w:rsidTr="0013423D">
              <w:trPr>
                <w:trHeight w:val="200"/>
              </w:trPr>
              <w:tc>
                <w:tcPr>
                  <w:tcW w:w="829" w:type="pct"/>
                  <w:gridSpan w:val="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A51659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A51659">
                    <w:rPr>
                      <w:rFonts w:ascii="Times New Roman" w:hAnsi="Times New Roman"/>
                      <w:sz w:val="20"/>
                      <w:lang w:val="uz-Cyrl-UZ"/>
                    </w:rPr>
                    <w:t>Меҳнат фаолияти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2F5347" w:rsidRDefault="000B5CE1" w:rsidP="00365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тармоқларини автоматлаштириш жиҳозларни ўрни белгилаш,монтаж жойига ўрнатиш,газ тармоғига улаш</w:t>
                  </w:r>
                </w:p>
              </w:tc>
            </w:tr>
            <w:tr w:rsidR="000B5CE1" w:rsidRPr="00B50BE4" w:rsidTr="0013423D">
              <w:trPr>
                <w:trHeight w:val="212"/>
              </w:trPr>
              <w:tc>
                <w:tcPr>
                  <w:tcW w:w="829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Del="002A1D5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кўникма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Ишчи чизма ва лойиҳалар асоситда жиҳозларни ўрнини белгилаш,ўрнатиш ва газ тармоғига улаш</w:t>
                  </w:r>
                </w:p>
              </w:tc>
            </w:tr>
            <w:tr w:rsidR="000B5CE1" w:rsidRPr="00393FC6" w:rsidTr="0013423D">
              <w:trPr>
                <w:trHeight w:val="225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393FC6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Газ таъминоти тизимлаини автоматкаси</w:t>
                  </w:r>
                </w:p>
              </w:tc>
            </w:tr>
            <w:tr w:rsidR="000B5CE1" w:rsidRPr="00393FC6" w:rsidTr="0013423D">
              <w:trPr>
                <w:trHeight w:val="225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Default="000B5CE1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Газ таъминоти тизимларини автоматикаси жиҳозларини ўрнатиш технолгияси</w:t>
                  </w:r>
                </w:p>
              </w:tc>
            </w:tr>
            <w:tr w:rsidR="000B5CE1" w:rsidRPr="00272342" w:rsidTr="0013423D">
              <w:trPr>
                <w:trHeight w:val="170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EE6620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 w:rsidRPr="00EE66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хўжалигида хавфсизлик қоидалари</w:t>
                  </w:r>
                </w:p>
              </w:tc>
            </w:tr>
            <w:tr w:rsidR="000B5CE1" w:rsidRPr="00272342" w:rsidTr="0013423D">
              <w:trPr>
                <w:trHeight w:val="225"/>
              </w:trPr>
              <w:tc>
                <w:tcPr>
                  <w:tcW w:w="829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C5875" w:rsidDel="002A1D54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B5CE1" w:rsidRPr="00DF2118" w:rsidTr="0013423D">
              <w:trPr>
                <w:trHeight w:val="367"/>
              </w:trPr>
              <w:tc>
                <w:tcPr>
                  <w:tcW w:w="5000" w:type="pct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:rsidR="000B5CE1" w:rsidRDefault="000B5CE1" w:rsidP="00365908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10.</w:t>
                  </w:r>
                  <w:r>
                    <w:rPr>
                      <w:rFonts w:ascii="Times New Roman" w:hAnsi="Times New Roman"/>
                      <w:b/>
                    </w:rPr>
                    <w:t xml:space="preserve"> 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tbl>
                  <w:tblPr>
                    <w:tblW w:w="144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111"/>
                    <w:gridCol w:w="2343"/>
                    <w:gridCol w:w="992"/>
                    <w:gridCol w:w="3969"/>
                    <w:gridCol w:w="1559"/>
                  </w:tblGrid>
                  <w:tr w:rsidR="000B5CE1" w:rsidRPr="008B1E3F" w:rsidTr="00EB597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Номланиши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0B5CE1" w:rsidRPr="000B5CE1" w:rsidRDefault="000B5CE1" w:rsidP="003659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</w:pPr>
                        <w:r w:rsidRPr="000B5CE1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аиший газ жиҳозларини таъмирлаш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0B5CE1" w:rsidRPr="00D55F50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/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10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5CE1" w:rsidRPr="008B1E3F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5CE1" w:rsidRPr="00D55F50" w:rsidRDefault="000B5CE1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</w:tr>
                </w:tbl>
                <w:p w:rsidR="000B5CE1" w:rsidRPr="00DF2118" w:rsidRDefault="000B5CE1" w:rsidP="00365908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0B5CE1" w:rsidRPr="00272342" w:rsidTr="0013423D">
              <w:trPr>
                <w:trHeight w:val="226"/>
              </w:trPr>
              <w:tc>
                <w:tcPr>
                  <w:tcW w:w="829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71" w:type="pct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0B5CE1" w:rsidRPr="00272342" w:rsidRDefault="000B5CE1" w:rsidP="003659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E546F5" w:rsidRPr="0009444E" w:rsidTr="0013423D">
              <w:trPr>
                <w:trHeight w:val="200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A51659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lang w:val="uz-Cyrl-UZ"/>
                    </w:rPr>
                  </w:pPr>
                  <w:r w:rsidRPr="00A51659">
                    <w:rPr>
                      <w:rFonts w:ascii="Times New Roman" w:hAnsi="Times New Roman"/>
                      <w:sz w:val="20"/>
                      <w:lang w:val="uz-Cyrl-UZ"/>
                    </w:rPr>
                    <w:t>Меҳнат фаолияти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и бузилган қисмини аниқлаш</w:t>
                  </w:r>
                </w:p>
              </w:tc>
            </w:tr>
            <w:tr w:rsidR="00E546F5" w:rsidRPr="0009444E" w:rsidTr="0013423D">
              <w:trPr>
                <w:trHeight w:val="200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A51659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EF0267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и газ тармоғидан ажратиш</w:t>
                  </w:r>
                </w:p>
              </w:tc>
            </w:tr>
            <w:tr w:rsidR="00E546F5" w:rsidRPr="0009444E" w:rsidTr="0013423D">
              <w:trPr>
                <w:trHeight w:val="200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A51659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и бузилган қисмларини алмаштириш ёки қайта созлаш</w:t>
                  </w:r>
                </w:p>
              </w:tc>
            </w:tr>
            <w:tr w:rsidR="00E546F5" w:rsidRPr="0009444E" w:rsidTr="0013423D">
              <w:trPr>
                <w:trHeight w:val="200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A51659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ни қайта газ тармоғига улаш,текшириш</w:t>
                  </w:r>
                </w:p>
              </w:tc>
            </w:tr>
            <w:tr w:rsidR="00E546F5" w:rsidRPr="00B50BE4" w:rsidTr="0013423D">
              <w:trPr>
                <w:trHeight w:val="212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Del="002A1D54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="000F1617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кўникма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EF0267" w:rsidRDefault="00E546F5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Бинода газ концентрациясини аниқлаш.Газ жиҳозларининг носоз ёки бузилган жойини аниқлаш</w:t>
                  </w:r>
                </w:p>
              </w:tc>
            </w:tr>
            <w:tr w:rsidR="00E546F5" w:rsidRPr="00D85F5D" w:rsidTr="0013423D">
              <w:trPr>
                <w:trHeight w:val="212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EF0267" w:rsidRDefault="00E546F5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ни белгиланган тартибда тармоқдан ажратиш (Беркитиш жўмраклари ва задвижкаларини беркитиш)</w:t>
                  </w:r>
                </w:p>
              </w:tc>
            </w:tr>
            <w:tr w:rsidR="00E546F5" w:rsidRPr="00D85F5D" w:rsidTr="0013423D">
              <w:trPr>
                <w:trHeight w:val="212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E546F5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ни бузилган қисмларини тузатиш ёки янгиларни қўйиш</w:t>
                  </w:r>
                </w:p>
              </w:tc>
            </w:tr>
            <w:tr w:rsidR="00E546F5" w:rsidRPr="00E546F5" w:rsidTr="0013423D">
              <w:trPr>
                <w:trHeight w:val="212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E546F5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 ва қисмарини жорий таъмирлаш</w:t>
                  </w:r>
                </w:p>
              </w:tc>
            </w:tr>
            <w:tr w:rsidR="00E546F5" w:rsidRPr="00E546F5" w:rsidTr="0013423D">
              <w:trPr>
                <w:trHeight w:val="212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0F1617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ни қайта тармоққа улаш</w:t>
                  </w:r>
                </w:p>
              </w:tc>
            </w:tr>
            <w:tr w:rsidR="00E546F5" w:rsidRPr="00393FC6" w:rsidTr="0013423D">
              <w:trPr>
                <w:trHeight w:val="225"/>
              </w:trPr>
              <w:tc>
                <w:tcPr>
                  <w:tcW w:w="829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EF0267" w:rsidRDefault="000F1617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,уларнинг қисмлари ва турлари</w:t>
                  </w:r>
                </w:p>
              </w:tc>
            </w:tr>
            <w:tr w:rsidR="00E546F5" w:rsidRPr="0009444E" w:rsidTr="0013423D">
              <w:trPr>
                <w:trHeight w:val="170"/>
              </w:trPr>
              <w:tc>
                <w:tcPr>
                  <w:tcW w:w="829" w:type="pct"/>
                  <w:gridSpan w:val="3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0F1617" w:rsidRDefault="000F1617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</w:t>
                  </w:r>
                  <w:r w:rsidR="002078D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и ўрнатиш,таъмирлаш технологияси</w:t>
                  </w:r>
                </w:p>
              </w:tc>
            </w:tr>
            <w:tr w:rsidR="00E546F5" w:rsidRPr="0009444E" w:rsidTr="0013423D">
              <w:trPr>
                <w:trHeight w:val="225"/>
              </w:trPr>
              <w:tc>
                <w:tcPr>
                  <w:tcW w:w="829" w:type="pct"/>
                  <w:gridSpan w:val="3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4" w:space="0" w:color="auto"/>
                  </w:tcBorders>
                  <w:vAlign w:val="center"/>
                </w:tcPr>
                <w:p w:rsidR="00E546F5" w:rsidRPr="0009444E" w:rsidDel="002A1D54" w:rsidRDefault="00E546F5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  <w:lang w:val="uz-Cyrl-UZ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4" w:space="0" w:color="auto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2078DF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 w:rsidRPr="002078D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хўжалигида хавфсизлик қоидалари</w:t>
                  </w:r>
                </w:p>
              </w:tc>
            </w:tr>
          </w:tbl>
          <w:p w:rsidR="00782708" w:rsidRDefault="00782708" w:rsidP="00365908">
            <w:pPr>
              <w:spacing w:after="0" w:line="240" w:lineRule="auto"/>
              <w:ind w:left="747"/>
              <w:rPr>
                <w:rFonts w:ascii="Times New Roman" w:hAnsi="Times New Roman"/>
                <w:b/>
                <w:lang w:val="uz-Cyrl-UZ"/>
              </w:rPr>
            </w:pPr>
          </w:p>
          <w:tbl>
            <w:tblPr>
              <w:tblW w:w="14570" w:type="dxa"/>
              <w:tblInd w:w="1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6"/>
              <w:gridCol w:w="12154"/>
            </w:tblGrid>
            <w:tr w:rsidR="002078DF" w:rsidRPr="002078DF" w:rsidTr="0013423D">
              <w:trPr>
                <w:trHeight w:val="367"/>
              </w:trPr>
              <w:tc>
                <w:tcPr>
                  <w:tcW w:w="5000" w:type="pct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2078DF" w:rsidRPr="002078DF" w:rsidRDefault="002078DF" w:rsidP="00365908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</w:pPr>
                  <w:r w:rsidRPr="002078DF"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4</w:t>
                  </w:r>
                  <w:r w:rsidR="00E17FA9"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11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</w:t>
                  </w:r>
                  <w:r w:rsidRPr="002078DF">
                    <w:rPr>
                      <w:rFonts w:ascii="Times New Roman" w:hAnsi="Times New Roman"/>
                      <w:b/>
                      <w:lang w:val="uz-Cyrl-UZ"/>
                    </w:rPr>
                    <w:t xml:space="preserve"> 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tbl>
                  <w:tblPr>
                    <w:tblW w:w="144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111"/>
                    <w:gridCol w:w="2343"/>
                    <w:gridCol w:w="992"/>
                    <w:gridCol w:w="4394"/>
                    <w:gridCol w:w="1134"/>
                  </w:tblGrid>
                  <w:tr w:rsidR="002078DF" w:rsidRPr="002078DF" w:rsidTr="00EB597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2078DF" w:rsidRPr="002078DF" w:rsidRDefault="002078DF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 w:rsidRPr="002078DF">
                          <w:rPr>
                            <w:rFonts w:ascii="Times New Roman" w:hAnsi="Times New Roman" w:cs="Times New Roman"/>
                            <w:lang w:val="uz-Cyrl-UZ"/>
                          </w:rPr>
                          <w:t>Номланиши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2078DF" w:rsidRPr="000B5CE1" w:rsidRDefault="002078DF" w:rsidP="003659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</w:pPr>
                        <w:r w:rsidRPr="000B5CE1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аиший газ жиҳозларига техник қаров ўтказиш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2078DF" w:rsidRPr="002078DF" w:rsidRDefault="002078DF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 w:rsidRPr="002078DF">
                          <w:rPr>
                            <w:rFonts w:ascii="Times New Roman" w:hAnsi="Times New Roman" w:cs="Times New Roman"/>
                            <w:lang w:val="uz-Cyrl-UZ"/>
                          </w:rPr>
                          <w:t>К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2078DF" w:rsidRPr="00D55F50" w:rsidRDefault="002078DF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 w:rsidRPr="002078DF">
                          <w:rPr>
                            <w:rFonts w:ascii="Times New Roman" w:hAnsi="Times New Roman" w:cs="Times New Roman"/>
                            <w:lang w:val="uz-Cyrl-UZ"/>
                          </w:rPr>
                          <w:t>Д/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10</w:t>
                        </w:r>
                        <w:r w:rsidRPr="002078DF">
                          <w:rPr>
                            <w:rFonts w:ascii="Times New Roman" w:hAnsi="Times New Roman" w:cs="Times New Roman"/>
                            <w:lang w:val="uz-Cyrl-UZ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2078DF" w:rsidRPr="002078DF" w:rsidRDefault="002078DF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  <w:lang w:val="uz-Cyrl-UZ"/>
                          </w:rPr>
                        </w:pPr>
                        <w:r w:rsidRPr="002078DF">
                          <w:rPr>
                            <w:rFonts w:ascii="Times New Roman" w:hAnsi="Times New Roman" w:cs="Times New Roman"/>
                            <w:lang w:val="uz-Cyrl-UZ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8DF" w:rsidRPr="00D55F50" w:rsidRDefault="002078DF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</w:tr>
                </w:tbl>
                <w:p w:rsidR="002078DF" w:rsidRPr="002078DF" w:rsidRDefault="002078DF" w:rsidP="00365908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</w:pPr>
                </w:p>
              </w:tc>
            </w:tr>
            <w:tr w:rsidR="002078DF" w:rsidRPr="002078DF" w:rsidTr="0013423D">
              <w:trPr>
                <w:trHeight w:val="226"/>
              </w:trPr>
              <w:tc>
                <w:tcPr>
                  <w:tcW w:w="829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2078DF" w:rsidRPr="002078DF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2078DF" w:rsidRPr="002078DF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  <w:lang w:val="uz-Cyrl-UZ"/>
                    </w:rPr>
                  </w:pPr>
                </w:p>
              </w:tc>
            </w:tr>
            <w:tr w:rsidR="002078DF" w:rsidRPr="0009444E" w:rsidTr="0013423D">
              <w:trPr>
                <w:trHeight w:val="200"/>
              </w:trPr>
              <w:tc>
                <w:tcPr>
                  <w:tcW w:w="829" w:type="pct"/>
                  <w:vMerge w:val="restart"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A51659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EF0267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и газ тармоғидан ажратиш</w:t>
                  </w:r>
                </w:p>
              </w:tc>
            </w:tr>
            <w:tr w:rsidR="002078DF" w:rsidRPr="0009444E" w:rsidTr="0013423D">
              <w:trPr>
                <w:trHeight w:val="200"/>
              </w:trPr>
              <w:tc>
                <w:tcPr>
                  <w:tcW w:w="829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A51659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E546F5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 жўмракларни тозалаш ,графит ёғи билан мойлаш.Ёндиргичларни созлаш.Тутун қувурлари ва дудбўронларни текшириш</w:t>
                  </w:r>
                </w:p>
              </w:tc>
            </w:tr>
            <w:tr w:rsidR="002078DF" w:rsidRPr="0009444E" w:rsidTr="0013423D">
              <w:trPr>
                <w:trHeight w:val="200"/>
              </w:trPr>
              <w:tc>
                <w:tcPr>
                  <w:tcW w:w="829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A51659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ни қайта газ тармоғига улаш,текшириш</w:t>
                  </w:r>
                </w:p>
              </w:tc>
            </w:tr>
            <w:tr w:rsidR="002078DF" w:rsidRPr="00B50BE4" w:rsidTr="0013423D">
              <w:trPr>
                <w:trHeight w:val="212"/>
              </w:trPr>
              <w:tc>
                <w:tcPr>
                  <w:tcW w:w="829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B50BE4" w:rsidDel="002A1D54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 кўникма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EF0267" w:rsidRDefault="002078DF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Бинода газ концентрациясини аниқлаш.Газ жиҳозларининг носоз ёки бузилган жойини аниқлаш</w:t>
                  </w:r>
                </w:p>
              </w:tc>
            </w:tr>
            <w:tr w:rsidR="002078DF" w:rsidRPr="00D85F5D" w:rsidTr="0013423D">
              <w:trPr>
                <w:trHeight w:val="212"/>
              </w:trPr>
              <w:tc>
                <w:tcPr>
                  <w:tcW w:w="829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B50BE4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EF0267" w:rsidRDefault="002078DF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ни белгиланган тартибда тармоқдан ажратиш (Беркитиш жўмраклари ва задвижкаларини беркитиш)</w:t>
                  </w:r>
                </w:p>
              </w:tc>
            </w:tr>
            <w:tr w:rsidR="002078DF" w:rsidRPr="00D85F5D" w:rsidTr="0013423D">
              <w:trPr>
                <w:trHeight w:val="212"/>
              </w:trPr>
              <w:tc>
                <w:tcPr>
                  <w:tcW w:w="829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B50BE4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Default="002078DF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нинг жўмраклари,ёндиргичлари ва бошқа қисмларига техник қаров ўтказиш</w:t>
                  </w:r>
                </w:p>
              </w:tc>
            </w:tr>
            <w:tr w:rsidR="002078DF" w:rsidRPr="00E546F5" w:rsidTr="0013423D">
              <w:trPr>
                <w:trHeight w:val="212"/>
              </w:trPr>
              <w:tc>
                <w:tcPr>
                  <w:tcW w:w="829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B50BE4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Default="002078DF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ни қайта тармоққа улаш</w:t>
                  </w:r>
                </w:p>
              </w:tc>
            </w:tr>
            <w:tr w:rsidR="002078DF" w:rsidRPr="00393FC6" w:rsidTr="0013423D">
              <w:trPr>
                <w:trHeight w:val="225"/>
              </w:trPr>
              <w:tc>
                <w:tcPr>
                  <w:tcW w:w="829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B50BE4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EF0267" w:rsidRDefault="002078DF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,уларнинг қисмлари ва турлари</w:t>
                  </w:r>
                </w:p>
              </w:tc>
            </w:tr>
            <w:tr w:rsidR="002078DF" w:rsidRPr="0009444E" w:rsidTr="0013423D">
              <w:trPr>
                <w:trHeight w:val="170"/>
              </w:trPr>
              <w:tc>
                <w:tcPr>
                  <w:tcW w:w="829" w:type="pct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:rsidR="002078DF" w:rsidRPr="00B50BE4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0F1617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и ўрнатиш,таъмирлаш технологияси ва техник қаров ўтказиш тартиби</w:t>
                  </w:r>
                </w:p>
              </w:tc>
            </w:tr>
            <w:tr w:rsidR="002078DF" w:rsidRPr="0009444E" w:rsidTr="0013423D">
              <w:trPr>
                <w:trHeight w:val="225"/>
              </w:trPr>
              <w:tc>
                <w:tcPr>
                  <w:tcW w:w="829" w:type="pct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4" w:space="0" w:color="auto"/>
                  </w:tcBorders>
                  <w:vAlign w:val="center"/>
                </w:tcPr>
                <w:p w:rsidR="002078DF" w:rsidRPr="0009444E" w:rsidDel="002A1D54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  <w:lang w:val="uz-Cyrl-UZ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4171" w:type="pct"/>
                  <w:tcBorders>
                    <w:top w:val="single" w:sz="2" w:space="0" w:color="7F7F7F"/>
                    <w:left w:val="single" w:sz="4" w:space="0" w:color="auto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09444E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</w:p>
              </w:tc>
            </w:tr>
          </w:tbl>
          <w:p w:rsidR="002078DF" w:rsidRDefault="002078DF" w:rsidP="00365908">
            <w:pPr>
              <w:spacing w:after="0" w:line="240" w:lineRule="auto"/>
              <w:ind w:left="747"/>
              <w:rPr>
                <w:rFonts w:ascii="Times New Roman" w:hAnsi="Times New Roman"/>
                <w:b/>
                <w:lang w:val="uz-Cyrl-UZ"/>
              </w:rPr>
            </w:pPr>
          </w:p>
          <w:tbl>
            <w:tblPr>
              <w:tblW w:w="6705" w:type="dxa"/>
              <w:tblInd w:w="1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05"/>
            </w:tblGrid>
            <w:tr w:rsidR="002078DF" w:rsidRPr="000B5CE1" w:rsidTr="00365908">
              <w:trPr>
                <w:trHeight w:val="226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2078DF" w:rsidRPr="000B5CE1" w:rsidRDefault="002078DF" w:rsidP="003659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  <w:lang w:val="uz-Cyrl-UZ"/>
                    </w:rPr>
                  </w:pPr>
                </w:p>
              </w:tc>
            </w:tr>
          </w:tbl>
          <w:p w:rsidR="002078DF" w:rsidRDefault="002078DF" w:rsidP="00365908">
            <w:pPr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</w:p>
          <w:p w:rsidR="00782708" w:rsidRDefault="00782708" w:rsidP="00365908">
            <w:pPr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</w:rPr>
              <w:t>5.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лари</w:t>
            </w:r>
          </w:p>
          <w:p w:rsidR="00782708" w:rsidRDefault="00782708" w:rsidP="00365908">
            <w:pPr>
              <w:spacing w:after="0" w:line="240" w:lineRule="auto"/>
              <w:ind w:left="747"/>
              <w:rPr>
                <w:rFonts w:ascii="Times New Roman" w:hAnsi="Times New Roman"/>
                <w:b/>
                <w:lang w:val="uz-Cyrl-UZ"/>
              </w:rPr>
            </w:pPr>
          </w:p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822"/>
              <w:gridCol w:w="1843"/>
              <w:gridCol w:w="1134"/>
              <w:gridCol w:w="4252"/>
              <w:gridCol w:w="1134"/>
            </w:tblGrid>
            <w:tr w:rsidR="00E17FA9" w:rsidRPr="008B1E3F" w:rsidTr="00EB597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E17FA9" w:rsidRPr="008B1E3F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822" w:type="dxa"/>
                  <w:vAlign w:val="center"/>
                </w:tcPr>
                <w:p w:rsidR="00E17FA9" w:rsidRPr="00E17FA9" w:rsidRDefault="00E17FA9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b w:val="0"/>
                      <w:i/>
                      <w:sz w:val="20"/>
                      <w:szCs w:val="20"/>
                      <w:lang w:val="uz-Cyrl-UZ"/>
                    </w:rPr>
                  </w:pPr>
                  <w:r w:rsidRPr="00E17FA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z-Cyrl-UZ"/>
                    </w:rPr>
                    <w:t>Газ жиҳозларини ўрнатиш,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E17FA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z-Cyrl-UZ"/>
                    </w:rPr>
                    <w:t>техник қаров ўтказиш ва таъмирлшда  чилангарлик  ишлари сифатини назорат қилиш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E17FA9" w:rsidRPr="008B1E3F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17FA9" w:rsidRPr="008B1E3F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E17FA9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</w:t>
                  </w:r>
                </w:p>
                <w:p w:rsidR="00E17FA9" w:rsidRPr="008B1E3F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даражас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FA9" w:rsidRPr="00D55F50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4</w:t>
                  </w:r>
                </w:p>
              </w:tc>
            </w:tr>
          </w:tbl>
          <w:p w:rsidR="00782708" w:rsidRPr="004660C5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ED26F1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46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Pr="00272342" w:rsidRDefault="00782708" w:rsidP="00365908">
            <w:pPr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782708" w:rsidRPr="00130FB2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0F1617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Газ жиҳозлари чилангари   </w:t>
            </w:r>
            <w:r w:rsidR="00782708">
              <w:rPr>
                <w:rFonts w:ascii="Times New Roman" w:hAnsi="Times New Roman"/>
                <w:lang w:val="uz-Cyrl-UZ"/>
              </w:rPr>
              <w:t>4</w:t>
            </w:r>
            <w:r w:rsidR="00782708" w:rsidRPr="00585FC6">
              <w:rPr>
                <w:rFonts w:ascii="Times New Roman" w:hAnsi="Times New Roman"/>
                <w:lang w:val="uz-Cyrl-UZ"/>
              </w:rPr>
              <w:t>-разряд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Таълим ва ўқитишга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Иш фаолиятид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планган тажриба ёки </w:t>
            </w:r>
            <w:r>
              <w:rPr>
                <w:rFonts w:ascii="Times New Roman" w:hAnsi="Times New Roman"/>
                <w:lang w:val="uz-Cyrl-UZ"/>
              </w:rPr>
              <w:t xml:space="preserve">қисқа муддатли </w:t>
            </w:r>
            <w:r w:rsidRPr="00585FC6">
              <w:rPr>
                <w:rFonts w:ascii="Times New Roman" w:hAnsi="Times New Roman"/>
                <w:lang w:val="uz-Cyrl-UZ"/>
              </w:rPr>
              <w:t>таълим</w:t>
            </w:r>
          </w:p>
        </w:tc>
      </w:tr>
      <w:tr w:rsidR="00782708" w:rsidRPr="00130FB2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-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Ме</w:t>
            </w:r>
            <w:r>
              <w:rPr>
                <w:rFonts w:ascii="Times New Roman" w:hAnsi="Times New Roman"/>
                <w:i/>
                <w:lang w:val="uz-Cyrl-UZ"/>
              </w:rPr>
              <w:t>ҳ</w:t>
            </w:r>
            <w:r w:rsidRPr="008B1E3F">
              <w:rPr>
                <w:rFonts w:ascii="Times New Roman" w:hAnsi="Times New Roman"/>
                <w:i/>
                <w:lang w:val="uz-Cyrl-UZ"/>
              </w:rPr>
              <w:t>нат қилишга рухсат бериш учун махсус талаб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Тиббий к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рикдан 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тган, ме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нат му</w:t>
            </w:r>
            <w:r>
              <w:rPr>
                <w:rFonts w:ascii="Times New Roman" w:hAnsi="Times New Roman"/>
                <w:lang w:val="uz-Cyrl-UZ"/>
              </w:rPr>
              <w:t>ҳофазаси, ёнғ</w:t>
            </w:r>
            <w:r w:rsidRPr="00585FC6">
              <w:rPr>
                <w:rFonts w:ascii="Times New Roman" w:hAnsi="Times New Roman"/>
                <w:lang w:val="uz-Cyrl-UZ"/>
              </w:rPr>
              <w:t>ин ва техника хавфсизлиг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йича билимга эга 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амда 18 ёшг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лган шахслар ишга </w:t>
            </w:r>
            <w:r>
              <w:rPr>
                <w:rFonts w:ascii="Times New Roman" w:hAnsi="Times New Roman"/>
                <w:lang w:val="uz-Cyrl-UZ"/>
              </w:rPr>
              <w:t>қў</w:t>
            </w:r>
            <w:r w:rsidRPr="00585FC6">
              <w:rPr>
                <w:rFonts w:ascii="Times New Roman" w:hAnsi="Times New Roman"/>
                <w:lang w:val="uz-Cyrl-UZ"/>
              </w:rPr>
              <w:t>йилади.</w:t>
            </w:r>
          </w:p>
        </w:tc>
      </w:tr>
      <w:tr w:rsidR="00782708" w:rsidRPr="00D85F5D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9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65908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lastRenderedPageBreak/>
              <w:t>Қўшимча тавсифлар</w:t>
            </w:r>
          </w:p>
        </w:tc>
        <w:tc>
          <w:tcPr>
            <w:tcW w:w="29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Ю</w:t>
            </w:r>
            <w:r>
              <w:rPr>
                <w:rFonts w:ascii="Times New Roman" w:hAnsi="Times New Roman"/>
                <w:lang w:val="uz-Cyrl-UZ"/>
              </w:rPr>
              <w:t>қ</w:t>
            </w:r>
            <w:r w:rsidRPr="00585FC6">
              <w:rPr>
                <w:rFonts w:ascii="Times New Roman" w:hAnsi="Times New Roman"/>
                <w:lang w:val="uz-Cyrl-UZ"/>
              </w:rPr>
              <w:t>ори разрядга эга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лиш учун иш фаолият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йича етарли тажриб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плаши керак</w:t>
            </w:r>
          </w:p>
        </w:tc>
      </w:tr>
      <w:tr w:rsidR="00EB5977" w:rsidRPr="00D85F5D" w:rsidTr="00EB5977">
        <w:trPr>
          <w:gridAfter w:val="3"/>
          <w:wAfter w:w="85" w:type="pct"/>
          <w:trHeight w:val="233"/>
        </w:trPr>
        <w:tc>
          <w:tcPr>
            <w:tcW w:w="35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77" w:rsidRDefault="00EB5977" w:rsidP="004765DB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Ўзбекистон Республикаси Қурилиш вазирлиги</w:t>
            </w:r>
          </w:p>
          <w:p w:rsidR="00EB5977" w:rsidRPr="00987902" w:rsidRDefault="00EB5977" w:rsidP="004765DB">
            <w:pPr>
              <w:jc w:val="center"/>
              <w:rPr>
                <w:rFonts w:ascii="Times New Roman" w:hAnsi="Times New Roman"/>
                <w:b/>
                <w:i/>
                <w:sz w:val="20"/>
                <w:lang w:val="uz-Cyrl-UZ"/>
              </w:rPr>
            </w:pPr>
            <w:r w:rsidRPr="005B426A">
              <w:rPr>
                <w:rFonts w:ascii="Times New Roman" w:hAnsi="Times New Roman"/>
                <w:b/>
                <w:i/>
                <w:lang w:val="uz-Cyrl-UZ"/>
              </w:rPr>
              <w:t>100011, Тошкент шахри, Абай кўчаси, 6</w:t>
            </w:r>
            <w:r>
              <w:rPr>
                <w:rFonts w:ascii="Times New Roman" w:hAnsi="Times New Roman"/>
                <w:b/>
                <w:i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: </w:t>
            </w:r>
            <w:r w:rsidRPr="0084077A">
              <w:rPr>
                <w:rFonts w:ascii="Times New Roman" w:hAnsi="Times New Roman"/>
                <w:b/>
                <w:i/>
              </w:rPr>
              <w:t>71</w:t>
            </w:r>
            <w:r w:rsidRPr="00BE3B7B">
              <w:rPr>
                <w:rFonts w:ascii="Times New Roman" w:hAnsi="Times New Roman"/>
                <w:b/>
                <w:i/>
              </w:rPr>
              <w:t xml:space="preserve">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2</w:t>
            </w:r>
            <w:r w:rsidRPr="0084077A">
              <w:rPr>
                <w:rFonts w:ascii="Times New Roman" w:hAnsi="Times New Roman"/>
                <w:b/>
                <w:i/>
              </w:rPr>
              <w:t>10</w:t>
            </w:r>
            <w:r>
              <w:rPr>
                <w:rFonts w:ascii="Times New Roman" w:hAnsi="Times New Roman"/>
                <w:b/>
                <w:i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1</w:t>
            </w:r>
            <w:r w:rsidRPr="0084077A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  <w:lang w:val="uz-Cyrl-UZ"/>
              </w:rPr>
              <w:t>-</w:t>
            </w:r>
            <w:r w:rsidRPr="0084077A">
              <w:rPr>
                <w:rFonts w:ascii="Times New Roman" w:hAnsi="Times New Roman"/>
                <w:b/>
                <w:i/>
              </w:rPr>
              <w:t>04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E-mail: </w:t>
            </w:r>
            <w:hyperlink r:id="rId9" w:history="1">
              <w:r w:rsidRPr="00284A73">
                <w:rPr>
                  <w:rStyle w:val="a3"/>
                  <w:rFonts w:ascii="Times New Roman" w:hAnsi="Times New Roman"/>
                  <w:b/>
                  <w:i/>
                  <w:lang w:val="uz-Cyrl-UZ"/>
                </w:rPr>
                <w:t>info@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mc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lang w:val="uz-Cyrl-UZ"/>
                </w:rPr>
                <w:t>.uz</w:t>
              </w:r>
            </w:hyperlink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 www.m</w:t>
            </w:r>
            <w:r>
              <w:rPr>
                <w:rFonts w:ascii="Times New Roman" w:hAnsi="Times New Roman"/>
                <w:b/>
                <w:i/>
                <w:lang w:val="en-US"/>
              </w:rPr>
              <w:t>c.uz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77" w:rsidRPr="005B426A" w:rsidRDefault="00EB5977" w:rsidP="004765DB">
            <w:pPr>
              <w:rPr>
                <w:rFonts w:ascii="Times New Roman" w:hAnsi="Times New Roman"/>
                <w:szCs w:val="20"/>
                <w:lang w:val="uz-Cyrl-UZ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77" w:rsidRPr="005B426A" w:rsidRDefault="00EB5977" w:rsidP="004765DB">
            <w:pPr>
              <w:jc w:val="center"/>
              <w:rPr>
                <w:rFonts w:ascii="Times New Roman" w:hAnsi="Times New Roman"/>
                <w:szCs w:val="20"/>
                <w:lang w:val="uz-Cyrl-UZ"/>
              </w:rPr>
            </w:pPr>
          </w:p>
        </w:tc>
      </w:tr>
      <w:tr w:rsidR="00EB5977" w:rsidRPr="005B426A" w:rsidTr="00EB5977">
        <w:trPr>
          <w:gridAfter w:val="3"/>
          <w:wAfter w:w="85" w:type="pct"/>
          <w:trHeight w:val="233"/>
        </w:trPr>
        <w:tc>
          <w:tcPr>
            <w:tcW w:w="351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977" w:rsidRPr="00DC63AE" w:rsidRDefault="00EB5977" w:rsidP="004765DB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B426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илотнинг </w:t>
            </w: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еквизитлар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77" w:rsidRPr="005B426A" w:rsidRDefault="00EB5977" w:rsidP="004765DB">
            <w:pPr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977" w:rsidRPr="005B426A" w:rsidRDefault="00EB5977" w:rsidP="004765DB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ўйҳатга олиш рақами</w:t>
            </w:r>
          </w:p>
        </w:tc>
      </w:tr>
      <w:tr w:rsidR="00782708" w:rsidRPr="00130FB2" w:rsidTr="00EB59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85"/>
        </w:trPr>
        <w:tc>
          <w:tcPr>
            <w:tcW w:w="488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 2016 йил 22 сентябрдаги «Меҳнат муҳофазаси тўғрисида» №ЎзРҚ-410 –сонли Қонун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      </w:r>
          </w:p>
          <w:p w:rsidR="004765DB" w:rsidRDefault="004765DB" w:rsidP="004765DB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24"/>
                <w:szCs w:val="24"/>
                <w:lang w:val="uz-Cyrl-UZ"/>
              </w:rPr>
            </w:pPr>
            <w:r>
              <w:rPr>
                <w:rStyle w:val="rvts9"/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Style w:val="rvts9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.Ўзбекистон Республикасининг  Иқтисодий фаолиятдаги умумдавлат классификатори </w:t>
            </w:r>
          </w:p>
          <w:p w:rsidR="00782708" w:rsidRPr="000E4914" w:rsidRDefault="004765DB" w:rsidP="004765DB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  <w:r w:rsidRPr="000E4914">
              <w:rPr>
                <w:rFonts w:ascii="Times New Roman" w:hAnsi="Times New Roman"/>
                <w:sz w:val="16"/>
                <w:lang w:val="uz-Cyrl-UZ"/>
              </w:rPr>
              <w:t xml:space="preserve"> </w:t>
            </w: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92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Pr="00A13A97" w:rsidRDefault="00782708" w:rsidP="0036590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493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2554"/>
              <w:gridCol w:w="1134"/>
              <w:gridCol w:w="4252"/>
              <w:gridCol w:w="1134"/>
            </w:tblGrid>
            <w:tr w:rsidR="00782708" w:rsidRPr="008B1E3F" w:rsidTr="00EB597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708" w:rsidRPr="00446727" w:rsidRDefault="00782708" w:rsidP="00365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446727">
                    <w:rPr>
                      <w:rStyle w:val="1"/>
                      <w:rFonts w:eastAsia="Courier New"/>
                      <w:i/>
                      <w:sz w:val="24"/>
                      <w:szCs w:val="24"/>
                      <w:lang w:val="uz-Cyrl-UZ"/>
                    </w:rPr>
                    <w:t>Ташқи кузатиш ва ишчи лойиҳа билан таққослаш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D55F50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  <w:lang w:val="uz-Cyrl-UZ"/>
                    </w:rPr>
                    <w:t>4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D55F50" w:rsidRDefault="00782708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4</w:t>
                  </w:r>
                </w:p>
              </w:tc>
            </w:tr>
          </w:tbl>
          <w:p w:rsidR="00782708" w:rsidRPr="00DF2118" w:rsidRDefault="00782708" w:rsidP="0036590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446727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446727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Ишчи лойҳани таҳлил қилиш</w:t>
            </w:r>
          </w:p>
        </w:tc>
      </w:tr>
      <w:tr w:rsidR="00782708" w:rsidRPr="00D85F5D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446727" w:rsidRDefault="00782708" w:rsidP="0036590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446727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Ташқи кузатиш ва ишчи лойиҳа билан таққосла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чи чизмаларни ўқи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E17FA9" w:rsidP="00365908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жиҳозларининг тузилиши,турлари ва ўрнатиш технолгияс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18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DF2118" w:rsidTr="00EB597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70"/>
        </w:trPr>
        <w:tc>
          <w:tcPr>
            <w:tcW w:w="4884" w:type="pct"/>
            <w:gridSpan w:val="17"/>
            <w:tcBorders>
              <w:top w:val="nil"/>
              <w:bottom w:val="nil"/>
            </w:tcBorders>
            <w:vAlign w:val="center"/>
          </w:tcPr>
          <w:p w:rsidR="0078270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8270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2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Default="00782708" w:rsidP="00365908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1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2554"/>
              <w:gridCol w:w="1134"/>
              <w:gridCol w:w="4252"/>
              <w:gridCol w:w="992"/>
            </w:tblGrid>
            <w:tr w:rsidR="00E17FA9" w:rsidRPr="008B1E3F" w:rsidTr="00EB597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E17FA9" w:rsidRPr="008B1E3F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E17FA9" w:rsidRDefault="00E17FA9" w:rsidP="00365908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b w:val="0"/>
                      <w:sz w:val="20"/>
                      <w:szCs w:val="20"/>
                      <w:lang w:val="uz-Cyrl-UZ"/>
                    </w:rPr>
                  </w:pPr>
                  <w:r w:rsidRPr="00E17FA9"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 xml:space="preserve">Газ жиҳозларини газ тармоғига улаш </w:t>
                  </w:r>
                  <w:r w:rsidRPr="00BF25CD">
                    <w:rPr>
                      <w:rStyle w:val="1"/>
                      <w:rFonts w:eastAsia="Courier New"/>
                      <w:b w:val="0"/>
                      <w:sz w:val="20"/>
                      <w:szCs w:val="20"/>
                      <w:lang w:val="uz-Cyrl-UZ"/>
                    </w:rPr>
                    <w:t>.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E17FA9" w:rsidRPr="008B1E3F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17FA9" w:rsidRPr="00D55F50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  <w:lang w:val="uz-Cyrl-UZ"/>
                    </w:rPr>
                    <w:t>4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E17FA9" w:rsidRPr="008B1E3F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FA9" w:rsidRPr="00D55F50" w:rsidRDefault="00E17FA9" w:rsidP="0036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4</w:t>
                  </w:r>
                </w:p>
              </w:tc>
            </w:tr>
          </w:tbl>
          <w:p w:rsidR="00782708" w:rsidRPr="00DF2118" w:rsidRDefault="00782708" w:rsidP="0036590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BC5875" w:rsidRDefault="00782708" w:rsidP="0036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0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E06D4E" w:rsidRDefault="00782708" w:rsidP="0036590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446727" w:rsidRDefault="00CC2A9A" w:rsidP="003659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Улаш қувурлари ва деталларини тайёрла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446727" w:rsidRDefault="00CC2A9A" w:rsidP="003659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Жиҳозларини комплектлигини текшириш</w:t>
            </w:r>
          </w:p>
        </w:tc>
      </w:tr>
      <w:tr w:rsidR="00782708" w:rsidRPr="00D85F5D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446727" w:rsidRDefault="00CC2A9A" w:rsidP="003659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жиҳозини тармоққа улаш.Газ жиҳозига газ ҳаво аралашмасини кўчага чиқариб ташлаш учун шлангларни улаш</w:t>
            </w:r>
          </w:p>
        </w:tc>
      </w:tr>
      <w:tr w:rsidR="00782708" w:rsidRPr="00D85F5D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00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2A9A" w:rsidRPr="00446727" w:rsidRDefault="00CC2A9A" w:rsidP="003659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жиҳозига газ юбориш,газ ҳаво аралашмасини кўчага чиқариб ташлаш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12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Default="00CC2A9A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жиҳозини тармоққа улаш.Жиҳозларни комплектлигини аниқлаш тартиби</w:t>
            </w:r>
          </w:p>
          <w:p w:rsidR="00CC2A9A" w:rsidRPr="00B50BE4" w:rsidRDefault="00CC2A9A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жиҳозларини тармоққа улаш 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225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lastRenderedPageBreak/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347F1A" w:rsidP="00365908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жиҳозларини газ тармоғига улаш тартиби</w:t>
            </w:r>
          </w:p>
        </w:tc>
      </w:tr>
      <w:tr w:rsidR="00782708" w:rsidRPr="00BC5875" w:rsidTr="00445C8C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34" w:type="pct"/>
          <w:wAfter w:w="82" w:type="pct"/>
          <w:trHeight w:val="179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47F1A" w:rsidRDefault="00782708" w:rsidP="0036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F1A">
              <w:rPr>
                <w:rFonts w:ascii="Times New Roman" w:hAnsi="Times New Roman"/>
                <w:sz w:val="20"/>
                <w:szCs w:val="20"/>
                <w:lang w:val="uz-Cyrl-UZ"/>
              </w:rPr>
              <w:t>Бошқа тавсифлар</w:t>
            </w:r>
          </w:p>
        </w:tc>
        <w:tc>
          <w:tcPr>
            <w:tcW w:w="3630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4F6406" w:rsidRDefault="00347F1A" w:rsidP="0036590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4F6406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хўжалигида хавфсизлик қоидалари</w:t>
            </w:r>
          </w:p>
        </w:tc>
      </w:tr>
      <w:tr w:rsidR="00782708" w:rsidRPr="00D85F5D" w:rsidTr="00EB5977">
        <w:trPr>
          <w:gridBefore w:val="1"/>
          <w:gridAfter w:val="1"/>
          <w:wBefore w:w="34" w:type="pct"/>
          <w:wAfter w:w="37" w:type="pct"/>
          <w:trHeight w:val="830"/>
        </w:trPr>
        <w:tc>
          <w:tcPr>
            <w:tcW w:w="4929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65908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  <w:tbl>
            <w:tblPr>
              <w:tblW w:w="4916" w:type="pct"/>
              <w:tblInd w:w="21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36"/>
              <w:gridCol w:w="10364"/>
              <w:gridCol w:w="359"/>
            </w:tblGrid>
            <w:tr w:rsidR="00782708" w:rsidRPr="00DF2118" w:rsidTr="0013423D">
              <w:trPr>
                <w:trHeight w:val="270"/>
              </w:trPr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782708" w:rsidRDefault="00782708" w:rsidP="00365908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782708" w:rsidRDefault="00782708" w:rsidP="00365908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3</w:t>
                  </w:r>
                  <w:r w:rsidRPr="00DF2118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p w:rsidR="00782708" w:rsidRDefault="00782708" w:rsidP="00365908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tbl>
                  <w:tblPr>
                    <w:tblW w:w="142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111"/>
                    <w:gridCol w:w="2235"/>
                    <w:gridCol w:w="1134"/>
                    <w:gridCol w:w="4252"/>
                    <w:gridCol w:w="992"/>
                  </w:tblGrid>
                  <w:tr w:rsidR="00782708" w:rsidRPr="008B1E3F" w:rsidTr="00EB597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782708" w:rsidRPr="008B1E3F" w:rsidRDefault="00782708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Номланиши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782708" w:rsidRPr="00E17FA9" w:rsidRDefault="00E17FA9" w:rsidP="00365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highlight w:val="yellow"/>
                          </w:rPr>
                        </w:pPr>
                        <w:r w:rsidRPr="00E17FA9">
                          <w:rPr>
                            <w:rStyle w:val="1"/>
                            <w:rFonts w:eastAsia="Courier New"/>
                            <w:i/>
                            <w:sz w:val="20"/>
                            <w:szCs w:val="20"/>
                            <w:lang w:val="uz-Cyrl-UZ"/>
                          </w:rPr>
                          <w:t>Газ жиҳозларини ҳар хил иш режимида синаш</w:t>
                        </w:r>
                      </w:p>
                    </w:tc>
                    <w:tc>
                      <w:tcPr>
                        <w:tcW w:w="2235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782708" w:rsidRPr="008B1E3F" w:rsidRDefault="00782708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782708" w:rsidRPr="00D55F50" w:rsidRDefault="00782708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/0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3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82708" w:rsidRPr="008B1E3F" w:rsidRDefault="00782708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2708" w:rsidRPr="00D55F50" w:rsidRDefault="00782708" w:rsidP="0036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4</w:t>
                        </w:r>
                      </w:p>
                    </w:tc>
                  </w:tr>
                </w:tbl>
                <w:p w:rsidR="00782708" w:rsidRPr="00DF2118" w:rsidRDefault="00782708" w:rsidP="00365908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782708" w:rsidRPr="00E06D4E" w:rsidTr="0013423D">
              <w:trPr>
                <w:trHeight w:val="226"/>
              </w:trPr>
              <w:tc>
                <w:tcPr>
                  <w:tcW w:w="1292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782708" w:rsidRPr="00BC5875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08" w:type="pct"/>
                  <w:gridSpan w:val="2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782708" w:rsidRPr="00E06D4E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782708" w:rsidRPr="00BC5875" w:rsidTr="0013423D">
              <w:trPr>
                <w:trHeight w:val="200"/>
              </w:trPr>
              <w:tc>
                <w:tcPr>
                  <w:tcW w:w="1292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A51659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A51659">
                    <w:rPr>
                      <w:rFonts w:ascii="Times New Roman" w:hAnsi="Times New Roman"/>
                      <w:sz w:val="20"/>
                      <w:lang w:val="uz-Cyrl-UZ"/>
                    </w:rPr>
                    <w:t>Меҳнат фаолияти</w:t>
                  </w:r>
                </w:p>
              </w:tc>
              <w:tc>
                <w:tcPr>
                  <w:tcW w:w="370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6406" w:rsidRPr="00446727" w:rsidRDefault="004F6406" w:rsidP="00365908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жиҳозларини максимал,минимал ва меъёрий иш режимларида ишлатиш.Носозликларни аниқлаш бартараф этиш</w:t>
                  </w:r>
                </w:p>
              </w:tc>
            </w:tr>
            <w:tr w:rsidR="00782708" w:rsidRPr="00B50BE4" w:rsidTr="0013423D">
              <w:trPr>
                <w:trHeight w:val="212"/>
              </w:trPr>
              <w:tc>
                <w:tcPr>
                  <w:tcW w:w="1292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B50BE4" w:rsidDel="002A1D54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кўникмалар</w:t>
                  </w:r>
                </w:p>
              </w:tc>
              <w:tc>
                <w:tcPr>
                  <w:tcW w:w="370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B50BE4" w:rsidRDefault="00CD1558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Газ жиҳозларини ишлатиш ва созлаш</w:t>
                  </w:r>
                </w:p>
              </w:tc>
            </w:tr>
            <w:tr w:rsidR="00782708" w:rsidRPr="00393FC6" w:rsidTr="0013423D">
              <w:trPr>
                <w:trHeight w:val="225"/>
              </w:trPr>
              <w:tc>
                <w:tcPr>
                  <w:tcW w:w="1292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B50BE4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370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393FC6" w:rsidRDefault="00CD1558" w:rsidP="00365908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Газ жиҳозларини ишга тушириш тартиби</w:t>
                  </w:r>
                </w:p>
              </w:tc>
            </w:tr>
            <w:tr w:rsidR="00782708" w:rsidRPr="00CD1558" w:rsidTr="0013423D">
              <w:trPr>
                <w:trHeight w:val="179"/>
              </w:trPr>
              <w:tc>
                <w:tcPr>
                  <w:tcW w:w="1292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B50BE4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370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CD1558" w:rsidRDefault="00CD1558" w:rsidP="00365908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16"/>
                      <w:szCs w:val="16"/>
                      <w:lang w:val="uz-Cyrl-UZ"/>
                    </w:rPr>
                  </w:pPr>
                  <w:r w:rsidRPr="00CD1558">
                    <w:rPr>
                      <w:rFonts w:ascii="Times New Roman" w:hAnsi="Times New Roman"/>
                      <w:i/>
                      <w:sz w:val="16"/>
                      <w:szCs w:val="16"/>
                      <w:lang w:val="uz-Cyrl-UZ"/>
                    </w:rPr>
                    <w:t>Г</w:t>
                  </w:r>
                  <w:r w:rsidRPr="00CD155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аз хўжалигида хавфсизлик қоидалари</w:t>
                  </w:r>
                </w:p>
              </w:tc>
            </w:tr>
            <w:tr w:rsidR="00782708" w:rsidRPr="00DF2118" w:rsidTr="0013423D">
              <w:trPr>
                <w:gridAfter w:val="1"/>
                <w:wAfter w:w="124" w:type="pct"/>
                <w:trHeight w:val="270"/>
              </w:trPr>
              <w:tc>
                <w:tcPr>
                  <w:tcW w:w="4876" w:type="pct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782708" w:rsidRPr="00DF2118" w:rsidRDefault="00782708" w:rsidP="00365908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782708" w:rsidRPr="00E06D4E" w:rsidTr="0013423D">
              <w:trPr>
                <w:gridAfter w:val="1"/>
                <w:wAfter w:w="124" w:type="pct"/>
                <w:trHeight w:val="226"/>
              </w:trPr>
              <w:tc>
                <w:tcPr>
                  <w:tcW w:w="1292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782708" w:rsidRPr="00BC5875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584" w:type="pct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782708" w:rsidRPr="00E06D4E" w:rsidRDefault="00782708" w:rsidP="0036590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</w:tbl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91ABF" w:rsidRPr="007C6EC8" w:rsidRDefault="00891ABF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82708" w:rsidRDefault="00782708" w:rsidP="0013423D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C64ACB">
              <w:rPr>
                <w:rFonts w:ascii="Times New Roman" w:hAnsi="Times New Roman"/>
                <w:b/>
                <w:sz w:val="28"/>
                <w:lang w:val="uz-Cyrl-UZ"/>
              </w:rPr>
              <w:t>-Б</w:t>
            </w:r>
            <w:r>
              <w:rPr>
                <w:rFonts w:ascii="Times New Roman" w:hAnsi="Times New Roman"/>
                <w:b/>
                <w:sz w:val="28"/>
                <w:lang w:val="uz-Cyrl-UZ"/>
              </w:rPr>
              <w:t>Ў</w:t>
            </w:r>
            <w:r w:rsidRPr="00C64ACB">
              <w:rPr>
                <w:rFonts w:ascii="Times New Roman" w:hAnsi="Times New Roman"/>
                <w:b/>
                <w:sz w:val="28"/>
                <w:lang w:val="uz-Cyrl-UZ"/>
              </w:rPr>
              <w:t>ЛИМ.</w:t>
            </w:r>
          </w:p>
          <w:p w:rsidR="00782708" w:rsidRDefault="00782708" w:rsidP="00365908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lang w:val="uz-Cyrl-UZ"/>
              </w:rPr>
              <w:t xml:space="preserve">Касб стандартини ишлаб чиққан </w:t>
            </w:r>
          </w:p>
          <w:p w:rsidR="00782708" w:rsidRPr="00203AB7" w:rsidRDefault="00782708" w:rsidP="00365908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lang w:val="uz-Cyrl-UZ"/>
              </w:rPr>
              <w:t>ташкилотлар тўғрисида маълумотлар</w:t>
            </w:r>
          </w:p>
        </w:tc>
      </w:tr>
      <w:tr w:rsidR="00782708" w:rsidRPr="002A24B7" w:rsidTr="00EB5977">
        <w:trPr>
          <w:gridBefore w:val="1"/>
          <w:gridAfter w:val="1"/>
          <w:wBefore w:w="34" w:type="pct"/>
          <w:wAfter w:w="37" w:type="pct"/>
          <w:trHeight w:val="568"/>
        </w:trPr>
        <w:tc>
          <w:tcPr>
            <w:tcW w:w="4929" w:type="pct"/>
            <w:gridSpan w:val="1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782708" w:rsidRPr="007C6EC8" w:rsidRDefault="00782708" w:rsidP="00365908">
            <w:pPr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7C6E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.</w:t>
            </w:r>
            <w:r w:rsidRPr="007C6EC8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асъул ишлаб чиқувчи ташкилот</w:t>
            </w:r>
          </w:p>
        </w:tc>
      </w:tr>
      <w:tr w:rsidR="00782708" w:rsidRPr="002A24B7" w:rsidTr="00EB5977">
        <w:trPr>
          <w:gridBefore w:val="1"/>
          <w:gridAfter w:val="1"/>
          <w:wBefore w:w="34" w:type="pct"/>
          <w:wAfter w:w="37" w:type="pct"/>
          <w:trHeight w:val="561"/>
        </w:trPr>
        <w:tc>
          <w:tcPr>
            <w:tcW w:w="4929" w:type="pct"/>
            <w:gridSpan w:val="1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7C6EC8" w:rsidRDefault="00782708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6EC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Ўзбекистон Республикаси Қурилиш вазирлиги</w:t>
            </w:r>
          </w:p>
        </w:tc>
      </w:tr>
      <w:tr w:rsidR="00782708" w:rsidRPr="00ED26F1" w:rsidTr="00EB5977">
        <w:trPr>
          <w:gridBefore w:val="1"/>
          <w:gridAfter w:val="1"/>
          <w:wBefore w:w="34" w:type="pct"/>
          <w:wAfter w:w="37" w:type="pct"/>
          <w:trHeight w:val="295"/>
        </w:trPr>
        <w:tc>
          <w:tcPr>
            <w:tcW w:w="4929" w:type="pct"/>
            <w:gridSpan w:val="1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782708" w:rsidRPr="007C6EC8" w:rsidRDefault="00782708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C8">
              <w:rPr>
                <w:rFonts w:ascii="Times New Roman" w:hAnsi="Times New Roman"/>
                <w:sz w:val="24"/>
                <w:szCs w:val="24"/>
              </w:rPr>
              <w:t>(</w:t>
            </w:r>
            <w:r w:rsidRPr="007C6EC8">
              <w:rPr>
                <w:rFonts w:ascii="Times New Roman" w:hAnsi="Times New Roman"/>
                <w:sz w:val="24"/>
                <w:szCs w:val="24"/>
                <w:lang w:val="uz-Cyrl-UZ"/>
              </w:rPr>
              <w:t>ташкилот номи</w:t>
            </w:r>
            <w:r w:rsidRPr="007C6E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2708" w:rsidRPr="00ED26F1" w:rsidTr="00EB5977">
        <w:trPr>
          <w:gridBefore w:val="1"/>
          <w:gridAfter w:val="1"/>
          <w:wBefore w:w="34" w:type="pct"/>
          <w:wAfter w:w="37" w:type="pct"/>
          <w:trHeight w:val="563"/>
        </w:trPr>
        <w:tc>
          <w:tcPr>
            <w:tcW w:w="24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782708" w:rsidRPr="007C6EC8" w:rsidRDefault="00782708" w:rsidP="0036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782708" w:rsidRPr="007C6EC8" w:rsidRDefault="00445C8C" w:rsidP="00445C8C">
            <w:pPr>
              <w:widowControl w:val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6EC8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 xml:space="preserve">Э.Б.Искандаров, Қурилиш вазирининг ўринбосари 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08" w:rsidRPr="007C6EC8" w:rsidRDefault="00782708" w:rsidP="0036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6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782708" w:rsidRPr="007C6EC8" w:rsidRDefault="00782708" w:rsidP="003659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708" w:rsidRPr="00ED26F1" w:rsidTr="00EB5977">
        <w:trPr>
          <w:gridBefore w:val="1"/>
          <w:gridAfter w:val="1"/>
          <w:wBefore w:w="34" w:type="pct"/>
          <w:wAfter w:w="37" w:type="pct"/>
          <w:trHeight w:val="211"/>
        </w:trPr>
        <w:tc>
          <w:tcPr>
            <w:tcW w:w="24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782708" w:rsidRPr="007C6EC8" w:rsidRDefault="00782708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782708" w:rsidRPr="007C6EC8" w:rsidRDefault="00782708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C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C6EC8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раҳбарнинг ФИШ ва лавозими</w:t>
            </w:r>
            <w:r w:rsidRPr="007C6E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782708" w:rsidRPr="007C6EC8" w:rsidRDefault="00782708" w:rsidP="00365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782708" w:rsidRPr="007C6EC8" w:rsidRDefault="00782708" w:rsidP="003659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EC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C6EC8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мзо</w:t>
            </w:r>
            <w:r w:rsidRPr="007C6E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82708" w:rsidRPr="002A24B7" w:rsidTr="00EB5977">
        <w:trPr>
          <w:gridBefore w:val="1"/>
          <w:gridAfter w:val="1"/>
          <w:wBefore w:w="34" w:type="pct"/>
          <w:wAfter w:w="37" w:type="pct"/>
          <w:trHeight w:val="700"/>
        </w:trPr>
        <w:tc>
          <w:tcPr>
            <w:tcW w:w="4929" w:type="pct"/>
            <w:gridSpan w:val="1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782708" w:rsidRPr="007C6EC8" w:rsidRDefault="00782708" w:rsidP="00365908">
            <w:pPr>
              <w:pStyle w:val="af4"/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7C6EC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7C6EC8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шлаб чиқувчи ташкилотларнинг номлари</w:t>
            </w:r>
          </w:p>
        </w:tc>
      </w:tr>
      <w:tr w:rsidR="00782708" w:rsidRPr="0009535E" w:rsidTr="00EB5977">
        <w:trPr>
          <w:gridBefore w:val="1"/>
          <w:gridAfter w:val="1"/>
          <w:wBefore w:w="34" w:type="pct"/>
          <w:wAfter w:w="37" w:type="pct"/>
          <w:trHeight w:val="407"/>
        </w:trPr>
        <w:tc>
          <w:tcPr>
            <w:tcW w:w="24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7C6EC8" w:rsidRDefault="00782708" w:rsidP="0036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E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5" w:type="pct"/>
            <w:gridSpan w:val="1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82708" w:rsidRPr="007C6EC8" w:rsidRDefault="00782708" w:rsidP="00365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C6EC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Урганч қурилиш коллежи</w:t>
            </w:r>
          </w:p>
        </w:tc>
      </w:tr>
      <w:tr w:rsidR="00782708" w:rsidRPr="0009535E" w:rsidTr="00EB5977">
        <w:trPr>
          <w:gridBefore w:val="1"/>
          <w:gridAfter w:val="1"/>
          <w:wBefore w:w="34" w:type="pct"/>
          <w:wAfter w:w="37" w:type="pct"/>
          <w:trHeight w:val="407"/>
        </w:trPr>
        <w:tc>
          <w:tcPr>
            <w:tcW w:w="24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7C6EC8" w:rsidRDefault="00782708" w:rsidP="0036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6EC8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85" w:type="pct"/>
            <w:gridSpan w:val="1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82708" w:rsidRPr="007C6EC8" w:rsidRDefault="00782708" w:rsidP="00365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C6EC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ошкент қурилиш коллежи</w:t>
            </w:r>
          </w:p>
        </w:tc>
      </w:tr>
      <w:tr w:rsidR="00782708" w:rsidRPr="002A24B7" w:rsidTr="00EB5977">
        <w:trPr>
          <w:gridBefore w:val="1"/>
          <w:gridAfter w:val="1"/>
          <w:wBefore w:w="34" w:type="pct"/>
          <w:wAfter w:w="37" w:type="pct"/>
          <w:trHeight w:val="402"/>
        </w:trPr>
        <w:tc>
          <w:tcPr>
            <w:tcW w:w="24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7C6EC8" w:rsidRDefault="00782708" w:rsidP="0036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E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5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82708" w:rsidRPr="007C6EC8" w:rsidRDefault="00891ABF" w:rsidP="00365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EC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 w:rsidR="00782708" w:rsidRPr="007C6EC8">
              <w:rPr>
                <w:rFonts w:ascii="Times New Roman" w:hAnsi="Times New Roman"/>
                <w:b/>
                <w:sz w:val="24"/>
                <w:szCs w:val="24"/>
              </w:rPr>
              <w:t>12-трест</w:t>
            </w:r>
            <w:r w:rsidRPr="007C6EC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782708" w:rsidRPr="007C6EC8">
              <w:rPr>
                <w:rFonts w:ascii="Times New Roman" w:hAnsi="Times New Roman"/>
                <w:b/>
                <w:sz w:val="24"/>
                <w:szCs w:val="24"/>
              </w:rPr>
              <w:t xml:space="preserve"> АЖ</w:t>
            </w:r>
          </w:p>
        </w:tc>
      </w:tr>
      <w:tr w:rsidR="00782708" w:rsidRPr="002A24B7" w:rsidTr="00EB5977">
        <w:trPr>
          <w:gridBefore w:val="1"/>
          <w:gridAfter w:val="1"/>
          <w:wBefore w:w="34" w:type="pct"/>
          <w:wAfter w:w="37" w:type="pct"/>
          <w:trHeight w:val="519"/>
        </w:trPr>
        <w:tc>
          <w:tcPr>
            <w:tcW w:w="24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7C6EC8" w:rsidRDefault="00782708" w:rsidP="0036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E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5" w:type="pct"/>
            <w:gridSpan w:val="17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7C6EC8" w:rsidRDefault="00891ABF" w:rsidP="00891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EC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 w:rsidR="00782708" w:rsidRPr="007C6EC8">
              <w:rPr>
                <w:rFonts w:ascii="Times New Roman" w:hAnsi="Times New Roman"/>
                <w:b/>
                <w:sz w:val="24"/>
                <w:szCs w:val="24"/>
              </w:rPr>
              <w:t>Янги замон</w:t>
            </w:r>
            <w:r w:rsidRPr="007C6EC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82708" w:rsidRPr="007C6EC8">
              <w:rPr>
                <w:rFonts w:ascii="Times New Roman" w:hAnsi="Times New Roman"/>
                <w:b/>
                <w:sz w:val="24"/>
                <w:szCs w:val="24"/>
              </w:rPr>
              <w:t>бино</w:t>
            </w:r>
            <w:r w:rsidRPr="007C6EC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782708" w:rsidRPr="007C6EC8">
              <w:rPr>
                <w:rFonts w:ascii="Times New Roman" w:hAnsi="Times New Roman"/>
                <w:b/>
                <w:sz w:val="24"/>
                <w:szCs w:val="24"/>
              </w:rPr>
              <w:t xml:space="preserve"> корхонаси</w:t>
            </w:r>
          </w:p>
        </w:tc>
      </w:tr>
      <w:tr w:rsidR="00782708" w:rsidRPr="002A24B7" w:rsidTr="00EB5977">
        <w:trPr>
          <w:gridBefore w:val="1"/>
          <w:gridAfter w:val="1"/>
          <w:wBefore w:w="34" w:type="pct"/>
          <w:wAfter w:w="37" w:type="pct"/>
          <w:trHeight w:val="700"/>
        </w:trPr>
        <w:tc>
          <w:tcPr>
            <w:tcW w:w="4929" w:type="pct"/>
            <w:gridSpan w:val="1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782708" w:rsidRPr="007C6EC8" w:rsidRDefault="00782708" w:rsidP="00365908">
            <w:pPr>
              <w:pStyle w:val="af4"/>
              <w:spacing w:after="0" w:line="240" w:lineRule="auto"/>
              <w:ind w:left="792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W w:w="15608" w:type="dxa"/>
              <w:tblInd w:w="7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787"/>
              <w:gridCol w:w="821"/>
            </w:tblGrid>
            <w:tr w:rsidR="00445C8C" w:rsidRPr="00D85F5D" w:rsidTr="00D85F5D">
              <w:trPr>
                <w:trHeight w:val="700"/>
              </w:trPr>
              <w:tc>
                <w:tcPr>
                  <w:tcW w:w="5000" w:type="pct"/>
                  <w:gridSpan w:val="2"/>
                  <w:tcBorders>
                    <w:top w:val="single" w:sz="2" w:space="0" w:color="808080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445C8C" w:rsidRDefault="00445C8C" w:rsidP="00D85F5D">
                  <w:pPr>
                    <w:pStyle w:val="af4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D85F5D" w:rsidRPr="007C6EC8" w:rsidRDefault="00D85F5D" w:rsidP="00D85F5D">
                  <w:pPr>
                    <w:pStyle w:val="af4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445C8C" w:rsidRPr="007C6EC8" w:rsidRDefault="00445C8C">
                  <w:pPr>
                    <w:pStyle w:val="af4"/>
                    <w:spacing w:after="0" w:line="240" w:lineRule="auto"/>
                    <w:ind w:left="63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6E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.</w:t>
                  </w:r>
                  <w:r w:rsidRPr="007C6EC8"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>Тармоқ Кенгаши қарори</w:t>
                  </w:r>
                </w:p>
                <w:p w:rsidR="00445C8C" w:rsidRPr="007C6EC8" w:rsidRDefault="00445C8C">
                  <w:pPr>
                    <w:pStyle w:val="af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  <w:p w:rsidR="00445C8C" w:rsidRPr="007C6EC8" w:rsidRDefault="00445C8C">
                  <w:pPr>
                    <w:pStyle w:val="af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z-Cyrl-UZ"/>
                    </w:rPr>
                  </w:pPr>
                  <w:r w:rsidRPr="007C6EC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z-Cyrl-UZ"/>
                    </w:rPr>
                    <w:t>Қурилиш вазирлиги ҳузуридаги “Тармоқ кенгаши”</w:t>
                  </w:r>
                </w:p>
                <w:p w:rsidR="00445C8C" w:rsidRPr="007C6EC8" w:rsidRDefault="00445C8C">
                  <w:pPr>
                    <w:pStyle w:val="af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7C6EC8"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>____________________________________________________________________</w:t>
                  </w:r>
                </w:p>
                <w:p w:rsidR="00445C8C" w:rsidRPr="00D85F5D" w:rsidRDefault="00445C8C">
                  <w:pPr>
                    <w:pStyle w:val="af4"/>
                    <w:spacing w:after="0" w:line="240" w:lineRule="auto"/>
                    <w:ind w:left="-40"/>
                    <w:jc w:val="center"/>
                    <w:rPr>
                      <w:rFonts w:ascii="Times New Roman" w:hAnsi="Times New Roman"/>
                      <w:i/>
                      <w:sz w:val="20"/>
                      <w:szCs w:val="24"/>
                      <w:lang w:val="uz-Cyrl-UZ"/>
                    </w:rPr>
                  </w:pPr>
                  <w:bookmarkStart w:id="0" w:name="_GoBack"/>
                  <w:r w:rsidRPr="00D85F5D">
                    <w:rPr>
                      <w:rFonts w:ascii="Times New Roman" w:hAnsi="Times New Roman"/>
                      <w:i/>
                      <w:sz w:val="20"/>
                      <w:szCs w:val="24"/>
                      <w:lang w:val="uz-Cyrl-UZ"/>
                    </w:rPr>
                    <w:t>(кенгаш номи)</w:t>
                  </w:r>
                </w:p>
                <w:bookmarkEnd w:id="0"/>
                <w:p w:rsidR="00D85F5D" w:rsidRDefault="00D85F5D" w:rsidP="00D85F5D">
                  <w:pPr>
                    <w:pStyle w:val="af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uz-Cyrl-UZ"/>
                    </w:rPr>
                  </w:pPr>
                </w:p>
                <w:p w:rsidR="00D85F5D" w:rsidRDefault="00D85F5D" w:rsidP="00D85F5D">
                  <w:pPr>
                    <w:pStyle w:val="af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z-Cyrl-UZ"/>
                    </w:rPr>
                  </w:pPr>
                  <w:r w:rsidRPr="007C6EC8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uz-Cyrl-UZ"/>
                    </w:rPr>
                    <w:t>Қурилиш вазирлиги ҳузуридаги “Тармоқ кенгаши”</w:t>
                  </w:r>
                  <w:r w:rsidRPr="007C6EC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z-Cyrl-UZ"/>
                    </w:rPr>
                    <w:t xml:space="preserve">  мазкур “</w:t>
                  </w:r>
                  <w:r w:rsidRPr="007C6EC8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uz-Cyrl-UZ"/>
                    </w:rPr>
                    <w:t>Газ жиҳозлари  чилангари</w:t>
                  </w:r>
                  <w:r w:rsidRPr="007C6EC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z-Cyrl-UZ"/>
                    </w:rPr>
                    <w:t xml:space="preserve">”  касб стандартини тасдиқлашга тавсия </w:t>
                  </w:r>
                </w:p>
                <w:p w:rsidR="00445C8C" w:rsidRPr="00D85F5D" w:rsidRDefault="00D85F5D" w:rsidP="00D85F5D">
                  <w:pPr>
                    <w:pStyle w:val="af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7C6EC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z-Cyrl-UZ"/>
                    </w:rPr>
                    <w:t>қилади.</w:t>
                  </w:r>
                </w:p>
              </w:tc>
            </w:tr>
            <w:tr w:rsidR="00445C8C" w:rsidRPr="007C6EC8" w:rsidTr="00D85F5D">
              <w:trPr>
                <w:gridAfter w:val="1"/>
                <w:wAfter w:w="263" w:type="pct"/>
                <w:trHeight w:val="407"/>
              </w:trPr>
              <w:tc>
                <w:tcPr>
                  <w:tcW w:w="47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5C8C" w:rsidRPr="007C6EC8" w:rsidRDefault="0044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85F5D">
                    <w:rPr>
                      <w:rFonts w:ascii="Times New Roman" w:hAnsi="Times New Roman"/>
                      <w:i/>
                      <w:sz w:val="20"/>
                      <w:szCs w:val="24"/>
                      <w:lang w:val="uz-Cyrl-UZ"/>
                    </w:rPr>
                    <w:t>Қарор мазмуни</w:t>
                  </w:r>
                </w:p>
              </w:tc>
            </w:tr>
          </w:tbl>
          <w:p w:rsidR="00782708" w:rsidRPr="007C6EC8" w:rsidRDefault="00445C8C" w:rsidP="00365908">
            <w:pPr>
              <w:pStyle w:val="af4"/>
              <w:spacing w:after="0" w:line="240" w:lineRule="auto"/>
              <w:ind w:left="7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A3469" w:rsidRPr="00DA3469" w:rsidRDefault="00DA3469" w:rsidP="00365908">
      <w:pPr>
        <w:spacing w:after="0" w:line="240" w:lineRule="auto"/>
        <w:rPr>
          <w:lang w:val="uz-Cyrl-UZ"/>
        </w:rPr>
      </w:pPr>
    </w:p>
    <w:sectPr w:rsidR="00DA3469" w:rsidRPr="00DA3469" w:rsidSect="00365908">
      <w:footerReference w:type="first" r:id="rId10"/>
      <w:pgSz w:w="16834" w:h="11909" w:orient="landscape"/>
      <w:pgMar w:top="1134" w:right="426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AB" w:rsidRDefault="001220AB" w:rsidP="009415CD">
      <w:pPr>
        <w:spacing w:after="0" w:line="240" w:lineRule="auto"/>
      </w:pPr>
      <w:r>
        <w:separator/>
      </w:r>
    </w:p>
  </w:endnote>
  <w:endnote w:type="continuationSeparator" w:id="0">
    <w:p w:rsidR="001220AB" w:rsidRDefault="001220AB" w:rsidP="0094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DB" w:rsidRDefault="001220AB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293.7pt;margin-top:663.7pt;width:7.45pt;height:6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" filled="f" stroked="f">
          <v:textbox style="mso-fit-shape-to-text:t" inset="0,0,0,0">
            <w:txbxContent>
              <w:p w:rsidR="004765DB" w:rsidRDefault="004765DB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AB" w:rsidRDefault="001220AB" w:rsidP="009415CD">
      <w:pPr>
        <w:spacing w:after="0" w:line="240" w:lineRule="auto"/>
      </w:pPr>
      <w:r>
        <w:separator/>
      </w:r>
    </w:p>
  </w:footnote>
  <w:footnote w:type="continuationSeparator" w:id="0">
    <w:p w:rsidR="001220AB" w:rsidRDefault="001220AB" w:rsidP="0094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93E"/>
    <w:multiLevelType w:val="multilevel"/>
    <w:tmpl w:val="8C1C9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87104"/>
    <w:multiLevelType w:val="hybridMultilevel"/>
    <w:tmpl w:val="B692B5BC"/>
    <w:lvl w:ilvl="0" w:tplc="3C40D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469"/>
    <w:rsid w:val="00053772"/>
    <w:rsid w:val="00090247"/>
    <w:rsid w:val="000B5CE1"/>
    <w:rsid w:val="000F0C74"/>
    <w:rsid w:val="000F1617"/>
    <w:rsid w:val="001220AB"/>
    <w:rsid w:val="0013423D"/>
    <w:rsid w:val="002048F8"/>
    <w:rsid w:val="002071B0"/>
    <w:rsid w:val="002078DF"/>
    <w:rsid w:val="00210B01"/>
    <w:rsid w:val="002753AB"/>
    <w:rsid w:val="00291B6E"/>
    <w:rsid w:val="00347F1A"/>
    <w:rsid w:val="00365908"/>
    <w:rsid w:val="00422105"/>
    <w:rsid w:val="00431048"/>
    <w:rsid w:val="00445C8C"/>
    <w:rsid w:val="00453975"/>
    <w:rsid w:val="004765DB"/>
    <w:rsid w:val="004F6406"/>
    <w:rsid w:val="005B13C6"/>
    <w:rsid w:val="006F73B0"/>
    <w:rsid w:val="00731013"/>
    <w:rsid w:val="007673EB"/>
    <w:rsid w:val="00782708"/>
    <w:rsid w:val="007C6EC8"/>
    <w:rsid w:val="00891ABF"/>
    <w:rsid w:val="009415CD"/>
    <w:rsid w:val="009C5159"/>
    <w:rsid w:val="00AC5105"/>
    <w:rsid w:val="00AC7A02"/>
    <w:rsid w:val="00B25E71"/>
    <w:rsid w:val="00CC2A9A"/>
    <w:rsid w:val="00CD1558"/>
    <w:rsid w:val="00D85F5D"/>
    <w:rsid w:val="00DA3469"/>
    <w:rsid w:val="00DB799D"/>
    <w:rsid w:val="00E17FA9"/>
    <w:rsid w:val="00E25DA3"/>
    <w:rsid w:val="00E546F5"/>
    <w:rsid w:val="00E80154"/>
    <w:rsid w:val="00EB5977"/>
    <w:rsid w:val="00EE6620"/>
    <w:rsid w:val="00F24B4E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4E209F4-1E93-422F-825D-4F6D0D38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3469"/>
    <w:rPr>
      <w:color w:val="0066CC"/>
      <w:u w:val="single"/>
    </w:rPr>
  </w:style>
  <w:style w:type="character" w:customStyle="1" w:styleId="2">
    <w:name w:val="Основной текст (2)_"/>
    <w:link w:val="20"/>
    <w:rsid w:val="00DA346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346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145pt0pt">
    <w:name w:val="Основной текст (2) + 14;5 pt;Интервал 0 pt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DA3469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69"/>
    <w:pPr>
      <w:widowControl w:val="0"/>
      <w:shd w:val="clear" w:color="auto" w:fill="FFFFFF"/>
      <w:spacing w:after="0" w:line="437" w:lineRule="exact"/>
      <w:jc w:val="center"/>
    </w:pPr>
    <w:rPr>
      <w:rFonts w:ascii="Corbel" w:eastAsia="Corbel" w:hAnsi="Corbel" w:cs="Corbel"/>
      <w:i/>
      <w:iCs/>
      <w:sz w:val="19"/>
      <w:szCs w:val="19"/>
    </w:rPr>
  </w:style>
  <w:style w:type="character" w:customStyle="1" w:styleId="a4">
    <w:name w:val="Основной текст_"/>
    <w:link w:val="21"/>
    <w:rsid w:val="00DA346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3469"/>
    <w:pPr>
      <w:widowControl w:val="0"/>
      <w:shd w:val="clear" w:color="auto" w:fill="FFFFFF"/>
      <w:spacing w:before="180" w:after="0" w:line="33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">
    <w:name w:val="Основной текст1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link w:val="10"/>
    <w:rsid w:val="00DA346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5"/>
    <w:rsid w:val="00DA346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Колонтитул"/>
    <w:rsid w:val="00DA3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DA3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DA3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DA346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 + Малые прописные"/>
    <w:rsid w:val="00DA346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link w:val="12"/>
    <w:rsid w:val="00DA3469"/>
    <w:rPr>
      <w:rFonts w:ascii="Arial Narrow" w:eastAsia="Arial Narrow" w:hAnsi="Arial Narrow" w:cs="Arial Narrow"/>
      <w:spacing w:val="-10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DA3469"/>
    <w:pPr>
      <w:widowControl w:val="0"/>
      <w:shd w:val="clear" w:color="auto" w:fill="FFFFFF"/>
      <w:spacing w:after="60" w:line="0" w:lineRule="atLeast"/>
      <w:outlineLvl w:val="0"/>
    </w:pPr>
    <w:rPr>
      <w:rFonts w:ascii="Arial Narrow" w:eastAsia="Arial Narrow" w:hAnsi="Arial Narrow" w:cs="Arial Narrow"/>
      <w:spacing w:val="-10"/>
      <w:sz w:val="18"/>
      <w:szCs w:val="18"/>
    </w:rPr>
  </w:style>
  <w:style w:type="character" w:customStyle="1" w:styleId="185pt0pt">
    <w:name w:val="Заголовок №1 + 8;5 pt;Курсив;Интервал 0 pt"/>
    <w:rsid w:val="00DA346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Exact1">
    <w:name w:val="Основной текст Exact1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DA3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DA34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3469"/>
    <w:pPr>
      <w:widowControl w:val="0"/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8">
    <w:name w:val="Подпись к таблице_"/>
    <w:link w:val="a9"/>
    <w:rsid w:val="00DA34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DA3469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8pt">
    <w:name w:val="Основной текст + 8 pt;Не полужирный;Курсив"/>
    <w:rsid w:val="00DA3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DA346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DA346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3469"/>
    <w:pPr>
      <w:widowControl w:val="0"/>
      <w:shd w:val="clear" w:color="auto" w:fill="FFFFFF"/>
      <w:spacing w:before="60" w:after="0" w:line="21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 (6)_"/>
    <w:link w:val="60"/>
    <w:rsid w:val="00DA3469"/>
    <w:rPr>
      <w:rFonts w:ascii="Arial Narrow" w:eastAsia="Arial Narrow" w:hAnsi="Arial Narrow" w:cs="Arial Narrow"/>
      <w:i/>
      <w:i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3469"/>
    <w:pPr>
      <w:widowControl w:val="0"/>
      <w:shd w:val="clear" w:color="auto" w:fill="FFFFFF"/>
      <w:spacing w:after="60" w:line="216" w:lineRule="exact"/>
    </w:pPr>
    <w:rPr>
      <w:rFonts w:ascii="Arial Narrow" w:eastAsia="Arial Narrow" w:hAnsi="Arial Narrow" w:cs="Arial Narrow"/>
      <w:i/>
      <w:iCs/>
      <w:sz w:val="15"/>
      <w:szCs w:val="15"/>
    </w:rPr>
  </w:style>
  <w:style w:type="character" w:customStyle="1" w:styleId="22">
    <w:name w:val="Заголовок №2_"/>
    <w:link w:val="23"/>
    <w:rsid w:val="00DA346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DA3469"/>
    <w:pPr>
      <w:widowControl w:val="0"/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ArialNarrow7pt1pt">
    <w:name w:val="Основной текст (3) + Arial Narrow;7 pt;Не курсив;Интервал 1 pt"/>
    <w:rsid w:val="00DA346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character" w:customStyle="1" w:styleId="aa">
    <w:name w:val="Текст Знак"/>
    <w:basedOn w:val="a0"/>
    <w:link w:val="ab"/>
    <w:semiHidden/>
    <w:rsid w:val="00DA3469"/>
    <w:rPr>
      <w:rFonts w:ascii="Courier New" w:eastAsia="Times New Roman" w:hAnsi="Courier New" w:cs="Times New Roman"/>
      <w:sz w:val="20"/>
      <w:szCs w:val="20"/>
    </w:rPr>
  </w:style>
  <w:style w:type="paragraph" w:styleId="ab">
    <w:name w:val="Plain Text"/>
    <w:basedOn w:val="a"/>
    <w:link w:val="aa"/>
    <w:semiHidden/>
    <w:rsid w:val="00DA34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A346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A3469"/>
    <w:rPr>
      <w:rFonts w:ascii="Courier New" w:eastAsia="Courier New" w:hAnsi="Courier New"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A346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A3469"/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A3469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A3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DA3469"/>
    <w:pPr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af1">
    <w:name w:val="Основной текст с отступом Знак"/>
    <w:basedOn w:val="a0"/>
    <w:link w:val="af0"/>
    <w:semiHidden/>
    <w:rsid w:val="00DA3469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DA3469"/>
    <w:rPr>
      <w:rFonts w:ascii="Courier New" w:eastAsia="Courier New" w:hAnsi="Courier New" w:cs="Times New Roman"/>
      <w:color w:val="000000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DA3469"/>
    <w:pPr>
      <w:widowControl w:val="0"/>
      <w:spacing w:after="120" w:line="48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DA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DA3469"/>
  </w:style>
  <w:style w:type="paragraph" w:styleId="13">
    <w:name w:val="toc 1"/>
    <w:basedOn w:val="a"/>
    <w:next w:val="a"/>
    <w:autoRedefine/>
    <w:uiPriority w:val="39"/>
    <w:unhideWhenUsed/>
    <w:rsid w:val="00DA3469"/>
    <w:pPr>
      <w:spacing w:after="160" w:line="259" w:lineRule="auto"/>
    </w:pPr>
    <w:rPr>
      <w:rFonts w:ascii="Calibri" w:eastAsia="Calibri" w:hAnsi="Calibri" w:cs="Times New Roman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DA3469"/>
    <w:pPr>
      <w:spacing w:after="160" w:line="259" w:lineRule="auto"/>
      <w:ind w:left="220"/>
    </w:pPr>
    <w:rPr>
      <w:rFonts w:ascii="Calibri" w:eastAsia="Calibri" w:hAnsi="Calibri" w:cs="Times New Roman"/>
      <w:lang w:val="en-GB" w:eastAsia="en-US"/>
    </w:rPr>
  </w:style>
  <w:style w:type="paragraph" w:customStyle="1" w:styleId="31">
    <w:name w:val="Основной текст3"/>
    <w:basedOn w:val="a"/>
    <w:rsid w:val="00DA346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f2">
    <w:name w:val="Title"/>
    <w:basedOn w:val="a"/>
    <w:next w:val="a"/>
    <w:link w:val="af3"/>
    <w:uiPriority w:val="99"/>
    <w:qFormat/>
    <w:rsid w:val="00DA346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99"/>
    <w:rsid w:val="00DA3469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4">
    <w:name w:val="Абзац списка1"/>
    <w:basedOn w:val="a"/>
    <w:uiPriority w:val="99"/>
    <w:rsid w:val="00DA346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List Paragraph"/>
    <w:basedOn w:val="a"/>
    <w:uiPriority w:val="99"/>
    <w:qFormat/>
    <w:rsid w:val="00DA346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9">
    <w:name w:val="rvts9"/>
    <w:rsid w:val="00DA3469"/>
    <w:rPr>
      <w:b/>
      <w:bCs/>
      <w:sz w:val="40"/>
      <w:szCs w:val="40"/>
    </w:rPr>
  </w:style>
  <w:style w:type="paragraph" w:styleId="af5">
    <w:name w:val="Balloon Text"/>
    <w:basedOn w:val="a"/>
    <w:link w:val="af6"/>
    <w:uiPriority w:val="99"/>
    <w:semiHidden/>
    <w:unhideWhenUsed/>
    <w:rsid w:val="007C6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6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c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306D-028E-4120-9479-DFE241F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XasanovaNilufar</cp:lastModifiedBy>
  <cp:revision>15</cp:revision>
  <cp:lastPrinted>2020-03-18T09:20:00Z</cp:lastPrinted>
  <dcterms:created xsi:type="dcterms:W3CDTF">2020-03-03T17:19:00Z</dcterms:created>
  <dcterms:modified xsi:type="dcterms:W3CDTF">2020-03-18T09:25:00Z</dcterms:modified>
</cp:coreProperties>
</file>